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45ACC" w14:textId="5AD7E0F8" w:rsidR="004D1CD0" w:rsidRDefault="00BF315E" w:rsidP="004D1CD0">
      <w:pPr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EB0F34" wp14:editId="7F73ED77">
            <wp:simplePos x="0" y="0"/>
            <wp:positionH relativeFrom="margin">
              <wp:posOffset>41911</wp:posOffset>
            </wp:positionH>
            <wp:positionV relativeFrom="paragraph">
              <wp:posOffset>-304800</wp:posOffset>
            </wp:positionV>
            <wp:extent cx="1181100" cy="1628083"/>
            <wp:effectExtent l="0" t="0" r="0" b="0"/>
            <wp:wrapNone/>
            <wp:docPr id="1" name="Picture 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4987" r="78683" b="8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38" cy="163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C1389" w14:textId="3AFEC4FD" w:rsidR="004D1CD0" w:rsidRDefault="004D1CD0" w:rsidP="004D1CD0">
      <w:pPr>
        <w:tabs>
          <w:tab w:val="left" w:pos="3420"/>
        </w:tabs>
        <w:bidi/>
        <w:jc w:val="right"/>
      </w:pPr>
    </w:p>
    <w:p w14:paraId="7FD636EC" w14:textId="77777777" w:rsidR="004D1CD0" w:rsidRDefault="004D1CD0" w:rsidP="004D1CD0">
      <w:pPr>
        <w:bidi/>
        <w:jc w:val="right"/>
        <w:rPr>
          <w:rtl/>
        </w:rPr>
      </w:pPr>
      <w:r>
        <w:rPr>
          <w:rtl/>
        </w:rPr>
        <w:t xml:space="preserve">   </w:t>
      </w:r>
    </w:p>
    <w:p w14:paraId="5805F8DD" w14:textId="77777777" w:rsidR="004D1CD0" w:rsidRDefault="004D1CD0" w:rsidP="004D1CD0">
      <w:pPr>
        <w:bidi/>
        <w:jc w:val="right"/>
        <w:rPr>
          <w:rtl/>
        </w:rPr>
      </w:pPr>
    </w:p>
    <w:p w14:paraId="78291D4F" w14:textId="77777777" w:rsidR="004D1CD0" w:rsidRDefault="004D1CD0" w:rsidP="004D1CD0">
      <w:pPr>
        <w:bidi/>
        <w:jc w:val="right"/>
        <w:rPr>
          <w:rtl/>
        </w:rPr>
      </w:pPr>
    </w:p>
    <w:p w14:paraId="7742A2E7" w14:textId="77777777" w:rsidR="004D1CD0" w:rsidRDefault="004D1CD0" w:rsidP="00677A42">
      <w:pPr>
        <w:bidi/>
        <w:jc w:val="right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>معاونت فرهنگی و اجتماعی</w:t>
      </w:r>
    </w:p>
    <w:p w14:paraId="7E31CA02" w14:textId="77777777" w:rsidR="00677A42" w:rsidRDefault="00677A42" w:rsidP="00D644FF">
      <w:pPr>
        <w:bidi/>
        <w:jc w:val="center"/>
        <w:rPr>
          <w:rFonts w:cs="B Titr"/>
          <w:color w:val="171717" w:themeColor="background2" w:themeShade="1A"/>
          <w:sz w:val="44"/>
          <w:szCs w:val="44"/>
          <w:lang w:bidi="fa-IR"/>
        </w:rPr>
      </w:pPr>
    </w:p>
    <w:p w14:paraId="571FBAC4" w14:textId="77777777" w:rsidR="00677A42" w:rsidRDefault="00677A42" w:rsidP="00677A42">
      <w:pPr>
        <w:bidi/>
        <w:jc w:val="center"/>
        <w:rPr>
          <w:rFonts w:cs="B Titr"/>
          <w:color w:val="171717" w:themeColor="background2" w:themeShade="1A"/>
          <w:sz w:val="44"/>
          <w:szCs w:val="44"/>
          <w:lang w:bidi="fa-IR"/>
        </w:rPr>
      </w:pPr>
    </w:p>
    <w:p w14:paraId="52706FA7" w14:textId="52D4EC79" w:rsidR="004D1CD0" w:rsidRPr="00702CD3" w:rsidRDefault="004D1CD0" w:rsidP="00677A42">
      <w:pPr>
        <w:bidi/>
        <w:jc w:val="center"/>
        <w:rPr>
          <w:rFonts w:cs="B Titr"/>
          <w:color w:val="171717" w:themeColor="background2" w:themeShade="1A"/>
          <w:sz w:val="44"/>
          <w:szCs w:val="44"/>
          <w:rtl/>
          <w:lang w:bidi="fa-IR"/>
        </w:rPr>
      </w:pPr>
      <w:r w:rsidRPr="00702CD3">
        <w:rPr>
          <w:rFonts w:cs="B Titr" w:hint="cs"/>
          <w:color w:val="171717" w:themeColor="background2" w:themeShade="1A"/>
          <w:sz w:val="44"/>
          <w:szCs w:val="44"/>
          <w:rtl/>
          <w:lang w:bidi="fa-IR"/>
        </w:rPr>
        <w:t xml:space="preserve">طرح فرهنگی </w:t>
      </w:r>
      <w:r w:rsidR="00973C90" w:rsidRPr="00702CD3">
        <w:rPr>
          <w:rFonts w:cs="B Titr" w:hint="cs"/>
          <w:color w:val="171717" w:themeColor="background2" w:themeShade="1A"/>
          <w:sz w:val="44"/>
          <w:szCs w:val="44"/>
          <w:rtl/>
          <w:lang w:bidi="fa-IR"/>
        </w:rPr>
        <w:t>331</w:t>
      </w:r>
    </w:p>
    <w:p w14:paraId="3E783DB3" w14:textId="2E9DCE81" w:rsidR="004D1CD0" w:rsidRPr="00702CD3" w:rsidRDefault="004D1CD0" w:rsidP="004D1CD0">
      <w:pPr>
        <w:bidi/>
        <w:jc w:val="center"/>
        <w:rPr>
          <w:rFonts w:cs="B Titr"/>
          <w:color w:val="171717" w:themeColor="background2" w:themeShade="1A"/>
          <w:sz w:val="44"/>
          <w:szCs w:val="44"/>
          <w:rtl/>
          <w:lang w:bidi="fa-IR"/>
        </w:rPr>
      </w:pPr>
      <w:r w:rsidRPr="00702CD3">
        <w:rPr>
          <w:rFonts w:cs="B Titr" w:hint="cs"/>
          <w:color w:val="171717" w:themeColor="background2" w:themeShade="1A"/>
          <w:sz w:val="44"/>
          <w:szCs w:val="44"/>
          <w:rtl/>
          <w:lang w:bidi="fa-IR"/>
        </w:rPr>
        <w:t>ویژه دانشجو معلمان سراسر کشور</w:t>
      </w:r>
    </w:p>
    <w:p w14:paraId="63E21403" w14:textId="77777777" w:rsidR="004D1CD0" w:rsidRDefault="004D1CD0" w:rsidP="00A51131">
      <w:pPr>
        <w:bidi/>
        <w:rPr>
          <w:color w:val="171717" w:themeColor="background2" w:themeShade="1A"/>
          <w:sz w:val="56"/>
          <w:szCs w:val="56"/>
          <w:rtl/>
          <w:lang w:bidi="fa-IR"/>
        </w:rPr>
      </w:pPr>
    </w:p>
    <w:p w14:paraId="7326A7A1" w14:textId="77777777" w:rsidR="004D1CD0" w:rsidRPr="00BF315E" w:rsidRDefault="004D1CD0" w:rsidP="004D1CD0">
      <w:pPr>
        <w:bidi/>
        <w:jc w:val="center"/>
        <w:rPr>
          <w:rFonts w:cs="B Titr"/>
          <w:color w:val="171717" w:themeColor="background2" w:themeShade="1A"/>
          <w:sz w:val="28"/>
          <w:szCs w:val="28"/>
          <w:rtl/>
          <w:lang w:bidi="fa-IR"/>
        </w:rPr>
      </w:pPr>
      <w:r w:rsidRPr="00BF315E">
        <w:rPr>
          <w:rFonts w:cs="B Titr" w:hint="cs"/>
          <w:color w:val="171717" w:themeColor="background2" w:themeShade="1A"/>
          <w:sz w:val="28"/>
          <w:szCs w:val="28"/>
          <w:rtl/>
          <w:lang w:bidi="fa-IR"/>
        </w:rPr>
        <w:t xml:space="preserve">معاونت فرهنگی و اجتماعی </w:t>
      </w:r>
    </w:p>
    <w:p w14:paraId="2CF9C4F3" w14:textId="77777777" w:rsidR="004D1CD0" w:rsidRPr="00BF315E" w:rsidRDefault="004D1CD0" w:rsidP="004D1CD0">
      <w:pPr>
        <w:bidi/>
        <w:jc w:val="center"/>
        <w:rPr>
          <w:rFonts w:cs="B Titr"/>
          <w:color w:val="171717" w:themeColor="background2" w:themeShade="1A"/>
          <w:sz w:val="28"/>
          <w:szCs w:val="28"/>
          <w:rtl/>
          <w:lang w:bidi="fa-IR"/>
        </w:rPr>
      </w:pPr>
      <w:r w:rsidRPr="00BF315E">
        <w:rPr>
          <w:rFonts w:cs="B Titr" w:hint="cs"/>
          <w:color w:val="171717" w:themeColor="background2" w:themeShade="1A"/>
          <w:sz w:val="28"/>
          <w:szCs w:val="28"/>
          <w:rtl/>
          <w:lang w:bidi="fa-IR"/>
        </w:rPr>
        <w:t xml:space="preserve">«اداره کل امور فرهنگی» </w:t>
      </w:r>
    </w:p>
    <w:p w14:paraId="6C6C5696" w14:textId="7D3051A9" w:rsidR="00533C4D" w:rsidRDefault="004D1CD0" w:rsidP="00483BAB">
      <w:pPr>
        <w:bidi/>
        <w:jc w:val="center"/>
        <w:rPr>
          <w:rFonts w:cs="B Titr"/>
          <w:color w:val="171717" w:themeColor="background2" w:themeShade="1A"/>
          <w:sz w:val="24"/>
          <w:szCs w:val="24"/>
          <w:rtl/>
          <w:lang w:bidi="fa-IR"/>
        </w:rPr>
      </w:pPr>
      <w:r w:rsidRPr="00BF315E">
        <w:rPr>
          <w:rFonts w:cs="B Titr" w:hint="cs"/>
          <w:color w:val="171717" w:themeColor="background2" w:themeShade="1A"/>
          <w:sz w:val="44"/>
          <w:szCs w:val="44"/>
          <w:rtl/>
          <w:lang w:bidi="fa-IR"/>
        </w:rPr>
        <w:t xml:space="preserve"> </w:t>
      </w:r>
      <w:r w:rsidRPr="00BF315E">
        <w:rPr>
          <w:rFonts w:cs="B Titr" w:hint="cs"/>
          <w:color w:val="171717" w:themeColor="background2" w:themeShade="1A"/>
          <w:sz w:val="24"/>
          <w:szCs w:val="24"/>
          <w:rtl/>
          <w:lang w:bidi="fa-IR"/>
        </w:rPr>
        <w:t xml:space="preserve">سال تحصیلی </w:t>
      </w:r>
      <w:r w:rsidR="00483BAB">
        <w:rPr>
          <w:rFonts w:cs="B Titr" w:hint="cs"/>
          <w:color w:val="171717" w:themeColor="background2" w:themeShade="1A"/>
          <w:sz w:val="24"/>
          <w:szCs w:val="24"/>
          <w:rtl/>
          <w:lang w:bidi="fa-IR"/>
        </w:rPr>
        <w:t>1402-1401</w:t>
      </w:r>
    </w:p>
    <w:p w14:paraId="255F4A26" w14:textId="77777777" w:rsidR="004975B0" w:rsidRDefault="004975B0" w:rsidP="00533C4D">
      <w:pPr>
        <w:bidi/>
        <w:rPr>
          <w:rFonts w:cs="B Titr"/>
          <w:sz w:val="24"/>
          <w:szCs w:val="24"/>
        </w:rPr>
      </w:pPr>
    </w:p>
    <w:p w14:paraId="655D209E" w14:textId="77777777" w:rsidR="008B0CAE" w:rsidRDefault="008B0CAE" w:rsidP="008B0CAE">
      <w:pPr>
        <w:bidi/>
        <w:rPr>
          <w:rFonts w:cs="B Titr"/>
          <w:sz w:val="24"/>
          <w:szCs w:val="24"/>
        </w:rPr>
      </w:pPr>
    </w:p>
    <w:p w14:paraId="40B94668" w14:textId="77777777" w:rsidR="008B0CAE" w:rsidRDefault="008B0CAE" w:rsidP="008B0CAE">
      <w:pPr>
        <w:bidi/>
        <w:rPr>
          <w:rFonts w:cs="B Titr"/>
          <w:sz w:val="24"/>
          <w:szCs w:val="24"/>
        </w:rPr>
      </w:pPr>
    </w:p>
    <w:p w14:paraId="1ECEEB09" w14:textId="77777777" w:rsidR="008B0CAE" w:rsidRDefault="008B0CAE" w:rsidP="008B0CAE">
      <w:pPr>
        <w:bidi/>
        <w:rPr>
          <w:rFonts w:cs="B Titr"/>
          <w:sz w:val="24"/>
          <w:szCs w:val="24"/>
        </w:rPr>
      </w:pPr>
    </w:p>
    <w:p w14:paraId="031B774A" w14:textId="77777777" w:rsidR="008B0CAE" w:rsidRDefault="008B0CAE" w:rsidP="008B0CAE">
      <w:pPr>
        <w:bidi/>
        <w:rPr>
          <w:rFonts w:cs="B Titr"/>
          <w:sz w:val="24"/>
          <w:szCs w:val="24"/>
        </w:rPr>
      </w:pPr>
    </w:p>
    <w:p w14:paraId="4FBBFC24" w14:textId="77777777" w:rsidR="008B0CAE" w:rsidRDefault="008B0CAE" w:rsidP="008B0CAE">
      <w:pPr>
        <w:bidi/>
        <w:rPr>
          <w:rFonts w:cs="B Titr"/>
          <w:sz w:val="24"/>
          <w:szCs w:val="24"/>
        </w:rPr>
      </w:pPr>
    </w:p>
    <w:p w14:paraId="79C4DC00" w14:textId="77777777" w:rsidR="008B0CAE" w:rsidRDefault="008B0CAE" w:rsidP="008B0CAE">
      <w:pPr>
        <w:bidi/>
        <w:rPr>
          <w:rFonts w:cs="B Titr"/>
          <w:sz w:val="24"/>
          <w:szCs w:val="24"/>
        </w:rPr>
      </w:pPr>
    </w:p>
    <w:p w14:paraId="0891F228" w14:textId="77777777" w:rsidR="00702CD3" w:rsidRDefault="00702CD3" w:rsidP="00702CD3">
      <w:pPr>
        <w:bidi/>
        <w:rPr>
          <w:rFonts w:cs="B Titr"/>
          <w:sz w:val="24"/>
          <w:szCs w:val="24"/>
        </w:rPr>
      </w:pPr>
    </w:p>
    <w:p w14:paraId="67A914B9" w14:textId="77777777" w:rsidR="008B0CAE" w:rsidRDefault="008B0CAE" w:rsidP="008B0CAE">
      <w:pPr>
        <w:bidi/>
        <w:rPr>
          <w:rFonts w:cs="B Titr"/>
          <w:sz w:val="24"/>
          <w:szCs w:val="24"/>
          <w:rtl/>
        </w:rPr>
      </w:pPr>
    </w:p>
    <w:p w14:paraId="6E986A31" w14:textId="45108230" w:rsidR="00201E67" w:rsidRPr="00A436D2" w:rsidRDefault="00201E67" w:rsidP="004975B0">
      <w:pPr>
        <w:bidi/>
        <w:rPr>
          <w:rFonts w:cs="B Titr"/>
          <w:color w:val="171717" w:themeColor="background2" w:themeShade="1A"/>
          <w:sz w:val="20"/>
          <w:szCs w:val="20"/>
          <w:rtl/>
          <w:lang w:bidi="fa-IR"/>
        </w:rPr>
      </w:pPr>
      <w:r w:rsidRPr="00A436D2">
        <w:rPr>
          <w:rFonts w:cs="B Titr" w:hint="cs"/>
          <w:sz w:val="20"/>
          <w:szCs w:val="20"/>
          <w:rtl/>
        </w:rPr>
        <w:lastRenderedPageBreak/>
        <w:t>مقدمه :</w:t>
      </w:r>
    </w:p>
    <w:p w14:paraId="67C7719C" w14:textId="7C128F3A" w:rsidR="008B0CAE" w:rsidRDefault="00490DAF" w:rsidP="00EA093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A0DC1">
        <w:rPr>
          <w:rFonts w:cs="B Nazanin" w:hint="cs"/>
          <w:sz w:val="28"/>
          <w:szCs w:val="28"/>
          <w:rtl/>
          <w:lang w:bidi="fa-IR"/>
        </w:rPr>
        <w:t xml:space="preserve">یکی </w:t>
      </w:r>
      <w:r w:rsidR="005D22CC">
        <w:rPr>
          <w:rFonts w:cs="B Nazanin" w:hint="cs"/>
          <w:sz w:val="28"/>
          <w:szCs w:val="28"/>
          <w:rtl/>
          <w:lang w:bidi="fa-IR"/>
        </w:rPr>
        <w:t>از</w:t>
      </w:r>
      <w:r w:rsidR="00647836">
        <w:rPr>
          <w:rFonts w:cs="B Nazanin"/>
          <w:sz w:val="28"/>
          <w:szCs w:val="28"/>
          <w:lang w:bidi="fa-IR"/>
        </w:rPr>
        <w:t xml:space="preserve"> </w:t>
      </w:r>
      <w:r w:rsidR="008B0CAE">
        <w:rPr>
          <w:rFonts w:cs="B Nazanin" w:hint="cs"/>
          <w:sz w:val="28"/>
          <w:szCs w:val="28"/>
          <w:rtl/>
          <w:lang w:bidi="fa-IR"/>
        </w:rPr>
        <w:t xml:space="preserve">اهداف </w:t>
      </w:r>
      <w:r w:rsidR="00422BF6">
        <w:rPr>
          <w:rFonts w:cs="B Nazanin" w:hint="cs"/>
          <w:sz w:val="28"/>
          <w:szCs w:val="28"/>
          <w:rtl/>
          <w:lang w:bidi="fa-IR"/>
        </w:rPr>
        <w:t xml:space="preserve">مهم </w:t>
      </w:r>
      <w:r w:rsidR="00D24953">
        <w:rPr>
          <w:rFonts w:cs="B Nazanin" w:hint="cs"/>
          <w:sz w:val="28"/>
          <w:szCs w:val="28"/>
          <w:rtl/>
          <w:lang w:bidi="fa-IR"/>
        </w:rPr>
        <w:t>فعالیت</w:t>
      </w:r>
      <w:r w:rsidR="00D24953">
        <w:rPr>
          <w:rFonts w:cs="B Nazanin"/>
          <w:sz w:val="28"/>
          <w:szCs w:val="28"/>
          <w:rtl/>
          <w:lang w:bidi="fa-IR"/>
        </w:rPr>
        <w:softHyphen/>
      </w:r>
      <w:r w:rsidR="00D24953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0502AC">
        <w:rPr>
          <w:rFonts w:cs="B Nazanin" w:hint="cs"/>
          <w:sz w:val="28"/>
          <w:szCs w:val="28"/>
          <w:rtl/>
          <w:lang w:bidi="fa-IR"/>
        </w:rPr>
        <w:t>معاونت</w:t>
      </w:r>
      <w:r w:rsidR="00963580">
        <w:rPr>
          <w:rFonts w:cs="B Nazanin" w:hint="cs"/>
          <w:sz w:val="28"/>
          <w:szCs w:val="28"/>
          <w:rtl/>
          <w:lang w:bidi="fa-IR"/>
        </w:rPr>
        <w:t xml:space="preserve"> فرهنگی</w:t>
      </w:r>
      <w:r w:rsidR="00974BA5">
        <w:rPr>
          <w:rFonts w:cs="B Nazanin" w:hint="cs"/>
          <w:sz w:val="28"/>
          <w:szCs w:val="28"/>
          <w:rtl/>
          <w:lang w:bidi="fa-IR"/>
        </w:rPr>
        <w:t>،</w:t>
      </w:r>
      <w:r w:rsidR="00D249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2BF6" w:rsidRPr="00422BF6">
        <w:rPr>
          <w:rFonts w:cs="B Nazanin" w:hint="cs"/>
          <w:sz w:val="28"/>
          <w:szCs w:val="28"/>
          <w:rtl/>
          <w:lang w:bidi="fa-IR"/>
        </w:rPr>
        <w:t>شناسایی راهکار</w:t>
      </w:r>
      <w:r w:rsidR="00974BA5">
        <w:rPr>
          <w:rFonts w:cs="B Nazanin" w:hint="cs"/>
          <w:sz w:val="28"/>
          <w:szCs w:val="28"/>
          <w:rtl/>
          <w:lang w:bidi="fa-IR"/>
        </w:rPr>
        <w:t xml:space="preserve">هایی </w:t>
      </w:r>
      <w:r w:rsidR="00FF7493">
        <w:rPr>
          <w:rFonts w:cs="B Nazanin" w:hint="cs"/>
          <w:sz w:val="28"/>
          <w:szCs w:val="28"/>
          <w:rtl/>
          <w:lang w:bidi="fa-IR"/>
        </w:rPr>
        <w:t>با هدف،</w:t>
      </w:r>
      <w:r w:rsidR="00974BA5">
        <w:rPr>
          <w:rFonts w:cs="B Nazanin" w:hint="cs"/>
          <w:sz w:val="28"/>
          <w:szCs w:val="28"/>
          <w:rtl/>
          <w:lang w:bidi="fa-IR"/>
        </w:rPr>
        <w:t xml:space="preserve"> افزایش مشارکت دانشجومعلما</w:t>
      </w:r>
      <w:r w:rsidR="00422BF6" w:rsidRPr="00422BF6">
        <w:rPr>
          <w:rFonts w:cs="B Nazanin" w:hint="cs"/>
          <w:sz w:val="28"/>
          <w:szCs w:val="28"/>
          <w:rtl/>
          <w:lang w:bidi="fa-IR"/>
        </w:rPr>
        <w:t xml:space="preserve">ن </w:t>
      </w:r>
      <w:r w:rsidR="00974BA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0502AC">
        <w:rPr>
          <w:rFonts w:cs="B Nazanin" w:hint="cs"/>
          <w:sz w:val="28"/>
          <w:szCs w:val="28"/>
          <w:rtl/>
          <w:lang w:bidi="fa-IR"/>
        </w:rPr>
        <w:t>عرصه</w:t>
      </w:r>
      <w:r w:rsidR="000502AC">
        <w:rPr>
          <w:rFonts w:cs="B Nazanin"/>
          <w:sz w:val="28"/>
          <w:szCs w:val="28"/>
          <w:rtl/>
          <w:lang w:bidi="fa-IR"/>
        </w:rPr>
        <w:softHyphen/>
      </w:r>
      <w:r w:rsidR="000502AC">
        <w:rPr>
          <w:rFonts w:cs="B Nazanin" w:hint="cs"/>
          <w:sz w:val="28"/>
          <w:szCs w:val="28"/>
          <w:rtl/>
          <w:lang w:bidi="fa-IR"/>
        </w:rPr>
        <w:t>های</w:t>
      </w:r>
      <w:r w:rsidR="00974BA5">
        <w:rPr>
          <w:rFonts w:cs="B Nazanin" w:hint="cs"/>
          <w:sz w:val="28"/>
          <w:szCs w:val="28"/>
          <w:rtl/>
          <w:lang w:bidi="fa-IR"/>
        </w:rPr>
        <w:t xml:space="preserve"> مختلف فرهنگی</w:t>
      </w:r>
      <w:r w:rsidR="00E36353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A093B">
        <w:rPr>
          <w:rFonts w:cs="B Nazanin" w:hint="cs"/>
          <w:sz w:val="28"/>
          <w:szCs w:val="28"/>
          <w:rtl/>
          <w:lang w:bidi="fa-IR"/>
        </w:rPr>
        <w:t xml:space="preserve">هنری </w:t>
      </w:r>
      <w:r w:rsidR="00974BA5">
        <w:rPr>
          <w:rFonts w:cs="B Nazanin" w:hint="cs"/>
          <w:sz w:val="28"/>
          <w:szCs w:val="28"/>
          <w:rtl/>
          <w:lang w:bidi="fa-IR"/>
        </w:rPr>
        <w:t>است</w:t>
      </w:r>
      <w:r w:rsidR="0054131F">
        <w:rPr>
          <w:rFonts w:cs="B Nazanin" w:hint="cs"/>
          <w:sz w:val="28"/>
          <w:szCs w:val="28"/>
          <w:rtl/>
          <w:lang w:bidi="fa-IR"/>
        </w:rPr>
        <w:t>،</w:t>
      </w:r>
      <w:r w:rsidR="00974BA5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FF7493">
        <w:rPr>
          <w:rFonts w:cs="B Nazanin" w:hint="cs"/>
          <w:sz w:val="28"/>
          <w:szCs w:val="28"/>
          <w:rtl/>
          <w:lang w:bidi="fa-IR"/>
        </w:rPr>
        <w:t xml:space="preserve">زمینه </w:t>
      </w:r>
      <w:r w:rsidR="008B0CAE">
        <w:rPr>
          <w:rFonts w:cs="B Nazanin" w:hint="cs"/>
          <w:sz w:val="28"/>
          <w:szCs w:val="28"/>
          <w:rtl/>
          <w:lang w:bidi="fa-IR"/>
        </w:rPr>
        <w:t xml:space="preserve">پرورش ذوق هنری </w:t>
      </w:r>
      <w:r w:rsidR="00FF7493">
        <w:rPr>
          <w:rFonts w:cs="B Nazanin" w:hint="cs"/>
          <w:sz w:val="28"/>
          <w:szCs w:val="28"/>
          <w:rtl/>
          <w:lang w:bidi="fa-IR"/>
        </w:rPr>
        <w:t>را در حوزه‌هایی مانند،</w:t>
      </w:r>
      <w:r w:rsidR="000502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4953">
        <w:rPr>
          <w:rFonts w:cs="B Nazanin" w:hint="cs"/>
          <w:sz w:val="28"/>
          <w:szCs w:val="28"/>
          <w:rtl/>
          <w:lang w:bidi="fa-IR"/>
        </w:rPr>
        <w:t xml:space="preserve">سخنوری، </w:t>
      </w:r>
      <w:r w:rsidR="008B0CAE">
        <w:rPr>
          <w:rFonts w:cs="B Nazanin" w:hint="cs"/>
          <w:sz w:val="28"/>
          <w:szCs w:val="28"/>
          <w:rtl/>
          <w:lang w:bidi="fa-IR"/>
        </w:rPr>
        <w:t>نقادی</w:t>
      </w:r>
      <w:r w:rsidR="00D24953">
        <w:rPr>
          <w:rFonts w:cs="B Nazanin" w:hint="cs"/>
          <w:sz w:val="28"/>
          <w:szCs w:val="28"/>
          <w:rtl/>
          <w:lang w:bidi="fa-IR"/>
        </w:rPr>
        <w:t>،</w:t>
      </w:r>
      <w:r w:rsidR="008B0C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4953">
        <w:rPr>
          <w:rFonts w:cs="B Nazanin" w:hint="cs"/>
          <w:sz w:val="28"/>
          <w:szCs w:val="28"/>
          <w:rtl/>
          <w:lang w:bidi="fa-IR"/>
        </w:rPr>
        <w:t>قصه</w:t>
      </w:r>
      <w:r w:rsidR="00D24953">
        <w:rPr>
          <w:rFonts w:cs="B Nazanin"/>
          <w:sz w:val="28"/>
          <w:szCs w:val="28"/>
          <w:rtl/>
          <w:lang w:bidi="fa-IR"/>
        </w:rPr>
        <w:softHyphen/>
      </w:r>
      <w:r w:rsidR="00D24953">
        <w:rPr>
          <w:rFonts w:cs="B Nazanin" w:hint="cs"/>
          <w:sz w:val="28"/>
          <w:szCs w:val="28"/>
          <w:rtl/>
          <w:lang w:bidi="fa-IR"/>
        </w:rPr>
        <w:t xml:space="preserve">گویی </w:t>
      </w:r>
      <w:r w:rsidR="00FF7493">
        <w:rPr>
          <w:rFonts w:cs="B Nazanin" w:hint="cs"/>
          <w:sz w:val="28"/>
          <w:szCs w:val="28"/>
          <w:rtl/>
          <w:lang w:bidi="fa-IR"/>
        </w:rPr>
        <w:t>و....فراهم کند.</w:t>
      </w:r>
      <w:r w:rsidR="00D249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4713">
        <w:rPr>
          <w:rFonts w:cs="B Nazanin" w:hint="cs"/>
          <w:sz w:val="28"/>
          <w:szCs w:val="28"/>
          <w:rtl/>
          <w:lang w:bidi="fa-IR"/>
        </w:rPr>
        <w:t xml:space="preserve">دانشگاه فرهنگیان، </w:t>
      </w:r>
      <w:r w:rsidR="008C5690" w:rsidRPr="008C5690">
        <w:rPr>
          <w:rFonts w:cs="B Nazanin" w:hint="cs"/>
          <w:sz w:val="28"/>
          <w:szCs w:val="28"/>
          <w:rtl/>
          <w:lang w:bidi="fa-IR"/>
        </w:rPr>
        <w:t>به عنوان بنیادی</w:t>
      </w:r>
      <w:r w:rsidR="008C5690" w:rsidRPr="008C5690">
        <w:rPr>
          <w:rFonts w:cs="B Nazanin"/>
          <w:sz w:val="28"/>
          <w:szCs w:val="28"/>
          <w:rtl/>
          <w:lang w:bidi="fa-IR"/>
        </w:rPr>
        <w:softHyphen/>
      </w:r>
      <w:r w:rsidR="00EA093B">
        <w:rPr>
          <w:rFonts w:cs="B Nazanin" w:hint="cs"/>
          <w:sz w:val="28"/>
          <w:szCs w:val="28"/>
          <w:rtl/>
          <w:lang w:bidi="fa-IR"/>
        </w:rPr>
        <w:t>ترین نهاد تربیت معلم در</w:t>
      </w:r>
      <w:r w:rsidR="00E4158F">
        <w:rPr>
          <w:rFonts w:cs="B Nazanin" w:hint="cs"/>
          <w:sz w:val="28"/>
          <w:szCs w:val="28"/>
          <w:rtl/>
          <w:lang w:bidi="fa-IR"/>
        </w:rPr>
        <w:t>‌</w:t>
      </w:r>
      <w:r w:rsidR="008C5690" w:rsidRPr="008C5690">
        <w:rPr>
          <w:rFonts w:cs="B Nazanin" w:hint="cs"/>
          <w:sz w:val="28"/>
          <w:szCs w:val="28"/>
          <w:rtl/>
          <w:lang w:bidi="fa-IR"/>
        </w:rPr>
        <w:t>کشور</w:t>
      </w:r>
      <w:r w:rsidR="00EA093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C5690" w:rsidRPr="008C5690">
        <w:rPr>
          <w:rFonts w:cs="B Nazanin" w:hint="cs"/>
          <w:sz w:val="28"/>
          <w:szCs w:val="28"/>
          <w:rtl/>
          <w:lang w:bidi="fa-IR"/>
        </w:rPr>
        <w:t xml:space="preserve">برای دستیابی به رسالت عظیم </w:t>
      </w:r>
      <w:r w:rsidR="00974BA5">
        <w:rPr>
          <w:rFonts w:cs="B Nazanin" w:hint="cs"/>
          <w:sz w:val="28"/>
          <w:szCs w:val="28"/>
          <w:rtl/>
          <w:lang w:bidi="fa-IR"/>
        </w:rPr>
        <w:t xml:space="preserve">تربیت چندساحتی </w:t>
      </w:r>
      <w:r w:rsidR="00E36353">
        <w:rPr>
          <w:rFonts w:cs="B Nazanin" w:hint="cs"/>
          <w:sz w:val="28"/>
          <w:szCs w:val="28"/>
          <w:rtl/>
          <w:lang w:bidi="fa-IR"/>
        </w:rPr>
        <w:t>بر آن است</w:t>
      </w:r>
      <w:r w:rsidR="00653159">
        <w:rPr>
          <w:rFonts w:cs="B Nazanin" w:hint="cs"/>
          <w:sz w:val="28"/>
          <w:szCs w:val="28"/>
          <w:rtl/>
          <w:lang w:bidi="fa-IR"/>
        </w:rPr>
        <w:t>،</w:t>
      </w:r>
      <w:r w:rsidR="00E36353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974BA5">
        <w:rPr>
          <w:rFonts w:cs="B Nazanin" w:hint="cs"/>
          <w:sz w:val="28"/>
          <w:szCs w:val="28"/>
          <w:rtl/>
          <w:lang w:bidi="fa-IR"/>
        </w:rPr>
        <w:t xml:space="preserve">با ایجاد شرایط </w:t>
      </w:r>
      <w:r w:rsidR="000502AC">
        <w:rPr>
          <w:rFonts w:cs="B Nazanin" w:hint="cs"/>
          <w:sz w:val="28"/>
          <w:szCs w:val="28"/>
          <w:rtl/>
          <w:lang w:bidi="fa-IR"/>
        </w:rPr>
        <w:t xml:space="preserve">مناسب </w:t>
      </w:r>
      <w:r w:rsidR="00EA093B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974BA5">
        <w:rPr>
          <w:rFonts w:cs="B Nazanin" w:hint="cs"/>
          <w:sz w:val="28"/>
          <w:szCs w:val="28"/>
          <w:rtl/>
          <w:lang w:bidi="fa-IR"/>
        </w:rPr>
        <w:t>برگزاری کارگاه</w:t>
      </w:r>
      <w:r w:rsidR="00974BA5">
        <w:rPr>
          <w:rFonts w:cs="B Nazanin"/>
          <w:sz w:val="28"/>
          <w:szCs w:val="28"/>
          <w:rtl/>
          <w:lang w:bidi="fa-IR"/>
        </w:rPr>
        <w:softHyphen/>
      </w:r>
      <w:r w:rsidR="00647836">
        <w:rPr>
          <w:rFonts w:cs="B Nazanin" w:hint="cs"/>
          <w:sz w:val="28"/>
          <w:szCs w:val="28"/>
          <w:rtl/>
          <w:lang w:bidi="fa-IR"/>
        </w:rPr>
        <w:t>های</w:t>
      </w:r>
      <w:r w:rsidR="00647836">
        <w:rPr>
          <w:rFonts w:cs="B Nazanin"/>
          <w:sz w:val="28"/>
          <w:szCs w:val="28"/>
          <w:lang w:bidi="fa-IR"/>
        </w:rPr>
        <w:t xml:space="preserve"> </w:t>
      </w:r>
      <w:r w:rsidR="00974BA5">
        <w:rPr>
          <w:rFonts w:cs="B Nazanin" w:hint="cs"/>
          <w:sz w:val="28"/>
          <w:szCs w:val="28"/>
          <w:rtl/>
          <w:lang w:bidi="fa-IR"/>
        </w:rPr>
        <w:t>آموزشی</w:t>
      </w:r>
      <w:r w:rsidR="00E36353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04BCF">
        <w:rPr>
          <w:rFonts w:cs="B Nazanin" w:hint="cs"/>
          <w:sz w:val="28"/>
          <w:szCs w:val="28"/>
          <w:rtl/>
          <w:lang w:bidi="fa-IR"/>
        </w:rPr>
        <w:t xml:space="preserve">راه شرکت </w:t>
      </w:r>
      <w:r w:rsidR="00E36353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963580">
        <w:rPr>
          <w:rFonts w:cs="B Nazanin" w:hint="cs"/>
          <w:sz w:val="28"/>
          <w:szCs w:val="28"/>
          <w:rtl/>
          <w:lang w:bidi="fa-IR"/>
        </w:rPr>
        <w:t xml:space="preserve">مسابقات و </w:t>
      </w:r>
      <w:r w:rsidR="00E36353">
        <w:rPr>
          <w:rFonts w:cs="B Nazanin" w:hint="cs"/>
          <w:sz w:val="28"/>
          <w:szCs w:val="28"/>
          <w:rtl/>
          <w:lang w:bidi="fa-IR"/>
        </w:rPr>
        <w:t>جشنواره</w:t>
      </w:r>
      <w:r w:rsidR="00E36353">
        <w:rPr>
          <w:rFonts w:cs="B Nazanin"/>
          <w:sz w:val="28"/>
          <w:szCs w:val="28"/>
          <w:rtl/>
          <w:lang w:bidi="fa-IR"/>
        </w:rPr>
        <w:softHyphen/>
      </w:r>
      <w:r w:rsidR="00963580">
        <w:rPr>
          <w:rFonts w:cs="B Nazanin" w:hint="cs"/>
          <w:sz w:val="28"/>
          <w:szCs w:val="28"/>
          <w:rtl/>
          <w:lang w:bidi="fa-IR"/>
        </w:rPr>
        <w:t>ها را هدفمند</w:t>
      </w:r>
      <w:r w:rsidR="00E4158F">
        <w:rPr>
          <w:rFonts w:cs="B Nazanin" w:hint="cs"/>
          <w:sz w:val="28"/>
          <w:szCs w:val="28"/>
          <w:rtl/>
          <w:lang w:bidi="fa-IR"/>
        </w:rPr>
        <w:t>،</w:t>
      </w:r>
      <w:r w:rsidR="00963580">
        <w:rPr>
          <w:rFonts w:cs="B Nazanin" w:hint="cs"/>
          <w:sz w:val="28"/>
          <w:szCs w:val="28"/>
          <w:rtl/>
          <w:lang w:bidi="fa-IR"/>
        </w:rPr>
        <w:t xml:space="preserve"> تقویت </w:t>
      </w:r>
      <w:r w:rsidR="00A04BCF">
        <w:rPr>
          <w:rFonts w:cs="B Nazanin" w:hint="cs"/>
          <w:sz w:val="28"/>
          <w:szCs w:val="28"/>
          <w:rtl/>
          <w:lang w:bidi="fa-IR"/>
        </w:rPr>
        <w:t xml:space="preserve">و هموار </w:t>
      </w:r>
      <w:r w:rsidR="00963580">
        <w:rPr>
          <w:rFonts w:cs="B Nazanin" w:hint="cs"/>
          <w:sz w:val="28"/>
          <w:szCs w:val="28"/>
          <w:rtl/>
          <w:lang w:bidi="fa-IR"/>
        </w:rPr>
        <w:t xml:space="preserve">نماید. </w:t>
      </w:r>
      <w:r w:rsidR="008C5690">
        <w:rPr>
          <w:rFonts w:cs="B Nazanin" w:hint="cs"/>
          <w:sz w:val="28"/>
          <w:szCs w:val="28"/>
          <w:rtl/>
          <w:lang w:bidi="fa-IR"/>
        </w:rPr>
        <w:t>طرح 331</w:t>
      </w:r>
      <w:r w:rsidR="00A04BCF">
        <w:rPr>
          <w:rFonts w:cs="B Nazanin" w:hint="cs"/>
          <w:sz w:val="28"/>
          <w:szCs w:val="28"/>
          <w:rtl/>
          <w:lang w:bidi="fa-IR"/>
        </w:rPr>
        <w:t xml:space="preserve"> نیز</w:t>
      </w:r>
      <w:r w:rsidR="008C56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0CAE">
        <w:rPr>
          <w:rFonts w:cs="B Nazanin" w:hint="cs"/>
          <w:sz w:val="28"/>
          <w:szCs w:val="28"/>
          <w:rtl/>
          <w:lang w:bidi="fa-IR"/>
        </w:rPr>
        <w:t>با هدف مشارکت حداکثری دانشجو معلمان با ر</w:t>
      </w:r>
      <w:r w:rsidR="00963580">
        <w:rPr>
          <w:rFonts w:cs="B Nazanin" w:hint="cs"/>
          <w:sz w:val="28"/>
          <w:szCs w:val="28"/>
          <w:rtl/>
          <w:lang w:bidi="fa-IR"/>
        </w:rPr>
        <w:t xml:space="preserve">ویکرد جهاد تبیینی </w:t>
      </w:r>
      <w:r w:rsidR="004F7614">
        <w:rPr>
          <w:rFonts w:cs="B Nazanin" w:hint="cs"/>
          <w:sz w:val="28"/>
          <w:szCs w:val="28"/>
          <w:rtl/>
          <w:lang w:bidi="fa-IR"/>
        </w:rPr>
        <w:t xml:space="preserve">و ارتقای </w:t>
      </w:r>
      <w:r w:rsidR="008B0CAE">
        <w:rPr>
          <w:rFonts w:cs="B Nazanin" w:hint="cs"/>
          <w:sz w:val="28"/>
          <w:szCs w:val="28"/>
          <w:rtl/>
          <w:lang w:bidi="fa-IR"/>
        </w:rPr>
        <w:t xml:space="preserve">تفکر </w:t>
      </w:r>
      <w:r w:rsidR="004F7614">
        <w:rPr>
          <w:rFonts w:cs="B Nazanin" w:hint="cs"/>
          <w:sz w:val="28"/>
          <w:szCs w:val="28"/>
          <w:rtl/>
          <w:lang w:bidi="fa-IR"/>
        </w:rPr>
        <w:t xml:space="preserve">نقادانه </w:t>
      </w:r>
      <w:r w:rsidR="00963580">
        <w:rPr>
          <w:rFonts w:cs="B Nazanin" w:hint="cs"/>
          <w:sz w:val="28"/>
          <w:szCs w:val="28"/>
          <w:rtl/>
          <w:lang w:bidi="fa-IR"/>
        </w:rPr>
        <w:t xml:space="preserve">در حوزه فیلم و کتاب </w:t>
      </w:r>
      <w:r w:rsidR="008B0CAE">
        <w:rPr>
          <w:rFonts w:cs="B Nazanin" w:hint="cs"/>
          <w:sz w:val="28"/>
          <w:szCs w:val="28"/>
          <w:rtl/>
          <w:lang w:bidi="fa-IR"/>
        </w:rPr>
        <w:t>به شرح ذیل برگزار</w:t>
      </w:r>
      <w:r w:rsidR="00A04BCF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A04BCF">
        <w:rPr>
          <w:rFonts w:cs="B Nazanin"/>
          <w:sz w:val="28"/>
          <w:szCs w:val="28"/>
          <w:rtl/>
          <w:lang w:bidi="fa-IR"/>
        </w:rPr>
        <w:softHyphen/>
      </w:r>
      <w:r w:rsidR="00A04BCF">
        <w:rPr>
          <w:rFonts w:cs="B Nazanin" w:hint="cs"/>
          <w:sz w:val="28"/>
          <w:szCs w:val="28"/>
          <w:rtl/>
          <w:lang w:bidi="fa-IR"/>
        </w:rPr>
        <w:t>گردد.</w:t>
      </w:r>
      <w:r w:rsidR="008B0CAE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6B91DF7" w14:textId="77777777" w:rsidR="00201E67" w:rsidRPr="00A436D2" w:rsidRDefault="003C5E84" w:rsidP="008B0CAE">
      <w:pPr>
        <w:bidi/>
        <w:rPr>
          <w:rFonts w:cs="B Nazanin"/>
          <w:sz w:val="20"/>
          <w:szCs w:val="20"/>
          <w:rtl/>
        </w:rPr>
      </w:pPr>
      <w:r w:rsidRPr="00A436D2">
        <w:rPr>
          <w:rFonts w:cs="B Titr" w:hint="cs"/>
          <w:sz w:val="20"/>
          <w:szCs w:val="20"/>
          <w:rtl/>
        </w:rPr>
        <w:t>اهد</w:t>
      </w:r>
      <w:r w:rsidRPr="00A436D2">
        <w:rPr>
          <w:rFonts w:cs="B Titr" w:hint="cs"/>
          <w:sz w:val="20"/>
          <w:szCs w:val="20"/>
          <w:rtl/>
          <w:lang w:bidi="fa-IR"/>
        </w:rPr>
        <w:t xml:space="preserve">اف </w:t>
      </w:r>
      <w:r w:rsidR="00485DDF" w:rsidRPr="00A436D2">
        <w:rPr>
          <w:rFonts w:cs="B Titr" w:hint="cs"/>
          <w:sz w:val="20"/>
          <w:szCs w:val="20"/>
          <w:rtl/>
          <w:lang w:bidi="fa-IR"/>
        </w:rPr>
        <w:t xml:space="preserve">اجرای طرح </w:t>
      </w:r>
      <w:r w:rsidR="003335D9" w:rsidRPr="00A436D2">
        <w:rPr>
          <w:rFonts w:cs="B Titr" w:hint="cs"/>
          <w:sz w:val="20"/>
          <w:szCs w:val="20"/>
          <w:rtl/>
          <w:lang w:bidi="fa-IR"/>
        </w:rPr>
        <w:t>331</w:t>
      </w:r>
      <w:r w:rsidR="00485DDF" w:rsidRPr="00A436D2">
        <w:rPr>
          <w:rFonts w:cs="B Titr" w:hint="cs"/>
          <w:sz w:val="20"/>
          <w:szCs w:val="20"/>
          <w:rtl/>
          <w:lang w:bidi="fa-IR"/>
        </w:rPr>
        <w:t>:</w:t>
      </w:r>
      <w:r w:rsidR="00201E67" w:rsidRPr="00A436D2">
        <w:rPr>
          <w:rFonts w:cs="B Nazanin" w:hint="cs"/>
          <w:sz w:val="20"/>
          <w:szCs w:val="20"/>
          <w:rtl/>
        </w:rPr>
        <w:t xml:space="preserve"> </w:t>
      </w:r>
    </w:p>
    <w:p w14:paraId="25A215D8" w14:textId="5A1D0881" w:rsidR="008B0CAE" w:rsidRDefault="002B03BC" w:rsidP="00B30AA3">
      <w:pPr>
        <w:bidi/>
        <w:rPr>
          <w:rFonts w:cs="B Nazanin"/>
          <w:sz w:val="28"/>
          <w:szCs w:val="28"/>
          <w:rtl/>
        </w:rPr>
      </w:pPr>
      <w:r w:rsidRPr="00BB71AD">
        <w:rPr>
          <w:rFonts w:cs="B Nazanin" w:hint="cs"/>
          <w:sz w:val="28"/>
          <w:szCs w:val="28"/>
          <w:rtl/>
        </w:rPr>
        <w:t xml:space="preserve"> 1-</w:t>
      </w:r>
      <w:r w:rsidR="00201E67" w:rsidRPr="00BB71AD">
        <w:rPr>
          <w:rFonts w:cs="B Nazanin" w:hint="cs"/>
          <w:sz w:val="28"/>
          <w:szCs w:val="28"/>
          <w:rtl/>
        </w:rPr>
        <w:t>دانش افزایی</w:t>
      </w:r>
      <w:r w:rsidR="00B30AA3">
        <w:rPr>
          <w:rFonts w:cs="B Nazanin" w:hint="cs"/>
          <w:sz w:val="28"/>
          <w:szCs w:val="28"/>
          <w:rtl/>
        </w:rPr>
        <w:t xml:space="preserve"> و ارتقاء </w:t>
      </w:r>
      <w:r w:rsidR="00C455C6">
        <w:rPr>
          <w:rFonts w:cs="B Nazanin"/>
          <w:sz w:val="28"/>
          <w:szCs w:val="28"/>
          <w:rtl/>
        </w:rPr>
        <w:t>پرورش مهارت‌ها</w:t>
      </w:r>
      <w:r w:rsidR="00C455C6">
        <w:rPr>
          <w:rFonts w:cs="B Nazanin" w:hint="cs"/>
          <w:sz w:val="28"/>
          <w:szCs w:val="28"/>
          <w:rtl/>
        </w:rPr>
        <w:t>ی</w:t>
      </w:r>
      <w:r w:rsidR="00D63BD3">
        <w:rPr>
          <w:rFonts w:cs="B Nazanin" w:hint="cs"/>
          <w:sz w:val="28"/>
          <w:szCs w:val="28"/>
          <w:rtl/>
        </w:rPr>
        <w:t xml:space="preserve"> تفکر انتقادی</w:t>
      </w:r>
      <w:r w:rsidR="00EE5DC9">
        <w:rPr>
          <w:rFonts w:cs="B Nazanin" w:hint="cs"/>
          <w:sz w:val="28"/>
          <w:szCs w:val="28"/>
          <w:rtl/>
        </w:rPr>
        <w:t xml:space="preserve"> </w:t>
      </w:r>
      <w:r w:rsidR="00201E67" w:rsidRPr="00BB71AD">
        <w:rPr>
          <w:rFonts w:cs="B Nazanin" w:hint="cs"/>
          <w:sz w:val="28"/>
          <w:szCs w:val="28"/>
          <w:rtl/>
        </w:rPr>
        <w:t>و آشنایی دانشجو</w:t>
      </w:r>
      <w:r w:rsidR="00D63BD3">
        <w:rPr>
          <w:rFonts w:cs="B Nazanin" w:hint="cs"/>
          <w:sz w:val="28"/>
          <w:szCs w:val="28"/>
          <w:rtl/>
        </w:rPr>
        <w:t xml:space="preserve"> </w:t>
      </w:r>
      <w:r w:rsidR="00201E67" w:rsidRPr="00BB71AD">
        <w:rPr>
          <w:rFonts w:cs="B Nazanin" w:hint="cs"/>
          <w:sz w:val="28"/>
          <w:szCs w:val="28"/>
          <w:rtl/>
        </w:rPr>
        <w:t xml:space="preserve">معلمان با اصول </w:t>
      </w:r>
      <w:r w:rsidR="00B30AA3">
        <w:rPr>
          <w:rFonts w:cs="B Nazanin" w:hint="cs"/>
          <w:sz w:val="28"/>
          <w:szCs w:val="28"/>
          <w:rtl/>
        </w:rPr>
        <w:t>نقد و تحلیل فیلم و کتاب</w:t>
      </w:r>
    </w:p>
    <w:p w14:paraId="1C18C5ED" w14:textId="4297B59A" w:rsidR="006E0539" w:rsidRPr="006E0539" w:rsidRDefault="008B0CAE" w:rsidP="008B0CAE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8D6543" w:rsidRPr="00BB71AD">
        <w:rPr>
          <w:rFonts w:cs="B Nazanin" w:hint="cs"/>
          <w:sz w:val="28"/>
          <w:szCs w:val="28"/>
          <w:rtl/>
        </w:rPr>
        <w:t xml:space="preserve"> </w:t>
      </w:r>
      <w:r w:rsidR="00837FCF" w:rsidRPr="00837FCF">
        <w:rPr>
          <w:rFonts w:cs="B Nazanin"/>
          <w:sz w:val="28"/>
          <w:szCs w:val="28"/>
          <w:rtl/>
        </w:rPr>
        <w:t xml:space="preserve">تنوع </w:t>
      </w:r>
      <w:r w:rsidR="00D63BD3">
        <w:rPr>
          <w:rFonts w:cs="B Nazanin" w:hint="cs"/>
          <w:sz w:val="28"/>
          <w:szCs w:val="28"/>
          <w:rtl/>
        </w:rPr>
        <w:t xml:space="preserve">بخشی </w:t>
      </w:r>
      <w:r w:rsidR="00837FCF" w:rsidRPr="00837FCF">
        <w:rPr>
          <w:rFonts w:cs="B Nazanin"/>
          <w:sz w:val="28"/>
          <w:szCs w:val="28"/>
          <w:rtl/>
        </w:rPr>
        <w:t>فعال</w:t>
      </w:r>
      <w:r w:rsidR="00837FCF" w:rsidRPr="00837FCF">
        <w:rPr>
          <w:rFonts w:cs="B Nazanin" w:hint="cs"/>
          <w:sz w:val="28"/>
          <w:szCs w:val="28"/>
          <w:rtl/>
        </w:rPr>
        <w:t>ی</w:t>
      </w:r>
      <w:r w:rsidR="00837FCF" w:rsidRPr="00837FCF">
        <w:rPr>
          <w:rFonts w:cs="B Nazanin" w:hint="eastAsia"/>
          <w:sz w:val="28"/>
          <w:szCs w:val="28"/>
          <w:rtl/>
        </w:rPr>
        <w:t>ت‌ها</w:t>
      </w:r>
      <w:r w:rsidR="0070387F">
        <w:rPr>
          <w:rFonts w:cs="B Nazanin" w:hint="cs"/>
          <w:sz w:val="28"/>
          <w:szCs w:val="28"/>
          <w:rtl/>
        </w:rPr>
        <w:t>ی فرهنگی</w:t>
      </w:r>
    </w:p>
    <w:p w14:paraId="63C63550" w14:textId="45C4FFCF" w:rsidR="004317E0" w:rsidRDefault="008B0CAE" w:rsidP="009A5A4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3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4317E0">
        <w:rPr>
          <w:rFonts w:cs="B Nazanin" w:hint="cs"/>
          <w:sz w:val="28"/>
          <w:szCs w:val="28"/>
          <w:rtl/>
          <w:lang w:bidi="fa-IR"/>
        </w:rPr>
        <w:t>گسترش فرهنگ کتاب</w:t>
      </w:r>
      <w:r w:rsidR="009A5A43">
        <w:rPr>
          <w:rFonts w:cs="B Nazanin" w:hint="cs"/>
          <w:sz w:val="28"/>
          <w:szCs w:val="28"/>
          <w:rtl/>
          <w:lang w:bidi="fa-IR"/>
        </w:rPr>
        <w:t>‌</w:t>
      </w:r>
      <w:r w:rsidR="004317E0">
        <w:rPr>
          <w:rFonts w:cs="B Nazanin" w:hint="cs"/>
          <w:sz w:val="28"/>
          <w:szCs w:val="28"/>
          <w:rtl/>
          <w:lang w:bidi="fa-IR"/>
        </w:rPr>
        <w:t xml:space="preserve">خوانی و افزایش سرانه مطالعه </w:t>
      </w:r>
    </w:p>
    <w:p w14:paraId="45F832BA" w14:textId="743B9FFE" w:rsidR="00201E67" w:rsidRPr="00BB71AD" w:rsidRDefault="008B0CAE" w:rsidP="004317E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4317E0">
        <w:rPr>
          <w:rFonts w:cs="B Nazanin" w:hint="cs"/>
          <w:sz w:val="28"/>
          <w:szCs w:val="28"/>
          <w:rtl/>
          <w:lang w:bidi="fa-IR"/>
        </w:rPr>
        <w:t>-</w:t>
      </w:r>
      <w:r w:rsidR="002B03BC" w:rsidRPr="00BB71AD">
        <w:rPr>
          <w:rFonts w:cs="B Nazanin" w:hint="cs"/>
          <w:sz w:val="28"/>
          <w:szCs w:val="28"/>
          <w:rtl/>
        </w:rPr>
        <w:t>غ</w:t>
      </w:r>
      <w:r w:rsidR="009A5A43">
        <w:rPr>
          <w:rFonts w:cs="B Nazanin" w:hint="cs"/>
          <w:sz w:val="28"/>
          <w:szCs w:val="28"/>
          <w:rtl/>
        </w:rPr>
        <w:t>نی سازی اوقات فراغت دانشجو</w:t>
      </w:r>
      <w:r w:rsidR="00201E67" w:rsidRPr="00BB71AD">
        <w:rPr>
          <w:rFonts w:cs="B Nazanin" w:hint="cs"/>
          <w:sz w:val="28"/>
          <w:szCs w:val="28"/>
          <w:rtl/>
        </w:rPr>
        <w:t xml:space="preserve">معلمان </w:t>
      </w:r>
    </w:p>
    <w:p w14:paraId="5DBEDC4A" w14:textId="7A41756D" w:rsidR="00201E67" w:rsidRPr="00BB71AD" w:rsidRDefault="008B0CAE" w:rsidP="008B0CAE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672107" w:rsidRPr="0067210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فزایش اطلاعات و دانش ایران شناسی </w:t>
      </w:r>
    </w:p>
    <w:p w14:paraId="2ACF53B4" w14:textId="15063741" w:rsidR="00201E67" w:rsidRPr="00A436D2" w:rsidRDefault="00FE566F" w:rsidP="00FE566F">
      <w:pPr>
        <w:bidi/>
        <w:rPr>
          <w:rFonts w:cs="B Titr"/>
          <w:sz w:val="20"/>
          <w:szCs w:val="20"/>
          <w:rtl/>
        </w:rPr>
      </w:pPr>
      <w:r w:rsidRPr="00A436D2">
        <w:rPr>
          <w:rFonts w:cs="B Titr" w:hint="cs"/>
          <w:sz w:val="20"/>
          <w:szCs w:val="20"/>
          <w:rtl/>
        </w:rPr>
        <w:t xml:space="preserve">معرفی طرح </w:t>
      </w:r>
      <w:r w:rsidR="003335D9" w:rsidRPr="00A436D2">
        <w:rPr>
          <w:rFonts w:cs="B Titr" w:hint="cs"/>
          <w:sz w:val="20"/>
          <w:szCs w:val="20"/>
          <w:rtl/>
        </w:rPr>
        <w:t>331</w:t>
      </w:r>
      <w:r w:rsidRPr="00A436D2">
        <w:rPr>
          <w:rFonts w:cs="B Titr" w:hint="cs"/>
          <w:sz w:val="20"/>
          <w:szCs w:val="20"/>
          <w:rtl/>
        </w:rPr>
        <w:t>:</w:t>
      </w:r>
    </w:p>
    <w:p w14:paraId="6ECAF189" w14:textId="3EC54C16" w:rsidR="00201E67" w:rsidRPr="00C455C6" w:rsidRDefault="00201E67" w:rsidP="00C455C6">
      <w:pPr>
        <w:bidi/>
        <w:rPr>
          <w:rFonts w:cs="Cambria"/>
          <w:sz w:val="28"/>
          <w:szCs w:val="28"/>
          <w:rtl/>
        </w:rPr>
      </w:pPr>
      <w:r w:rsidRPr="001222FA">
        <w:rPr>
          <w:rFonts w:cs="B Nazanin" w:hint="cs"/>
          <w:sz w:val="28"/>
          <w:szCs w:val="28"/>
          <w:rtl/>
        </w:rPr>
        <w:t xml:space="preserve">طرح </w:t>
      </w:r>
      <w:r w:rsidR="003335D9">
        <w:rPr>
          <w:rFonts w:cs="B Nazanin" w:hint="cs"/>
          <w:sz w:val="28"/>
          <w:szCs w:val="28"/>
          <w:rtl/>
        </w:rPr>
        <w:t>331</w:t>
      </w:r>
      <w:r w:rsidR="00995BA9">
        <w:rPr>
          <w:rFonts w:cs="B Nazanin" w:hint="cs"/>
          <w:sz w:val="28"/>
          <w:szCs w:val="28"/>
          <w:rtl/>
        </w:rPr>
        <w:t xml:space="preserve"> </w:t>
      </w:r>
      <w:r w:rsidR="008B0CAE">
        <w:rPr>
          <w:rFonts w:cs="B Nazanin" w:hint="cs"/>
          <w:sz w:val="28"/>
          <w:szCs w:val="28"/>
          <w:rtl/>
        </w:rPr>
        <w:t xml:space="preserve">در </w:t>
      </w:r>
      <w:r w:rsidR="002D0A4F">
        <w:rPr>
          <w:rFonts w:cs="B Nazanin" w:hint="cs"/>
          <w:sz w:val="28"/>
          <w:szCs w:val="28"/>
          <w:rtl/>
        </w:rPr>
        <w:t>برگیرنده فعالیت</w:t>
      </w:r>
      <w:r w:rsidR="002D0A4F">
        <w:rPr>
          <w:rFonts w:cs="B Nazanin"/>
          <w:sz w:val="28"/>
          <w:szCs w:val="28"/>
          <w:rtl/>
        </w:rPr>
        <w:softHyphen/>
      </w:r>
      <w:r w:rsidR="005D22CC">
        <w:rPr>
          <w:rFonts w:cs="B Nazanin" w:hint="cs"/>
          <w:sz w:val="28"/>
          <w:szCs w:val="28"/>
          <w:rtl/>
        </w:rPr>
        <w:t>های ذیل می‌</w:t>
      </w:r>
      <w:r w:rsidR="0054131F">
        <w:rPr>
          <w:rFonts w:cs="B Nazanin" w:hint="cs"/>
          <w:sz w:val="28"/>
          <w:szCs w:val="28"/>
          <w:rtl/>
        </w:rPr>
        <w:t>باشد،</w:t>
      </w:r>
      <w:r w:rsidR="008B0CAE">
        <w:rPr>
          <w:rFonts w:cs="B Nazanin" w:hint="cs"/>
          <w:sz w:val="28"/>
          <w:szCs w:val="28"/>
          <w:rtl/>
        </w:rPr>
        <w:t>که کمیته اجرایی هر پردیس موظف به انجام آن است</w:t>
      </w:r>
      <w:r w:rsidR="00C455C6">
        <w:rPr>
          <w:rFonts w:cs="Cambria" w:hint="cs"/>
          <w:sz w:val="28"/>
          <w:szCs w:val="28"/>
          <w:rtl/>
        </w:rPr>
        <w:t>:</w:t>
      </w:r>
    </w:p>
    <w:p w14:paraId="7AA10A1B" w14:textId="74F06D2C" w:rsidR="00201E67" w:rsidRPr="000508AE" w:rsidRDefault="00672107" w:rsidP="009F4EA6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201E67" w:rsidRPr="000508AE">
        <w:rPr>
          <w:rFonts w:cs="B Nazanin" w:hint="cs"/>
          <w:sz w:val="28"/>
          <w:szCs w:val="28"/>
          <w:rtl/>
        </w:rPr>
        <w:t xml:space="preserve">-مطالعه و نقد </w:t>
      </w:r>
      <w:r w:rsidR="009F4EA6">
        <w:rPr>
          <w:rFonts w:cs="B Nazanin" w:hint="cs"/>
          <w:sz w:val="28"/>
          <w:szCs w:val="28"/>
          <w:rtl/>
        </w:rPr>
        <w:t>3</w:t>
      </w:r>
      <w:r w:rsidR="00201E67" w:rsidRPr="000508AE">
        <w:rPr>
          <w:rFonts w:cs="B Nazanin" w:hint="cs"/>
          <w:sz w:val="28"/>
          <w:szCs w:val="28"/>
          <w:rtl/>
        </w:rPr>
        <w:t xml:space="preserve"> کتاب </w:t>
      </w:r>
    </w:p>
    <w:p w14:paraId="0F0D9909" w14:textId="7C4BE3D7" w:rsidR="00201E67" w:rsidRPr="000508AE" w:rsidRDefault="00672107" w:rsidP="009F4EA6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01E67" w:rsidRPr="000508AE">
        <w:rPr>
          <w:rFonts w:cs="B Nazanin" w:hint="cs"/>
          <w:sz w:val="28"/>
          <w:szCs w:val="28"/>
          <w:rtl/>
        </w:rPr>
        <w:t>-</w:t>
      </w:r>
      <w:r w:rsidR="00334B91">
        <w:rPr>
          <w:rFonts w:cs="B Nazanin" w:hint="cs"/>
          <w:sz w:val="28"/>
          <w:szCs w:val="28"/>
          <w:rtl/>
        </w:rPr>
        <w:t>مشاهده</w:t>
      </w:r>
      <w:r w:rsidR="008D6543">
        <w:rPr>
          <w:rFonts w:cs="B Nazanin" w:hint="cs"/>
          <w:sz w:val="28"/>
          <w:szCs w:val="28"/>
          <w:rtl/>
        </w:rPr>
        <w:t xml:space="preserve"> و نقد </w:t>
      </w:r>
      <w:r w:rsidR="009F4EA6">
        <w:rPr>
          <w:rFonts w:cs="B Nazanin" w:hint="cs"/>
          <w:sz w:val="28"/>
          <w:szCs w:val="28"/>
          <w:rtl/>
        </w:rPr>
        <w:t>3</w:t>
      </w:r>
      <w:r w:rsidR="008D6543">
        <w:rPr>
          <w:rFonts w:cs="B Nazanin" w:hint="cs"/>
          <w:sz w:val="28"/>
          <w:szCs w:val="28"/>
          <w:rtl/>
        </w:rPr>
        <w:t xml:space="preserve"> فیلم </w:t>
      </w:r>
    </w:p>
    <w:p w14:paraId="17B49F0D" w14:textId="3801F6BE" w:rsidR="00201E67" w:rsidRDefault="00672107" w:rsidP="00D20E4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201E67" w:rsidRPr="000508AE">
        <w:rPr>
          <w:rFonts w:cs="B Nazanin" w:hint="cs"/>
          <w:sz w:val="28"/>
          <w:szCs w:val="28"/>
          <w:rtl/>
        </w:rPr>
        <w:t>-</w:t>
      </w:r>
      <w:r w:rsidR="008B0CAE">
        <w:rPr>
          <w:rFonts w:cs="B Nazanin" w:hint="cs"/>
          <w:sz w:val="28"/>
          <w:szCs w:val="28"/>
          <w:rtl/>
        </w:rPr>
        <w:t xml:space="preserve">معرفی 1 مکان تاریخی، طبیعی یا ملی </w:t>
      </w:r>
      <w:r w:rsidR="00483BAB">
        <w:rPr>
          <w:rFonts w:cs="B Nazanin" w:hint="cs"/>
          <w:sz w:val="28"/>
          <w:szCs w:val="28"/>
          <w:rtl/>
        </w:rPr>
        <w:t xml:space="preserve">کمتر شناخته شده </w:t>
      </w:r>
      <w:r w:rsidR="009F4EA6">
        <w:rPr>
          <w:rFonts w:cs="B Nazanin" w:hint="cs"/>
          <w:sz w:val="28"/>
          <w:szCs w:val="28"/>
          <w:rtl/>
        </w:rPr>
        <w:t xml:space="preserve">از شهرها و روستاهای مختلف ایران </w:t>
      </w:r>
      <w:r w:rsidR="00F3679F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72385A">
        <w:rPr>
          <w:rFonts w:cs="B Nazanin" w:hint="cs"/>
          <w:sz w:val="28"/>
          <w:szCs w:val="28"/>
          <w:rtl/>
        </w:rPr>
        <w:t>این معرفی باید گز</w:t>
      </w:r>
      <w:r w:rsidR="00D20E48">
        <w:rPr>
          <w:rFonts w:cs="B Nazanin" w:hint="cs"/>
          <w:sz w:val="28"/>
          <w:szCs w:val="28"/>
          <w:rtl/>
        </w:rPr>
        <w:t>ار</w:t>
      </w:r>
      <w:r w:rsidR="00647836">
        <w:rPr>
          <w:rFonts w:cs="B Nazanin" w:hint="cs"/>
          <w:sz w:val="28"/>
          <w:szCs w:val="28"/>
          <w:rtl/>
          <w:lang w:bidi="fa-IR"/>
        </w:rPr>
        <w:t>ش</w:t>
      </w:r>
      <w:r w:rsidR="0072385A">
        <w:rPr>
          <w:rFonts w:cs="B Nazanin" w:hint="cs"/>
          <w:sz w:val="28"/>
          <w:szCs w:val="28"/>
          <w:rtl/>
        </w:rPr>
        <w:t xml:space="preserve"> تصویری </w:t>
      </w:r>
      <w:r w:rsidR="00F3679F">
        <w:rPr>
          <w:rFonts w:cs="B Nazanin" w:hint="cs"/>
          <w:sz w:val="28"/>
          <w:szCs w:val="28"/>
          <w:rtl/>
        </w:rPr>
        <w:t xml:space="preserve"> بصورت (فیلم و کلیپ و ..) </w:t>
      </w:r>
      <w:r w:rsidR="0072385A">
        <w:rPr>
          <w:rFonts w:cs="B Nazanin" w:hint="cs"/>
          <w:sz w:val="28"/>
          <w:szCs w:val="28"/>
          <w:rtl/>
        </w:rPr>
        <w:t>از مکان معرفی شده باشد</w:t>
      </w:r>
      <w:r w:rsidR="00F3679F">
        <w:rPr>
          <w:rFonts w:cs="B Nazanin" w:hint="cs"/>
          <w:sz w:val="28"/>
          <w:szCs w:val="28"/>
          <w:rtl/>
        </w:rPr>
        <w:t>.</w:t>
      </w:r>
      <w:r w:rsidR="00840418" w:rsidRPr="00840418">
        <w:rPr>
          <w:rFonts w:cs="B Nazanin" w:hint="cs"/>
          <w:sz w:val="28"/>
          <w:szCs w:val="28"/>
          <w:rtl/>
        </w:rPr>
        <w:t xml:space="preserve"> </w:t>
      </w:r>
    </w:p>
    <w:p w14:paraId="2888F06B" w14:textId="77777777" w:rsidR="00BC5797" w:rsidRDefault="00BC5797" w:rsidP="002115D1">
      <w:pPr>
        <w:bidi/>
        <w:rPr>
          <w:rFonts w:cs="B Titr"/>
          <w:sz w:val="20"/>
          <w:szCs w:val="20"/>
          <w:rtl/>
        </w:rPr>
      </w:pPr>
    </w:p>
    <w:p w14:paraId="7F2D60BD" w14:textId="77777777" w:rsidR="0097394C" w:rsidRDefault="0097394C" w:rsidP="0097394C">
      <w:pPr>
        <w:bidi/>
        <w:rPr>
          <w:rFonts w:cs="B Titr"/>
          <w:sz w:val="20"/>
          <w:szCs w:val="20"/>
          <w:rtl/>
        </w:rPr>
      </w:pPr>
    </w:p>
    <w:p w14:paraId="0AE53E8E" w14:textId="77777777" w:rsidR="0097394C" w:rsidRDefault="0097394C" w:rsidP="0097394C">
      <w:pPr>
        <w:bidi/>
        <w:rPr>
          <w:rFonts w:cs="B Titr"/>
          <w:sz w:val="20"/>
          <w:szCs w:val="20"/>
          <w:rtl/>
        </w:rPr>
      </w:pPr>
    </w:p>
    <w:p w14:paraId="26DC246B" w14:textId="77777777" w:rsidR="00B30AA3" w:rsidRDefault="00B30AA3" w:rsidP="00B30AA3">
      <w:pPr>
        <w:bidi/>
        <w:rPr>
          <w:rFonts w:cs="B Titr"/>
          <w:sz w:val="20"/>
          <w:szCs w:val="20"/>
          <w:rtl/>
        </w:rPr>
      </w:pPr>
    </w:p>
    <w:p w14:paraId="287BF052" w14:textId="77777777" w:rsidR="00BC5797" w:rsidRDefault="00BC5797" w:rsidP="00BC5797">
      <w:pPr>
        <w:bidi/>
        <w:rPr>
          <w:rFonts w:cs="B Titr"/>
          <w:sz w:val="20"/>
          <w:szCs w:val="20"/>
          <w:rtl/>
        </w:rPr>
      </w:pPr>
    </w:p>
    <w:p w14:paraId="38C35508" w14:textId="3C347291" w:rsidR="001562D3" w:rsidRPr="00A436D2" w:rsidRDefault="005D22CC" w:rsidP="00BC5797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lastRenderedPageBreak/>
        <w:t xml:space="preserve">فرآیند اجرای </w:t>
      </w:r>
      <w:r w:rsidR="009C5B12" w:rsidRPr="00A436D2">
        <w:rPr>
          <w:rFonts w:cs="B Titr" w:hint="cs"/>
          <w:sz w:val="20"/>
          <w:szCs w:val="20"/>
          <w:rtl/>
        </w:rPr>
        <w:t>طرح</w:t>
      </w:r>
      <w:r w:rsidR="00672107" w:rsidRPr="00A436D2">
        <w:rPr>
          <w:rFonts w:cs="B Titr" w:hint="cs"/>
          <w:sz w:val="20"/>
          <w:szCs w:val="20"/>
          <w:rtl/>
        </w:rPr>
        <w:t xml:space="preserve"> در سطح پردیس ها و مراکز:</w:t>
      </w:r>
    </w:p>
    <w:p w14:paraId="1A122CD9" w14:textId="6CFB5430" w:rsidR="000E265B" w:rsidRPr="00C839F0" w:rsidRDefault="00A03A2E" w:rsidP="00C839F0">
      <w:pPr>
        <w:bidi/>
        <w:rPr>
          <w:rFonts w:cs="B Titr"/>
          <w:b/>
          <w:bCs/>
          <w:sz w:val="20"/>
          <w:szCs w:val="20"/>
          <w:rtl/>
        </w:rPr>
      </w:pPr>
      <w:r w:rsidRPr="00C839F0">
        <w:rPr>
          <w:rFonts w:cs="B Titr" w:hint="cs"/>
          <w:b/>
          <w:bCs/>
          <w:sz w:val="20"/>
          <w:szCs w:val="20"/>
          <w:rtl/>
        </w:rPr>
        <w:t xml:space="preserve">تشکیل شورای فرهنگی استان </w:t>
      </w:r>
    </w:p>
    <w:p w14:paraId="36CE8E33" w14:textId="6446A8DE" w:rsidR="00A03A2E" w:rsidRDefault="00647836" w:rsidP="00BC579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منظور</w:t>
      </w:r>
      <w:r w:rsidR="008F1329">
        <w:rPr>
          <w:rFonts w:cs="B Nazanin" w:hint="cs"/>
          <w:sz w:val="28"/>
          <w:szCs w:val="28"/>
          <w:rtl/>
        </w:rPr>
        <w:t xml:space="preserve">تشریح </w:t>
      </w:r>
      <w:r w:rsidR="008F1329" w:rsidRPr="008F1329">
        <w:rPr>
          <w:rFonts w:cs="B Nazanin" w:hint="cs"/>
          <w:sz w:val="28"/>
          <w:szCs w:val="28"/>
          <w:rtl/>
        </w:rPr>
        <w:t xml:space="preserve">طرح </w:t>
      </w:r>
      <w:r w:rsidR="003335D9">
        <w:rPr>
          <w:rFonts w:cs="B Nazanin" w:hint="cs"/>
          <w:sz w:val="28"/>
          <w:szCs w:val="28"/>
          <w:rtl/>
        </w:rPr>
        <w:t>331</w:t>
      </w:r>
      <w:r w:rsidR="008F1329" w:rsidRPr="008F1329">
        <w:rPr>
          <w:rFonts w:cs="B Nazanin" w:hint="cs"/>
          <w:sz w:val="28"/>
          <w:szCs w:val="28"/>
          <w:rtl/>
        </w:rPr>
        <w:t xml:space="preserve"> </w:t>
      </w:r>
      <w:r w:rsidR="00565165">
        <w:rPr>
          <w:rFonts w:cs="B Nazanin" w:hint="cs"/>
          <w:sz w:val="28"/>
          <w:szCs w:val="28"/>
          <w:rtl/>
        </w:rPr>
        <w:t>و اطلاع‌</w:t>
      </w:r>
      <w:r w:rsidR="00F046FA">
        <w:rPr>
          <w:rFonts w:cs="B Nazanin" w:hint="cs"/>
          <w:sz w:val="28"/>
          <w:szCs w:val="28"/>
          <w:rtl/>
        </w:rPr>
        <w:t>رسانی</w:t>
      </w:r>
      <w:r w:rsidR="00A03A2E" w:rsidRPr="008F1329">
        <w:rPr>
          <w:rFonts w:cs="B Nazanin" w:hint="cs"/>
          <w:sz w:val="28"/>
          <w:szCs w:val="28"/>
          <w:rtl/>
        </w:rPr>
        <w:t xml:space="preserve"> </w:t>
      </w:r>
      <w:r w:rsidR="0029485A">
        <w:rPr>
          <w:rFonts w:cs="B Nazanin" w:hint="cs"/>
          <w:sz w:val="28"/>
          <w:szCs w:val="28"/>
          <w:rtl/>
        </w:rPr>
        <w:t xml:space="preserve">و برنامه ریزی </w:t>
      </w:r>
      <w:r w:rsidR="005D22CC">
        <w:rPr>
          <w:rFonts w:cs="B Nazanin" w:hint="cs"/>
          <w:sz w:val="28"/>
          <w:szCs w:val="28"/>
          <w:rtl/>
        </w:rPr>
        <w:t>شایسته‌</w:t>
      </w:r>
      <w:r w:rsidR="00F046FA">
        <w:rPr>
          <w:rFonts w:cs="B Nazanin" w:hint="cs"/>
          <w:sz w:val="28"/>
          <w:szCs w:val="28"/>
          <w:rtl/>
        </w:rPr>
        <w:t xml:space="preserve">ی </w:t>
      </w:r>
      <w:r w:rsidR="00A03A2E" w:rsidRPr="008F1329">
        <w:rPr>
          <w:rFonts w:cs="B Nazanin" w:hint="cs"/>
          <w:sz w:val="28"/>
          <w:szCs w:val="28"/>
          <w:rtl/>
        </w:rPr>
        <w:t>طرح</w:t>
      </w:r>
      <w:r w:rsidR="005D22CC">
        <w:rPr>
          <w:rFonts w:cs="B Nazanin" w:hint="cs"/>
          <w:sz w:val="28"/>
          <w:szCs w:val="28"/>
          <w:rtl/>
        </w:rPr>
        <w:t xml:space="preserve"> در پردیس‌</w:t>
      </w:r>
      <w:r w:rsidR="00C455C6">
        <w:rPr>
          <w:rFonts w:cs="B Nazanin" w:hint="cs"/>
          <w:sz w:val="28"/>
          <w:szCs w:val="28"/>
          <w:rtl/>
        </w:rPr>
        <w:t xml:space="preserve">ها </w:t>
      </w:r>
      <w:r w:rsidR="008F1329" w:rsidRPr="008F1329">
        <w:rPr>
          <w:rFonts w:cs="B Nazanin" w:hint="cs"/>
          <w:sz w:val="28"/>
          <w:szCs w:val="28"/>
          <w:rtl/>
        </w:rPr>
        <w:t>و مر</w:t>
      </w:r>
      <w:r w:rsidR="000E265B">
        <w:rPr>
          <w:rFonts w:cs="B Nazanin" w:hint="cs"/>
          <w:sz w:val="28"/>
          <w:szCs w:val="28"/>
          <w:rtl/>
        </w:rPr>
        <w:t>ا</w:t>
      </w:r>
      <w:r w:rsidR="008F1329" w:rsidRPr="008F1329">
        <w:rPr>
          <w:rFonts w:cs="B Nazanin" w:hint="cs"/>
          <w:sz w:val="28"/>
          <w:szCs w:val="28"/>
          <w:rtl/>
        </w:rPr>
        <w:t>کز</w:t>
      </w:r>
      <w:r w:rsidR="000E265B">
        <w:rPr>
          <w:rFonts w:cs="B Nazanin" w:hint="cs"/>
          <w:sz w:val="28"/>
          <w:szCs w:val="28"/>
          <w:rtl/>
        </w:rPr>
        <w:t>،</w:t>
      </w:r>
      <w:r w:rsidR="008F1329" w:rsidRPr="008F1329">
        <w:rPr>
          <w:rFonts w:cs="B Nazanin" w:hint="cs"/>
          <w:sz w:val="28"/>
          <w:szCs w:val="28"/>
          <w:rtl/>
        </w:rPr>
        <w:t xml:space="preserve"> </w:t>
      </w:r>
      <w:r w:rsidR="000D5362">
        <w:rPr>
          <w:rFonts w:cs="B Nazanin" w:hint="cs"/>
          <w:sz w:val="28"/>
          <w:szCs w:val="28"/>
          <w:rtl/>
        </w:rPr>
        <w:t xml:space="preserve">شورای فرهنگی استان تشکیل </w:t>
      </w:r>
      <w:r w:rsidR="00BC5797">
        <w:rPr>
          <w:rFonts w:cs="B Nazanin" w:hint="cs"/>
          <w:sz w:val="28"/>
          <w:szCs w:val="28"/>
          <w:rtl/>
        </w:rPr>
        <w:t xml:space="preserve">و جهت اجرای موارد مذکور </w:t>
      </w:r>
      <w:r w:rsidR="000E265B" w:rsidRPr="008F1329">
        <w:rPr>
          <w:rFonts w:cs="B Nazanin" w:hint="cs"/>
          <w:sz w:val="28"/>
          <w:szCs w:val="28"/>
          <w:rtl/>
        </w:rPr>
        <w:t>تصمیمات مقتضی</w:t>
      </w:r>
      <w:r w:rsidR="000E265B">
        <w:rPr>
          <w:rFonts w:cs="B Nazanin" w:hint="cs"/>
          <w:sz w:val="28"/>
          <w:szCs w:val="28"/>
          <w:rtl/>
        </w:rPr>
        <w:t xml:space="preserve"> </w:t>
      </w:r>
      <w:r w:rsidR="000E265B" w:rsidRPr="008F1329">
        <w:rPr>
          <w:rFonts w:cs="B Nazanin" w:hint="cs"/>
          <w:sz w:val="28"/>
          <w:szCs w:val="28"/>
          <w:rtl/>
        </w:rPr>
        <w:t>اتخاذ</w:t>
      </w:r>
      <w:r w:rsidR="000E265B">
        <w:rPr>
          <w:rFonts w:cs="B Nazanin" w:hint="cs"/>
          <w:sz w:val="28"/>
          <w:szCs w:val="28"/>
          <w:rtl/>
        </w:rPr>
        <w:t xml:space="preserve"> </w:t>
      </w:r>
      <w:r w:rsidR="009122A6">
        <w:rPr>
          <w:rFonts w:cs="B Nazanin" w:hint="cs"/>
          <w:sz w:val="28"/>
          <w:szCs w:val="28"/>
          <w:rtl/>
        </w:rPr>
        <w:t>گردد.</w:t>
      </w:r>
      <w:r w:rsidR="0008135F">
        <w:rPr>
          <w:rFonts w:cs="B Nazanin" w:hint="cs"/>
          <w:sz w:val="28"/>
          <w:szCs w:val="28"/>
          <w:rtl/>
        </w:rPr>
        <w:t xml:space="preserve"> </w:t>
      </w:r>
    </w:p>
    <w:p w14:paraId="2E7454D3" w14:textId="5BA77FB0" w:rsidR="00840418" w:rsidRPr="00702CD3" w:rsidRDefault="009C5B12" w:rsidP="004F7614">
      <w:pPr>
        <w:bidi/>
        <w:jc w:val="both"/>
        <w:rPr>
          <w:rFonts w:cs="B Titr"/>
          <w:b/>
          <w:bCs/>
          <w:sz w:val="20"/>
          <w:szCs w:val="20"/>
          <w:rtl/>
        </w:rPr>
      </w:pPr>
      <w:r w:rsidRPr="00702CD3">
        <w:rPr>
          <w:rFonts w:cs="B Titr" w:hint="cs"/>
          <w:b/>
          <w:bCs/>
          <w:sz w:val="20"/>
          <w:szCs w:val="20"/>
          <w:rtl/>
        </w:rPr>
        <w:t>تبلیغات و اطلاع رسانی</w:t>
      </w:r>
      <w:r w:rsidR="00672107" w:rsidRPr="00702CD3">
        <w:rPr>
          <w:rFonts w:cs="B Titr" w:hint="cs"/>
          <w:b/>
          <w:bCs/>
          <w:sz w:val="20"/>
          <w:szCs w:val="20"/>
          <w:rtl/>
        </w:rPr>
        <w:t xml:space="preserve"> </w:t>
      </w:r>
      <w:r w:rsidR="009A01EE" w:rsidRPr="00702CD3">
        <w:rPr>
          <w:rFonts w:cs="B Titr" w:hint="cs"/>
          <w:b/>
          <w:bCs/>
          <w:sz w:val="20"/>
          <w:szCs w:val="20"/>
          <w:rtl/>
        </w:rPr>
        <w:t>در پردیس ها و مراکز</w:t>
      </w:r>
    </w:p>
    <w:p w14:paraId="1DFE72D7" w14:textId="34109A04" w:rsidR="00F759C4" w:rsidRDefault="00F759C4" w:rsidP="00FA7507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</w:t>
      </w:r>
      <w:r w:rsidR="00A436D2">
        <w:rPr>
          <w:rFonts w:cs="B Nazanin" w:hint="cs"/>
          <w:sz w:val="28"/>
          <w:szCs w:val="28"/>
          <w:rtl/>
        </w:rPr>
        <w:t>نتظار</w:t>
      </w:r>
      <w:r>
        <w:rPr>
          <w:rFonts w:cs="B Nazanin" w:hint="cs"/>
          <w:sz w:val="28"/>
          <w:szCs w:val="28"/>
          <w:rtl/>
        </w:rPr>
        <w:t>است</w:t>
      </w:r>
      <w:r w:rsidR="005D22CC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برای شرکت و اطلاع رسانی دانشجو معلمان، با انجام </w:t>
      </w:r>
      <w:r w:rsidR="00A04BCF">
        <w:rPr>
          <w:rFonts w:cs="B Nazanin" w:hint="cs"/>
          <w:sz w:val="28"/>
          <w:szCs w:val="28"/>
          <w:rtl/>
        </w:rPr>
        <w:t xml:space="preserve">تبلیغات مناسب </w:t>
      </w:r>
      <w:r w:rsidR="00FA7507">
        <w:rPr>
          <w:rFonts w:cs="B Nazanin" w:hint="cs"/>
          <w:sz w:val="28"/>
          <w:szCs w:val="28"/>
          <w:rtl/>
        </w:rPr>
        <w:t>محیطی، فیزیکی</w:t>
      </w:r>
      <w:r w:rsidR="00A04BCF">
        <w:rPr>
          <w:rFonts w:cs="B Nazanin" w:hint="cs"/>
          <w:sz w:val="28"/>
          <w:szCs w:val="28"/>
          <w:rtl/>
        </w:rPr>
        <w:t xml:space="preserve"> </w:t>
      </w:r>
      <w:r w:rsidR="00FA7507">
        <w:rPr>
          <w:rFonts w:cs="B Nazanin" w:hint="cs"/>
          <w:sz w:val="28"/>
          <w:szCs w:val="28"/>
          <w:rtl/>
        </w:rPr>
        <w:t xml:space="preserve">و مجازی، </w:t>
      </w:r>
      <w:r>
        <w:rPr>
          <w:rFonts w:cs="B Nazanin" w:hint="cs"/>
          <w:sz w:val="28"/>
          <w:szCs w:val="28"/>
          <w:rtl/>
        </w:rPr>
        <w:t xml:space="preserve">زمینه حضور فعال و شایسته </w:t>
      </w:r>
      <w:r w:rsidR="00F3679F">
        <w:rPr>
          <w:rFonts w:cs="B Nazanin" w:hint="cs"/>
          <w:sz w:val="28"/>
          <w:szCs w:val="28"/>
          <w:rtl/>
        </w:rPr>
        <w:t xml:space="preserve">حداکثری </w:t>
      </w:r>
      <w:r>
        <w:rPr>
          <w:rFonts w:cs="B Nazanin" w:hint="cs"/>
          <w:sz w:val="28"/>
          <w:szCs w:val="28"/>
          <w:rtl/>
        </w:rPr>
        <w:t>دانشجو معلمان در این خصوص فراهم آید.</w:t>
      </w:r>
    </w:p>
    <w:p w14:paraId="68D091A1" w14:textId="3C0E4B11" w:rsidR="00347509" w:rsidRPr="00C839F0" w:rsidRDefault="00347509" w:rsidP="00347509">
      <w:pPr>
        <w:bidi/>
        <w:jc w:val="both"/>
        <w:rPr>
          <w:rFonts w:cs="B Titr"/>
          <w:b/>
          <w:bCs/>
          <w:sz w:val="20"/>
          <w:szCs w:val="20"/>
          <w:rtl/>
        </w:rPr>
      </w:pPr>
      <w:r w:rsidRPr="00C839F0">
        <w:rPr>
          <w:rFonts w:cs="B Titr" w:hint="cs"/>
          <w:b/>
          <w:bCs/>
          <w:sz w:val="20"/>
          <w:szCs w:val="20"/>
          <w:rtl/>
        </w:rPr>
        <w:t xml:space="preserve">شرایط ثبت نام: </w:t>
      </w:r>
    </w:p>
    <w:p w14:paraId="26073CE0" w14:textId="6F0D913D" w:rsidR="00483BAB" w:rsidRDefault="00347509" w:rsidP="00483BAB">
      <w:pPr>
        <w:bidi/>
        <w:jc w:val="both"/>
        <w:rPr>
          <w:rFonts w:cs="B Nazanin"/>
          <w:sz w:val="28"/>
          <w:szCs w:val="28"/>
          <w:rtl/>
        </w:rPr>
      </w:pPr>
      <w:r w:rsidRPr="00347509">
        <w:rPr>
          <w:rFonts w:cs="B Nazanin" w:hint="cs"/>
          <w:sz w:val="28"/>
          <w:szCs w:val="28"/>
          <w:rtl/>
        </w:rPr>
        <w:t>این طرح ویژه دانشجو معلمان کارشناسی پیوسته و کارشناسی</w:t>
      </w:r>
      <w:r w:rsidR="00B30AA3">
        <w:rPr>
          <w:rFonts w:cs="B Nazanin" w:hint="cs"/>
          <w:sz w:val="28"/>
          <w:szCs w:val="28"/>
          <w:rtl/>
        </w:rPr>
        <w:t xml:space="preserve"> ارشد ناپیوسته شاغل به تحصیل در</w:t>
      </w:r>
      <w:r w:rsidR="00EA093B">
        <w:rPr>
          <w:rFonts w:cs="B Nazanin" w:hint="cs"/>
          <w:sz w:val="28"/>
          <w:szCs w:val="28"/>
          <w:rtl/>
        </w:rPr>
        <w:t xml:space="preserve"> </w:t>
      </w:r>
      <w:r w:rsidRPr="00347509">
        <w:rPr>
          <w:rFonts w:cs="B Nazanin" w:hint="cs"/>
          <w:sz w:val="28"/>
          <w:szCs w:val="28"/>
          <w:rtl/>
        </w:rPr>
        <w:t>دانشگاه فرهنگیان می باشد</w:t>
      </w:r>
      <w:r w:rsidR="00483BAB">
        <w:rPr>
          <w:rFonts w:cs="B Nazanin" w:hint="cs"/>
          <w:sz w:val="28"/>
          <w:szCs w:val="28"/>
          <w:rtl/>
        </w:rPr>
        <w:t xml:space="preserve">. </w:t>
      </w:r>
    </w:p>
    <w:p w14:paraId="1A744AD4" w14:textId="7EB73257" w:rsidR="00D84E64" w:rsidRPr="00C839F0" w:rsidRDefault="002B03BC" w:rsidP="00483BAB">
      <w:pPr>
        <w:bidi/>
        <w:jc w:val="both"/>
        <w:rPr>
          <w:rFonts w:cs="B Titr"/>
          <w:b/>
          <w:bCs/>
          <w:sz w:val="20"/>
          <w:szCs w:val="20"/>
          <w:rtl/>
        </w:rPr>
      </w:pPr>
      <w:r w:rsidRPr="00C839F0">
        <w:rPr>
          <w:rFonts w:cs="B Titr" w:hint="cs"/>
          <w:b/>
          <w:bCs/>
          <w:sz w:val="20"/>
          <w:szCs w:val="20"/>
          <w:rtl/>
        </w:rPr>
        <w:t xml:space="preserve"> </w:t>
      </w:r>
      <w:r w:rsidR="00554039" w:rsidRPr="00C839F0">
        <w:rPr>
          <w:rFonts w:cs="B Titr" w:hint="cs"/>
          <w:b/>
          <w:bCs/>
          <w:sz w:val="20"/>
          <w:szCs w:val="20"/>
          <w:rtl/>
        </w:rPr>
        <w:t xml:space="preserve">نحوه </w:t>
      </w:r>
      <w:r w:rsidR="00D84E64" w:rsidRPr="00C839F0">
        <w:rPr>
          <w:rFonts w:cs="B Titr" w:hint="cs"/>
          <w:b/>
          <w:bCs/>
          <w:sz w:val="20"/>
          <w:szCs w:val="20"/>
          <w:rtl/>
        </w:rPr>
        <w:t xml:space="preserve">ثبت نام </w:t>
      </w:r>
      <w:r w:rsidR="00554039" w:rsidRPr="00C839F0">
        <w:rPr>
          <w:rFonts w:cs="B Titr" w:hint="cs"/>
          <w:b/>
          <w:bCs/>
          <w:sz w:val="20"/>
          <w:szCs w:val="20"/>
          <w:rtl/>
        </w:rPr>
        <w:t>:</w:t>
      </w:r>
    </w:p>
    <w:p w14:paraId="1E06F632" w14:textId="50F0C759" w:rsidR="00B30AA3" w:rsidRDefault="002B03BC" w:rsidP="00044C77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انشجومعلمان علاقمند به </w:t>
      </w:r>
      <w:r w:rsidR="00EF5769">
        <w:rPr>
          <w:rFonts w:cs="B Nazanin" w:hint="cs"/>
          <w:sz w:val="28"/>
          <w:szCs w:val="28"/>
          <w:rtl/>
        </w:rPr>
        <w:t>شرکت</w:t>
      </w:r>
      <w:r w:rsidR="00EF5769">
        <w:rPr>
          <w:rFonts w:cs="Cambria"/>
          <w:sz w:val="28"/>
          <w:szCs w:val="28"/>
          <w:rtl/>
        </w:rPr>
        <w:softHyphen/>
      </w:r>
      <w:r w:rsidR="00EF5769">
        <w:rPr>
          <w:rFonts w:cs="Cambria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>در طرح</w:t>
      </w:r>
      <w:r w:rsidR="00DC1F9A">
        <w:rPr>
          <w:rFonts w:cs="B Nazanin" w:hint="cs"/>
          <w:sz w:val="28"/>
          <w:szCs w:val="28"/>
          <w:rtl/>
        </w:rPr>
        <w:t xml:space="preserve"> </w:t>
      </w:r>
      <w:r w:rsidR="003335D9">
        <w:rPr>
          <w:rFonts w:cs="B Nazanin" w:hint="cs"/>
          <w:sz w:val="28"/>
          <w:szCs w:val="28"/>
          <w:rtl/>
        </w:rPr>
        <w:t>331</w:t>
      </w:r>
      <w:r w:rsidR="00EF5769">
        <w:rPr>
          <w:rFonts w:cs="B Nazanin" w:hint="cs"/>
          <w:sz w:val="28"/>
          <w:szCs w:val="28"/>
          <w:rtl/>
        </w:rPr>
        <w:t xml:space="preserve"> </w:t>
      </w:r>
      <w:r w:rsidR="00FA7507">
        <w:rPr>
          <w:rFonts w:cs="B Nazanin" w:hint="cs"/>
          <w:sz w:val="28"/>
          <w:szCs w:val="28"/>
          <w:rtl/>
        </w:rPr>
        <w:t>می‌</w:t>
      </w:r>
      <w:r w:rsidR="004F7614">
        <w:rPr>
          <w:rFonts w:cs="B Nazanin" w:hint="cs"/>
          <w:sz w:val="28"/>
          <w:szCs w:val="28"/>
          <w:rtl/>
        </w:rPr>
        <w:t xml:space="preserve">توانند </w:t>
      </w:r>
      <w:r w:rsidR="00044C77">
        <w:rPr>
          <w:rFonts w:cs="B Nazanin" w:hint="cs"/>
          <w:sz w:val="28"/>
          <w:szCs w:val="28"/>
          <w:rtl/>
        </w:rPr>
        <w:t xml:space="preserve">علاوه بر مراجعه به کارشناسان فرهنگی جهت ثبت نام و کسب اطلاعات، در سامانه  </w:t>
      </w:r>
      <w:r w:rsidR="00044C77" w:rsidRPr="00044C77">
        <w:rPr>
          <w:rFonts w:cs="B Nazanin"/>
          <w:b/>
          <w:bCs/>
          <w:sz w:val="28"/>
          <w:szCs w:val="28"/>
        </w:rPr>
        <w:t>Tarh331.cfu.ac.ir</w:t>
      </w:r>
      <w:r w:rsidR="00044C77" w:rsidRPr="00044C7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44C77" w:rsidRPr="00044C77">
        <w:rPr>
          <w:rFonts w:cs="B Nazanin" w:hint="cs"/>
          <w:sz w:val="28"/>
          <w:szCs w:val="28"/>
          <w:rtl/>
        </w:rPr>
        <w:t>نیز ثبت نام نمایند</w:t>
      </w:r>
      <w:r w:rsidR="00044C77">
        <w:rPr>
          <w:rFonts w:cs="B Nazanin" w:hint="cs"/>
          <w:sz w:val="28"/>
          <w:szCs w:val="28"/>
          <w:rtl/>
        </w:rPr>
        <w:t>.</w:t>
      </w:r>
      <w:r w:rsidR="00044C77" w:rsidRPr="00044C7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A6FCAC8" w14:textId="4B1A25B2" w:rsidR="000F14EB" w:rsidRDefault="000F14EB" w:rsidP="000F14EB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زم به ذکر است، دانشجویان در هر </w:t>
      </w:r>
      <w:r>
        <w:rPr>
          <w:rFonts w:cs="B Titr" w:hint="cs"/>
          <w:sz w:val="20"/>
          <w:szCs w:val="20"/>
          <w:rtl/>
          <w:lang w:bidi="fa-IR"/>
        </w:rPr>
        <w:t>3</w:t>
      </w:r>
      <w:r w:rsidRPr="000F14EB">
        <w:rPr>
          <w:rFonts w:cs="B Titr" w:hint="cs"/>
          <w:sz w:val="20"/>
          <w:szCs w:val="20"/>
          <w:rtl/>
          <w:lang w:bidi="fa-IR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0F14EB">
        <w:rPr>
          <w:rFonts w:cs="B Titr" w:hint="cs"/>
          <w:sz w:val="20"/>
          <w:szCs w:val="20"/>
          <w:rtl/>
          <w:lang w:bidi="fa-IR"/>
        </w:rPr>
        <w:t>اثر ارسالی</w:t>
      </w:r>
      <w:r>
        <w:rPr>
          <w:rFonts w:cs="B Nazanin" w:hint="cs"/>
          <w:sz w:val="28"/>
          <w:szCs w:val="28"/>
          <w:rtl/>
          <w:lang w:bidi="fa-IR"/>
        </w:rPr>
        <w:t>، مشخصات کامل خود را قید کنند.</w:t>
      </w:r>
    </w:p>
    <w:p w14:paraId="61303817" w14:textId="77777777" w:rsidR="00B30AA3" w:rsidRDefault="00B30AA3" w:rsidP="00B30AA3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  <w:r w:rsidRPr="00B30AA3">
        <w:rPr>
          <w:rFonts w:cs="B Titr" w:hint="cs"/>
          <w:b/>
          <w:bCs/>
          <w:sz w:val="20"/>
          <w:szCs w:val="20"/>
          <w:rtl/>
        </w:rPr>
        <w:t xml:space="preserve">تشکیل کمیته اجرایی در سطح پردیس و مرکز </w:t>
      </w:r>
    </w:p>
    <w:p w14:paraId="65B16302" w14:textId="6758DB9A" w:rsidR="00B30AA3" w:rsidRDefault="00B30AA3" w:rsidP="00B30AA3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  <w:r w:rsidRPr="00B30AA3">
        <w:rPr>
          <w:rFonts w:cs="B Nazanin" w:hint="cs"/>
          <w:sz w:val="28"/>
          <w:szCs w:val="28"/>
          <w:rtl/>
        </w:rPr>
        <w:t>کمیته‌ای با مسئولیت مدیران محترم پردیس یا مرکز، با حضور نماینده محترم دفتر نهاد، مسئول محترم فرهنگی و دبیر کانون‌های هنری و بخش‌های دیگر که بنابر نظر رئیس کمیته (مدیر محترم پردیس یا مرکز) ضرورت حضور دارد، تشکیل گردد. مدیریت استان برای اعضای کمیته اجرایی،</w:t>
      </w:r>
      <w:r w:rsidR="00692BA0">
        <w:rPr>
          <w:rFonts w:cs="B Nazanin" w:hint="cs"/>
          <w:sz w:val="28"/>
          <w:szCs w:val="28"/>
          <w:rtl/>
        </w:rPr>
        <w:t xml:space="preserve"> ابلاغ صادر می‌</w:t>
      </w:r>
      <w:r w:rsidRPr="00B30AA3">
        <w:rPr>
          <w:rFonts w:cs="B Nazanin" w:hint="cs"/>
          <w:sz w:val="28"/>
          <w:szCs w:val="28"/>
          <w:rtl/>
        </w:rPr>
        <w:t>نماید</w:t>
      </w:r>
      <w:r w:rsidRPr="00B30AA3">
        <w:rPr>
          <w:rFonts w:cs="B Titr" w:hint="cs"/>
          <w:b/>
          <w:bCs/>
          <w:sz w:val="20"/>
          <w:szCs w:val="20"/>
          <w:rtl/>
        </w:rPr>
        <w:t>.</w:t>
      </w:r>
    </w:p>
    <w:p w14:paraId="19DA10F9" w14:textId="77777777" w:rsidR="008D5C15" w:rsidRDefault="008D5C15" w:rsidP="008D5C15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</w:p>
    <w:p w14:paraId="5DC9EE3B" w14:textId="77777777" w:rsidR="008D5C15" w:rsidRDefault="008D5C15" w:rsidP="008D5C15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</w:p>
    <w:p w14:paraId="26C53C1B" w14:textId="77777777" w:rsidR="008D5C15" w:rsidRDefault="008D5C15" w:rsidP="008D5C15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</w:p>
    <w:p w14:paraId="5A46C869" w14:textId="77777777" w:rsidR="008D5C15" w:rsidRDefault="008D5C15" w:rsidP="008D5C15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</w:p>
    <w:p w14:paraId="77D582E2" w14:textId="77777777" w:rsidR="000F14EB" w:rsidRDefault="000F14EB" w:rsidP="000F14EB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</w:p>
    <w:p w14:paraId="550B0DD0" w14:textId="77777777" w:rsidR="000F14EB" w:rsidRPr="00B30AA3" w:rsidRDefault="000F14EB" w:rsidP="000F14EB">
      <w:pPr>
        <w:bidi/>
        <w:spacing w:before="240"/>
        <w:jc w:val="both"/>
        <w:rPr>
          <w:rFonts w:cs="B Titr"/>
          <w:b/>
          <w:bCs/>
          <w:sz w:val="20"/>
          <w:szCs w:val="20"/>
          <w:rtl/>
        </w:rPr>
      </w:pPr>
      <w:bookmarkStart w:id="0" w:name="_GoBack"/>
      <w:bookmarkEnd w:id="0"/>
    </w:p>
    <w:p w14:paraId="0A956752" w14:textId="768D47C3" w:rsidR="002A0EF7" w:rsidRPr="00A436D2" w:rsidRDefault="00A436D2" w:rsidP="002A0EF7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زمان بندی </w:t>
      </w:r>
      <w:r w:rsidR="00B64D50" w:rsidRPr="00A436D2">
        <w:rPr>
          <w:rFonts w:cs="B Titr" w:hint="cs"/>
          <w:sz w:val="20"/>
          <w:szCs w:val="20"/>
          <w:rtl/>
        </w:rPr>
        <w:t xml:space="preserve"> طرح: </w:t>
      </w:r>
    </w:p>
    <w:p w14:paraId="52CD3EAC" w14:textId="758DAB07" w:rsidR="00984713" w:rsidRDefault="00984713" w:rsidP="00033CD5">
      <w:pPr>
        <w:bidi/>
        <w:ind w:left="1440" w:hanging="14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نشجومعلمان از تاریخ </w:t>
      </w:r>
      <w:r w:rsidR="00B30AA3">
        <w:rPr>
          <w:rFonts w:cs="B Nazanin" w:hint="cs"/>
          <w:sz w:val="28"/>
          <w:szCs w:val="28"/>
          <w:rtl/>
          <w:lang w:bidi="fa-IR"/>
        </w:rPr>
        <w:t>12</w:t>
      </w:r>
      <w:r>
        <w:rPr>
          <w:rFonts w:cs="B Nazanin" w:hint="cs"/>
          <w:sz w:val="28"/>
          <w:szCs w:val="28"/>
          <w:rtl/>
          <w:lang w:bidi="fa-IR"/>
        </w:rPr>
        <w:t xml:space="preserve">/10/1401 الی </w:t>
      </w:r>
      <w:r w:rsidR="00033CD5"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 w:hint="cs"/>
          <w:sz w:val="28"/>
          <w:szCs w:val="28"/>
          <w:rtl/>
          <w:lang w:bidi="fa-IR"/>
        </w:rPr>
        <w:t>/</w:t>
      </w:r>
      <w:r w:rsidR="003E2475">
        <w:rPr>
          <w:rFonts w:cs="B Nazanin" w:hint="cs"/>
          <w:sz w:val="28"/>
          <w:szCs w:val="28"/>
          <w:rtl/>
          <w:lang w:bidi="fa-IR"/>
        </w:rPr>
        <w:t>1</w:t>
      </w:r>
      <w:r w:rsidR="009F4EA6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/1401 نسبت به </w:t>
      </w:r>
      <w:r w:rsidR="00033CD5">
        <w:rPr>
          <w:rFonts w:cs="B Nazanin" w:hint="cs"/>
          <w:sz w:val="28"/>
          <w:szCs w:val="28"/>
          <w:rtl/>
          <w:lang w:bidi="fa-IR"/>
        </w:rPr>
        <w:t xml:space="preserve">ثبت نام و </w:t>
      </w:r>
      <w:r>
        <w:rPr>
          <w:rFonts w:cs="B Nazanin" w:hint="cs"/>
          <w:sz w:val="28"/>
          <w:szCs w:val="28"/>
          <w:rtl/>
          <w:lang w:bidi="fa-IR"/>
        </w:rPr>
        <w:t>بارگذاری آثار خود اقدام نمایند.</w:t>
      </w:r>
    </w:p>
    <w:p w14:paraId="3AC9604C" w14:textId="68A65ACF" w:rsidR="001C4A5E" w:rsidRDefault="001C4A5E" w:rsidP="001C4A5E">
      <w:pPr>
        <w:bidi/>
        <w:ind w:left="1440" w:hanging="1440"/>
        <w:rPr>
          <w:rFonts w:cs="B Nazanin"/>
          <w:sz w:val="28"/>
          <w:szCs w:val="28"/>
          <w:rtl/>
          <w:lang w:bidi="fa-IR"/>
        </w:rPr>
      </w:pPr>
      <w:r w:rsidRPr="001C4A5E">
        <w:rPr>
          <w:rFonts w:cs="B Nazanin"/>
          <w:sz w:val="28"/>
          <w:szCs w:val="28"/>
          <w:rtl/>
          <w:lang w:bidi="fa-IR"/>
        </w:rPr>
        <w:t xml:space="preserve">سامانه </w:t>
      </w:r>
      <w:r w:rsidR="00F94397">
        <w:rPr>
          <w:rFonts w:cs="B Nazanin" w:hint="cs"/>
          <w:sz w:val="28"/>
          <w:szCs w:val="28"/>
          <w:rtl/>
          <w:lang w:bidi="fa-IR"/>
        </w:rPr>
        <w:t>ثبت نام و بارگذاری</w:t>
      </w:r>
      <w:r w:rsidR="00B30AA3">
        <w:rPr>
          <w:rFonts w:cs="B Nazanin" w:hint="cs"/>
          <w:sz w:val="28"/>
          <w:szCs w:val="28"/>
          <w:rtl/>
          <w:lang w:bidi="fa-IR"/>
        </w:rPr>
        <w:t xml:space="preserve"> آثار </w:t>
      </w:r>
      <w:r w:rsidRPr="001C4A5E">
        <w:rPr>
          <w:rFonts w:cs="B Nazanin"/>
          <w:sz w:val="28"/>
          <w:szCs w:val="28"/>
          <w:rtl/>
          <w:lang w:bidi="fa-IR"/>
        </w:rPr>
        <w:t xml:space="preserve">طرح 331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C4A5E">
        <w:rPr>
          <w:rFonts w:cs="B Titr"/>
          <w:b/>
          <w:bCs/>
          <w:sz w:val="28"/>
          <w:szCs w:val="28"/>
          <w:lang w:bidi="fa-IR"/>
        </w:rPr>
        <w:t>Tarh331.cfu.ac.ir</w:t>
      </w:r>
      <w:r w:rsidRPr="001C4A5E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9F4EA6">
        <w:rPr>
          <w:rFonts w:cs="B Nazanin" w:hint="cs"/>
          <w:sz w:val="28"/>
          <w:szCs w:val="28"/>
          <w:rtl/>
          <w:lang w:bidi="fa-IR"/>
        </w:rPr>
        <w:t>می‌</w:t>
      </w:r>
      <w:r>
        <w:rPr>
          <w:rFonts w:cs="B Nazanin" w:hint="cs"/>
          <w:sz w:val="28"/>
          <w:szCs w:val="28"/>
          <w:rtl/>
          <w:lang w:bidi="fa-IR"/>
        </w:rPr>
        <w:t xml:space="preserve">باشد. </w:t>
      </w:r>
    </w:p>
    <w:p w14:paraId="0E9D796D" w14:textId="63B09608" w:rsidR="0042628A" w:rsidRDefault="0042628A" w:rsidP="00033CD5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میته اجرای طرح 331 موظف است</w:t>
      </w:r>
      <w:r w:rsidR="00E4158F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پس از پایان داوری، </w:t>
      </w:r>
      <w:r w:rsidR="00444BAD">
        <w:rPr>
          <w:rFonts w:cs="B Nazanin" w:hint="cs"/>
          <w:sz w:val="28"/>
          <w:szCs w:val="28"/>
          <w:rtl/>
        </w:rPr>
        <w:t xml:space="preserve">در تاریخ 16/11/1401 </w:t>
      </w:r>
      <w:r>
        <w:rPr>
          <w:rFonts w:cs="B Nazanin" w:hint="cs"/>
          <w:sz w:val="28"/>
          <w:szCs w:val="28"/>
          <w:rtl/>
        </w:rPr>
        <w:t xml:space="preserve">نسبت به معرفی نفرات برتر </w:t>
      </w:r>
      <w:r w:rsidR="00033CD5" w:rsidRPr="00033CD5">
        <w:rPr>
          <w:rFonts w:cs="B Nazanin" w:hint="cs"/>
          <w:sz w:val="28"/>
          <w:szCs w:val="28"/>
          <w:rtl/>
        </w:rPr>
        <w:t xml:space="preserve">از هر استان </w:t>
      </w:r>
      <w:r w:rsidR="00033CD5" w:rsidRPr="00033CD5">
        <w:rPr>
          <w:rFonts w:cs="B Titr" w:hint="cs"/>
          <w:sz w:val="20"/>
          <w:szCs w:val="20"/>
          <w:rtl/>
        </w:rPr>
        <w:t>(1 دانشجوی دختر و 1دانشجوی پسر)</w:t>
      </w:r>
      <w:r w:rsidR="00033CD5" w:rsidRPr="00033CD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قدام نماید.</w:t>
      </w:r>
    </w:p>
    <w:p w14:paraId="13DD452B" w14:textId="21B3593C" w:rsidR="00DA0DC1" w:rsidRDefault="00DF4C27" w:rsidP="00EA093B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انش</w:t>
      </w:r>
      <w:r w:rsidR="00E4158F">
        <w:rPr>
          <w:rFonts w:cs="B Nazanin" w:hint="cs"/>
          <w:sz w:val="28"/>
          <w:szCs w:val="28"/>
          <w:rtl/>
        </w:rPr>
        <w:t>جو معلمان می‌</w:t>
      </w:r>
      <w:r w:rsidR="000F72A3">
        <w:rPr>
          <w:rFonts w:cs="B Nazanin" w:hint="cs"/>
          <w:sz w:val="28"/>
          <w:szCs w:val="28"/>
          <w:rtl/>
        </w:rPr>
        <w:t>توانند از بین فیلم</w:t>
      </w:r>
      <w:r w:rsidR="000F72A3">
        <w:rPr>
          <w:rFonts w:cs="B Nazanin"/>
          <w:sz w:val="28"/>
          <w:szCs w:val="28"/>
          <w:rtl/>
        </w:rPr>
        <w:softHyphen/>
      </w:r>
      <w:r w:rsidR="000F72A3">
        <w:rPr>
          <w:rFonts w:cs="B Nazanin" w:hint="cs"/>
          <w:sz w:val="28"/>
          <w:szCs w:val="28"/>
          <w:rtl/>
        </w:rPr>
        <w:t>ها و کتاب</w:t>
      </w:r>
      <w:r w:rsidR="000F72A3"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های </w:t>
      </w:r>
      <w:r w:rsidR="004C2C1A">
        <w:rPr>
          <w:rFonts w:cs="B Nazanin" w:hint="cs"/>
          <w:sz w:val="28"/>
          <w:szCs w:val="28"/>
          <w:rtl/>
        </w:rPr>
        <w:t xml:space="preserve">معرفی شده </w:t>
      </w:r>
      <w:r w:rsidR="009F4EA6">
        <w:rPr>
          <w:rFonts w:cs="B Nazanin" w:hint="cs"/>
          <w:sz w:val="28"/>
          <w:szCs w:val="28"/>
          <w:rtl/>
        </w:rPr>
        <w:t>3</w:t>
      </w:r>
      <w:r w:rsidR="004C2C1A">
        <w:rPr>
          <w:rFonts w:cs="B Nazanin" w:hint="cs"/>
          <w:sz w:val="28"/>
          <w:szCs w:val="28"/>
          <w:rtl/>
        </w:rPr>
        <w:t xml:space="preserve"> فیلم و </w:t>
      </w:r>
      <w:r w:rsidR="009F4EA6">
        <w:rPr>
          <w:rFonts w:cs="B Nazanin" w:hint="cs"/>
          <w:sz w:val="28"/>
          <w:szCs w:val="28"/>
          <w:rtl/>
        </w:rPr>
        <w:t>3</w:t>
      </w:r>
      <w:r w:rsidR="004C2C1A">
        <w:rPr>
          <w:rFonts w:cs="B Nazanin" w:hint="cs"/>
          <w:sz w:val="28"/>
          <w:szCs w:val="28"/>
          <w:rtl/>
        </w:rPr>
        <w:t xml:space="preserve"> کتاب را </w:t>
      </w:r>
      <w:r>
        <w:rPr>
          <w:rFonts w:cs="B Nazanin" w:hint="cs"/>
          <w:sz w:val="28"/>
          <w:szCs w:val="28"/>
          <w:rtl/>
        </w:rPr>
        <w:t>برای شرکت در طرح 331</w:t>
      </w:r>
      <w:r w:rsidR="00DA0DC1">
        <w:rPr>
          <w:rFonts w:cs="B Nazanin" w:hint="cs"/>
          <w:sz w:val="28"/>
          <w:szCs w:val="28"/>
          <w:rtl/>
        </w:rPr>
        <w:t xml:space="preserve"> </w:t>
      </w:r>
      <w:r w:rsidR="00DB18E3">
        <w:rPr>
          <w:rFonts w:cs="B Nazanin" w:hint="cs"/>
          <w:sz w:val="28"/>
          <w:szCs w:val="28"/>
          <w:rtl/>
        </w:rPr>
        <w:t xml:space="preserve">انتخاب </w:t>
      </w:r>
      <w:r>
        <w:rPr>
          <w:rFonts w:cs="B Nazanin" w:hint="cs"/>
          <w:sz w:val="28"/>
          <w:szCs w:val="28"/>
          <w:rtl/>
        </w:rPr>
        <w:t>نمایند.</w:t>
      </w:r>
      <w:r w:rsidR="00692BA0">
        <w:rPr>
          <w:rFonts w:cs="B Nazanin" w:hint="cs"/>
          <w:sz w:val="28"/>
          <w:szCs w:val="28"/>
          <w:rtl/>
        </w:rPr>
        <w:t xml:space="preserve"> </w:t>
      </w:r>
      <w:r w:rsidR="00DA0DC1" w:rsidRPr="00DA0DC1">
        <w:rPr>
          <w:rFonts w:cs="B Nazanin" w:hint="cs"/>
          <w:sz w:val="28"/>
          <w:szCs w:val="28"/>
          <w:rtl/>
        </w:rPr>
        <w:t xml:space="preserve">از هر استان </w:t>
      </w:r>
      <w:r w:rsidR="009F4EA6">
        <w:rPr>
          <w:rFonts w:cs="B Nazanin" w:hint="cs"/>
          <w:sz w:val="28"/>
          <w:szCs w:val="28"/>
          <w:rtl/>
        </w:rPr>
        <w:t>(1 دانشجوی دختر و 1</w:t>
      </w:r>
      <w:r w:rsidR="00690A40">
        <w:rPr>
          <w:rFonts w:cs="B Nazanin" w:hint="cs"/>
          <w:sz w:val="28"/>
          <w:szCs w:val="28"/>
          <w:rtl/>
        </w:rPr>
        <w:t xml:space="preserve">دانشجوی پسر) </w:t>
      </w:r>
      <w:r w:rsidR="00DA0DC1" w:rsidRPr="00DA0DC1">
        <w:rPr>
          <w:rFonts w:cs="B Nazanin" w:hint="cs"/>
          <w:sz w:val="28"/>
          <w:szCs w:val="28"/>
          <w:rtl/>
        </w:rPr>
        <w:t xml:space="preserve">که بالاترین امتیاز را </w:t>
      </w:r>
      <w:r w:rsidR="00690A40">
        <w:rPr>
          <w:rFonts w:cs="B Nazanin" w:hint="cs"/>
          <w:sz w:val="28"/>
          <w:szCs w:val="28"/>
          <w:rtl/>
        </w:rPr>
        <w:t>از مجموع 3 رشته (نقد کتاب، نقد فیلم، و گزارش از مناطق طبیعی، تاریخی و ملی)</w:t>
      </w:r>
      <w:r w:rsidR="0085448E">
        <w:rPr>
          <w:rFonts w:cs="B Nazanin" w:hint="cs"/>
          <w:sz w:val="28"/>
          <w:szCs w:val="28"/>
          <w:rtl/>
        </w:rPr>
        <w:t xml:space="preserve"> کسب کرده </w:t>
      </w:r>
      <w:r w:rsidR="00692BA0">
        <w:rPr>
          <w:rFonts w:cs="B Nazanin" w:hint="cs"/>
          <w:sz w:val="28"/>
          <w:szCs w:val="28"/>
          <w:rtl/>
        </w:rPr>
        <w:t xml:space="preserve">باشد، </w:t>
      </w:r>
      <w:r w:rsidR="00DA0DC1" w:rsidRPr="00DA0DC1">
        <w:rPr>
          <w:rFonts w:cs="B Nazanin" w:hint="cs"/>
          <w:sz w:val="28"/>
          <w:szCs w:val="28"/>
          <w:rtl/>
        </w:rPr>
        <w:t>معرفی شود.</w:t>
      </w:r>
    </w:p>
    <w:p w14:paraId="2DAFAA4D" w14:textId="67F12629" w:rsidR="00033CD5" w:rsidRDefault="009F4EA6" w:rsidP="00825061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ختتامیه طرح 331 </w:t>
      </w:r>
      <w:r w:rsidR="00033CD5">
        <w:rPr>
          <w:rFonts w:cs="B Nazanin" w:hint="cs"/>
          <w:sz w:val="28"/>
          <w:szCs w:val="28"/>
          <w:rtl/>
        </w:rPr>
        <w:t>در بهمن ماه در استان گلستان برگزار خواهد شد.</w:t>
      </w:r>
      <w:r w:rsidR="00692BA0">
        <w:rPr>
          <w:rFonts w:cs="B Nazanin" w:hint="cs"/>
          <w:sz w:val="28"/>
          <w:szCs w:val="28"/>
          <w:rtl/>
        </w:rPr>
        <w:t xml:space="preserve"> </w:t>
      </w:r>
      <w:r w:rsidR="001C4A5E">
        <w:rPr>
          <w:rFonts w:cs="B Nazanin" w:hint="cs"/>
          <w:sz w:val="28"/>
          <w:szCs w:val="28"/>
          <w:rtl/>
        </w:rPr>
        <w:t xml:space="preserve">در این مراسم </w:t>
      </w:r>
      <w:r w:rsidR="00692BA0">
        <w:rPr>
          <w:rFonts w:cs="B Nazanin" w:hint="cs"/>
          <w:sz w:val="28"/>
          <w:szCs w:val="28"/>
          <w:rtl/>
        </w:rPr>
        <w:t>ضمن تقدیر از نفرات برتر،</w:t>
      </w:r>
      <w:r w:rsidR="00504A5E">
        <w:rPr>
          <w:rFonts w:cs="B Nazanin" w:hint="cs"/>
          <w:sz w:val="28"/>
          <w:szCs w:val="28"/>
          <w:rtl/>
        </w:rPr>
        <w:t>کارگاه‌</w:t>
      </w:r>
      <w:r w:rsidR="00044C77">
        <w:rPr>
          <w:rFonts w:cs="B Nazanin" w:hint="cs"/>
          <w:sz w:val="28"/>
          <w:szCs w:val="28"/>
          <w:rtl/>
        </w:rPr>
        <w:t xml:space="preserve">های </w:t>
      </w:r>
      <w:r w:rsidR="001C4A5E">
        <w:rPr>
          <w:rFonts w:cs="B Nazanin" w:hint="cs"/>
          <w:sz w:val="28"/>
          <w:szCs w:val="28"/>
          <w:rtl/>
        </w:rPr>
        <w:t>آموزشی نقد فیلم</w:t>
      </w:r>
      <w:r w:rsidR="00044C77">
        <w:rPr>
          <w:rFonts w:cs="B Nazanin" w:hint="cs"/>
          <w:sz w:val="28"/>
          <w:szCs w:val="28"/>
          <w:rtl/>
        </w:rPr>
        <w:t>، فیلمنامه‌</w:t>
      </w:r>
      <w:r w:rsidR="00692BA0">
        <w:rPr>
          <w:rFonts w:cs="B Nazanin" w:hint="cs"/>
          <w:sz w:val="28"/>
          <w:szCs w:val="28"/>
          <w:rtl/>
        </w:rPr>
        <w:t xml:space="preserve">نویسی، کارگردانی، تدوین و ساخت فیلم کوتاه و </w:t>
      </w:r>
      <w:r w:rsidR="001C4A5E">
        <w:rPr>
          <w:rFonts w:cs="B Nazanin" w:hint="cs"/>
          <w:sz w:val="28"/>
          <w:szCs w:val="28"/>
          <w:rtl/>
        </w:rPr>
        <w:t xml:space="preserve">مستند </w:t>
      </w:r>
      <w:r w:rsidR="00692BA0">
        <w:rPr>
          <w:rFonts w:cs="B Nazanin" w:hint="cs"/>
          <w:sz w:val="28"/>
          <w:szCs w:val="28"/>
          <w:rtl/>
        </w:rPr>
        <w:t>به منظور آموزش دانشجو معلمان مستعد جهت آمادگی در جشنواره قرآن و عترت و سا</w:t>
      </w:r>
      <w:r w:rsidR="00044C77">
        <w:rPr>
          <w:rFonts w:cs="B Nazanin" w:hint="cs"/>
          <w:sz w:val="28"/>
          <w:szCs w:val="28"/>
          <w:rtl/>
        </w:rPr>
        <w:t>یر جشنواره‌</w:t>
      </w:r>
      <w:r w:rsidR="00692BA0">
        <w:rPr>
          <w:rFonts w:cs="B Nazanin" w:hint="cs"/>
          <w:sz w:val="28"/>
          <w:szCs w:val="28"/>
          <w:rtl/>
        </w:rPr>
        <w:t xml:space="preserve">های تخصصی </w:t>
      </w:r>
      <w:r w:rsidR="001C4A5E">
        <w:rPr>
          <w:rFonts w:cs="B Nazanin" w:hint="cs"/>
          <w:sz w:val="28"/>
          <w:szCs w:val="28"/>
          <w:rtl/>
        </w:rPr>
        <w:t>برگزار خواهد شد.</w:t>
      </w:r>
      <w:r w:rsidR="00692BA0">
        <w:rPr>
          <w:rFonts w:cs="B Nazanin" w:hint="cs"/>
          <w:sz w:val="28"/>
          <w:szCs w:val="28"/>
          <w:rtl/>
        </w:rPr>
        <w:t xml:space="preserve"> </w:t>
      </w:r>
    </w:p>
    <w:p w14:paraId="7565FBC7" w14:textId="416056A3" w:rsidR="00DF4C27" w:rsidRPr="00DF4C27" w:rsidRDefault="00DF4C27" w:rsidP="00DF4C27">
      <w:pPr>
        <w:bidi/>
        <w:jc w:val="both"/>
        <w:rPr>
          <w:rFonts w:cs="B Titr"/>
          <w:sz w:val="20"/>
          <w:szCs w:val="20"/>
        </w:rPr>
      </w:pPr>
      <w:r w:rsidRPr="00DF4C27">
        <w:rPr>
          <w:rFonts w:cs="B Titr" w:hint="cs"/>
          <w:sz w:val="20"/>
          <w:szCs w:val="20"/>
          <w:rtl/>
        </w:rPr>
        <w:t>کتاب ها :</w:t>
      </w:r>
    </w:p>
    <w:p w14:paraId="27E8946A" w14:textId="5CFE0CA2" w:rsidR="00DF4C27" w:rsidRDefault="00DF4C27" w:rsidP="00DA0DC1">
      <w:pPr>
        <w:bidi/>
        <w:jc w:val="medium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E4158F">
        <w:rPr>
          <w:rFonts w:cs="B Nazanin" w:hint="cs"/>
          <w:sz w:val="28"/>
          <w:szCs w:val="28"/>
          <w:rtl/>
        </w:rPr>
        <w:t xml:space="preserve">کمی دیرتر؛ </w:t>
      </w:r>
      <w:r w:rsidR="004C2C1A">
        <w:rPr>
          <w:rFonts w:cs="B Nazanin" w:hint="cs"/>
          <w:sz w:val="28"/>
          <w:szCs w:val="28"/>
          <w:rtl/>
        </w:rPr>
        <w:t>سید مهدی شجاعی</w:t>
      </w:r>
      <w:r>
        <w:rPr>
          <w:rFonts w:cs="B Nazanin" w:hint="cs"/>
          <w:sz w:val="28"/>
          <w:szCs w:val="28"/>
          <w:rtl/>
        </w:rPr>
        <w:t xml:space="preserve"> </w:t>
      </w:r>
      <w:r w:rsidR="0081619F">
        <w:rPr>
          <w:rFonts w:cs="B Nazanin" w:hint="cs"/>
          <w:sz w:val="28"/>
          <w:szCs w:val="28"/>
          <w:rtl/>
        </w:rPr>
        <w:t>انتشارات</w:t>
      </w:r>
      <w:r w:rsidR="0081619F" w:rsidRPr="0081619F">
        <w:rPr>
          <w:rFonts w:cs="B Nazanin"/>
          <w:sz w:val="28"/>
          <w:szCs w:val="28"/>
        </w:rPr>
        <w:t> </w:t>
      </w:r>
      <w:r w:rsidR="00E4158F">
        <w:rPr>
          <w:rFonts w:cs="B Nazanin" w:hint="cs"/>
          <w:sz w:val="28"/>
          <w:szCs w:val="28"/>
          <w:rtl/>
        </w:rPr>
        <w:t>:</w:t>
      </w:r>
      <w:r w:rsidR="0081619F" w:rsidRPr="0081619F">
        <w:rPr>
          <w:rFonts w:cs="B Nazanin"/>
          <w:sz w:val="28"/>
          <w:szCs w:val="28"/>
          <w:rtl/>
        </w:rPr>
        <w:t>کتاب نیستان</w:t>
      </w:r>
    </w:p>
    <w:p w14:paraId="3C50FE71" w14:textId="0A759C69" w:rsidR="00DF4C27" w:rsidRDefault="00DF4C27" w:rsidP="00DA0DC1">
      <w:pPr>
        <w:bidi/>
        <w:jc w:val="medium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4C2C1A">
        <w:rPr>
          <w:rFonts w:cs="B Nazanin" w:hint="cs"/>
          <w:sz w:val="28"/>
          <w:szCs w:val="28"/>
          <w:rtl/>
        </w:rPr>
        <w:t>روی ماه خداوند را ببوس؛</w:t>
      </w:r>
      <w:r>
        <w:rPr>
          <w:rFonts w:cs="B Nazanin" w:hint="cs"/>
          <w:sz w:val="28"/>
          <w:szCs w:val="28"/>
          <w:rtl/>
        </w:rPr>
        <w:t xml:space="preserve"> </w:t>
      </w:r>
      <w:r w:rsidR="004C2C1A">
        <w:rPr>
          <w:rFonts w:cs="B Nazanin" w:hint="cs"/>
          <w:sz w:val="28"/>
          <w:szCs w:val="28"/>
          <w:rtl/>
        </w:rPr>
        <w:t>مصطفی مستور</w:t>
      </w:r>
      <w:r w:rsidR="006B7C1D">
        <w:rPr>
          <w:rFonts w:cs="B Nazanin" w:hint="cs"/>
          <w:sz w:val="28"/>
          <w:szCs w:val="28"/>
          <w:rtl/>
        </w:rPr>
        <w:t xml:space="preserve"> انتشارات</w:t>
      </w:r>
      <w:r w:rsidR="00E4158F">
        <w:rPr>
          <w:rFonts w:cs="B Nazanin" w:hint="cs"/>
          <w:sz w:val="28"/>
          <w:szCs w:val="28"/>
          <w:rtl/>
        </w:rPr>
        <w:t>:</w:t>
      </w:r>
      <w:r w:rsidR="006B7C1D">
        <w:rPr>
          <w:rFonts w:cs="B Nazanin" w:hint="cs"/>
          <w:sz w:val="28"/>
          <w:szCs w:val="28"/>
          <w:rtl/>
        </w:rPr>
        <w:t xml:space="preserve"> نشر مرکز </w:t>
      </w:r>
    </w:p>
    <w:p w14:paraId="57BC6DD6" w14:textId="175A923D" w:rsidR="00DF4C27" w:rsidRPr="00FE5BB4" w:rsidRDefault="00DF4C27" w:rsidP="00FE5BB4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</w:t>
      </w:r>
      <w:r w:rsidR="004C2C1A" w:rsidRPr="00FE5BB4">
        <w:rPr>
          <w:rFonts w:cs="B Nazanin" w:hint="cs"/>
          <w:sz w:val="28"/>
          <w:szCs w:val="28"/>
          <w:rtl/>
        </w:rPr>
        <w:t>دختران به عفاف روی می</w:t>
      </w:r>
      <w:r w:rsidR="004C2C1A" w:rsidRPr="00FE5BB4">
        <w:rPr>
          <w:rFonts w:cs="B Nazanin"/>
          <w:sz w:val="28"/>
          <w:szCs w:val="28"/>
          <w:rtl/>
        </w:rPr>
        <w:softHyphen/>
      </w:r>
      <w:r w:rsidR="004C2C1A" w:rsidRPr="00FE5BB4">
        <w:rPr>
          <w:rFonts w:cs="B Nazanin" w:hint="cs"/>
          <w:sz w:val="28"/>
          <w:szCs w:val="28"/>
          <w:rtl/>
        </w:rPr>
        <w:t>آورند؛</w:t>
      </w:r>
      <w:r w:rsidRPr="00FE5BB4">
        <w:rPr>
          <w:rFonts w:cs="B Nazanin" w:hint="cs"/>
          <w:sz w:val="28"/>
          <w:szCs w:val="28"/>
          <w:rtl/>
        </w:rPr>
        <w:t xml:space="preserve"> </w:t>
      </w:r>
      <w:r w:rsidR="008740E0" w:rsidRPr="00FE5BB4">
        <w:rPr>
          <w:rFonts w:cs="B Nazanin" w:hint="cs"/>
          <w:sz w:val="28"/>
          <w:szCs w:val="28"/>
          <w:rtl/>
        </w:rPr>
        <w:t xml:space="preserve">نانسی دموس و </w:t>
      </w:r>
      <w:r w:rsidR="004C2C1A" w:rsidRPr="00FE5BB4">
        <w:rPr>
          <w:rFonts w:cs="B Nazanin" w:hint="cs"/>
          <w:sz w:val="28"/>
          <w:szCs w:val="28"/>
          <w:rtl/>
        </w:rPr>
        <w:t>وندی شلیت</w:t>
      </w:r>
      <w:r w:rsidR="006B7C1D" w:rsidRPr="00FE5BB4">
        <w:rPr>
          <w:rFonts w:cs="B Nazanin" w:hint="cs"/>
          <w:sz w:val="28"/>
          <w:szCs w:val="28"/>
          <w:rtl/>
        </w:rPr>
        <w:t xml:space="preserve"> </w:t>
      </w:r>
      <w:r w:rsidR="008740E0" w:rsidRPr="00FE5BB4">
        <w:rPr>
          <w:rFonts w:cs="B Nazanin" w:hint="cs"/>
          <w:sz w:val="28"/>
          <w:szCs w:val="28"/>
          <w:rtl/>
        </w:rPr>
        <w:t xml:space="preserve">انتشارات: </w:t>
      </w:r>
      <w:hyperlink r:id="rId9" w:tooltip="همۀ کتاب‌های دفتر نشر معارف (وابسته به نهاد نمایندگی مقام رهبری در دانشگاه)" w:history="1">
        <w:r w:rsidR="006B7C1D" w:rsidRPr="00FE5BB4">
          <w:rPr>
            <w:rFonts w:cs="B Nazanin"/>
            <w:sz w:val="28"/>
            <w:szCs w:val="28"/>
            <w:rtl/>
          </w:rPr>
          <w:t>دفتر نشر معارف (وابسته به نهاد نمایندگی مقام رهبری در دانشگاه)</w:t>
        </w:r>
      </w:hyperlink>
    </w:p>
    <w:p w14:paraId="4B7E18D7" w14:textId="7E0A6A2A" w:rsidR="00DF4C27" w:rsidRPr="00FE5BB4" w:rsidRDefault="00DF4C27" w:rsidP="00FE5BB4">
      <w:pPr>
        <w:bidi/>
        <w:jc w:val="both"/>
        <w:rPr>
          <w:rFonts w:cs="B Nazanin"/>
          <w:sz w:val="28"/>
          <w:szCs w:val="28"/>
          <w:rtl/>
        </w:rPr>
      </w:pPr>
      <w:r w:rsidRPr="00FE5BB4">
        <w:rPr>
          <w:rFonts w:cs="B Nazanin" w:hint="cs"/>
          <w:sz w:val="28"/>
          <w:szCs w:val="28"/>
          <w:rtl/>
        </w:rPr>
        <w:t>*</w:t>
      </w:r>
      <w:r w:rsidR="004C2C1A" w:rsidRPr="00FE5BB4">
        <w:rPr>
          <w:rFonts w:cs="B Nazanin" w:hint="cs"/>
          <w:sz w:val="28"/>
          <w:szCs w:val="28"/>
          <w:rtl/>
        </w:rPr>
        <w:t>ستاره</w:t>
      </w:r>
      <w:r w:rsidR="004C2C1A" w:rsidRPr="00FE5BB4">
        <w:rPr>
          <w:rFonts w:cs="B Nazanin"/>
          <w:sz w:val="28"/>
          <w:szCs w:val="28"/>
          <w:rtl/>
        </w:rPr>
        <w:softHyphen/>
      </w:r>
      <w:r w:rsidR="008E39BC" w:rsidRPr="00FE5BB4">
        <w:rPr>
          <w:rFonts w:cs="B Nazanin"/>
          <w:sz w:val="28"/>
          <w:szCs w:val="28"/>
          <w:rtl/>
        </w:rPr>
        <w:softHyphen/>
      </w:r>
      <w:r w:rsidR="008E39BC" w:rsidRPr="00FE5BB4">
        <w:rPr>
          <w:rFonts w:cs="B Nazanin" w:hint="cs"/>
          <w:sz w:val="28"/>
          <w:szCs w:val="28"/>
          <w:rtl/>
        </w:rPr>
        <w:t>ها چیدنی نیستند</w:t>
      </w:r>
      <w:r w:rsidR="000F72A3" w:rsidRPr="00FE5BB4">
        <w:rPr>
          <w:rFonts w:cs="B Nazanin" w:hint="cs"/>
          <w:sz w:val="28"/>
          <w:szCs w:val="28"/>
          <w:rtl/>
        </w:rPr>
        <w:t>؛</w:t>
      </w:r>
      <w:r w:rsidRPr="00FE5BB4">
        <w:rPr>
          <w:rFonts w:cs="B Nazanin" w:hint="cs"/>
          <w:sz w:val="28"/>
          <w:szCs w:val="28"/>
          <w:rtl/>
        </w:rPr>
        <w:t xml:space="preserve"> </w:t>
      </w:r>
      <w:hyperlink r:id="rId10" w:history="1">
        <w:r w:rsidR="006B7C1D" w:rsidRPr="00FE5BB4">
          <w:rPr>
            <w:rFonts w:cs="B Nazanin"/>
            <w:sz w:val="28"/>
            <w:szCs w:val="28"/>
            <w:rtl/>
          </w:rPr>
          <w:t>محمدعلی حبیب اللهیان</w:t>
        </w:r>
      </w:hyperlink>
      <w:r w:rsidR="0081619F" w:rsidRPr="00FE5BB4">
        <w:rPr>
          <w:rFonts w:cs="B Nazanin" w:hint="cs"/>
          <w:sz w:val="28"/>
          <w:szCs w:val="28"/>
          <w:rtl/>
        </w:rPr>
        <w:t xml:space="preserve"> انتشارات</w:t>
      </w:r>
      <w:r w:rsidR="00E4158F" w:rsidRPr="00FE5BB4">
        <w:rPr>
          <w:rFonts w:cs="B Nazanin" w:hint="cs"/>
          <w:sz w:val="28"/>
          <w:szCs w:val="28"/>
          <w:rtl/>
        </w:rPr>
        <w:t>:</w:t>
      </w:r>
      <w:r w:rsidR="0081619F" w:rsidRPr="00FE5BB4">
        <w:rPr>
          <w:rFonts w:cs="B Nazanin" w:hint="cs"/>
          <w:sz w:val="28"/>
          <w:szCs w:val="28"/>
          <w:rtl/>
        </w:rPr>
        <w:t xml:space="preserve"> معارف </w:t>
      </w:r>
    </w:p>
    <w:p w14:paraId="6C82218B" w14:textId="4C6F2B8F" w:rsidR="00DA0DC1" w:rsidRPr="00FE5BB4" w:rsidRDefault="00DF4C27" w:rsidP="00FE5BB4">
      <w:pPr>
        <w:bidi/>
        <w:jc w:val="both"/>
        <w:rPr>
          <w:rFonts w:cs="B Nazanin"/>
          <w:sz w:val="28"/>
          <w:szCs w:val="28"/>
          <w:rtl/>
        </w:rPr>
      </w:pPr>
      <w:r w:rsidRPr="00FE5BB4">
        <w:rPr>
          <w:rFonts w:cs="B Nazanin" w:hint="cs"/>
          <w:sz w:val="28"/>
          <w:szCs w:val="28"/>
          <w:rtl/>
        </w:rPr>
        <w:t>*</w:t>
      </w:r>
      <w:r w:rsidR="008324BE" w:rsidRPr="00FE5BB4">
        <w:rPr>
          <w:rFonts w:cs="B Nazanin" w:hint="cs"/>
          <w:sz w:val="28"/>
          <w:szCs w:val="28"/>
          <w:rtl/>
        </w:rPr>
        <w:t xml:space="preserve"> </w:t>
      </w:r>
      <w:r w:rsidR="00ED1D15" w:rsidRPr="00FE5BB4">
        <w:rPr>
          <w:rFonts w:cs="B Nazanin" w:hint="cs"/>
          <w:sz w:val="28"/>
          <w:szCs w:val="28"/>
          <w:rtl/>
        </w:rPr>
        <w:t>معلم ژاپنی به مثابه رهبر؛</w:t>
      </w:r>
      <w:r w:rsidR="008324BE" w:rsidRPr="00FE5BB4">
        <w:rPr>
          <w:rFonts w:cs="B Nazanin" w:hint="cs"/>
          <w:sz w:val="28"/>
          <w:szCs w:val="28"/>
          <w:rtl/>
        </w:rPr>
        <w:t>یوشی تاکا ایشی کاوا، ترجمه</w:t>
      </w:r>
      <w:r w:rsidR="00B6030A" w:rsidRPr="00FE5BB4">
        <w:rPr>
          <w:rFonts w:cs="B Nazanin" w:hint="cs"/>
          <w:sz w:val="28"/>
          <w:szCs w:val="28"/>
          <w:rtl/>
        </w:rPr>
        <w:t xml:space="preserve"> علیرضا رضایی انتشارات</w:t>
      </w:r>
      <w:r w:rsidR="00E4158F" w:rsidRPr="00FE5BB4">
        <w:rPr>
          <w:rFonts w:cs="B Nazanin" w:hint="cs"/>
          <w:sz w:val="28"/>
          <w:szCs w:val="28"/>
          <w:rtl/>
        </w:rPr>
        <w:t>:</w:t>
      </w:r>
      <w:r w:rsidR="00B6030A" w:rsidRPr="00FE5BB4">
        <w:rPr>
          <w:rFonts w:cs="B Nazanin" w:hint="cs"/>
          <w:sz w:val="28"/>
          <w:szCs w:val="28"/>
          <w:rtl/>
        </w:rPr>
        <w:t xml:space="preserve"> </w:t>
      </w:r>
      <w:hyperlink r:id="rId11" w:history="1">
        <w:r w:rsidR="008740E0" w:rsidRPr="00FE5BB4">
          <w:rPr>
            <w:rFonts w:cs="B Nazanin"/>
            <w:sz w:val="28"/>
            <w:szCs w:val="28"/>
            <w:rtl/>
          </w:rPr>
          <w:t>موسسه مدارس یادگیرنده مرآت</w:t>
        </w:r>
      </w:hyperlink>
    </w:p>
    <w:p w14:paraId="3B3FEB65" w14:textId="2A488005" w:rsidR="00DF4C27" w:rsidRDefault="00DF4C27" w:rsidP="00DF4C27">
      <w:pPr>
        <w:bidi/>
        <w:jc w:val="both"/>
        <w:rPr>
          <w:rFonts w:cs="B Titr"/>
          <w:sz w:val="20"/>
          <w:szCs w:val="20"/>
          <w:rtl/>
        </w:rPr>
      </w:pPr>
      <w:r w:rsidRPr="00DF4C27">
        <w:rPr>
          <w:rFonts w:cs="B Titr" w:hint="cs"/>
          <w:sz w:val="20"/>
          <w:szCs w:val="20"/>
          <w:rtl/>
        </w:rPr>
        <w:t>فیلم ها :</w:t>
      </w:r>
    </w:p>
    <w:p w14:paraId="507B047D" w14:textId="7A2ABF91" w:rsidR="00DF4C27" w:rsidRDefault="0061270A" w:rsidP="00DA0DC1">
      <w:pPr>
        <w:bidi/>
        <w:jc w:val="mediumKashida"/>
        <w:rPr>
          <w:rFonts w:cs="B Nazanin"/>
          <w:sz w:val="28"/>
          <w:szCs w:val="28"/>
          <w:rtl/>
        </w:rPr>
      </w:pPr>
      <w:r w:rsidRPr="0061270A">
        <w:rPr>
          <w:rFonts w:cs="B Nazanin" w:hint="cs"/>
          <w:sz w:val="28"/>
          <w:szCs w:val="28"/>
          <w:rtl/>
        </w:rPr>
        <w:t>*</w:t>
      </w:r>
      <w:r w:rsidR="004C2C1A">
        <w:rPr>
          <w:rFonts w:cs="B Nazanin" w:hint="cs"/>
          <w:sz w:val="28"/>
          <w:szCs w:val="28"/>
          <w:rtl/>
        </w:rPr>
        <w:t xml:space="preserve">انجمن شاعران مرده </w:t>
      </w:r>
    </w:p>
    <w:p w14:paraId="46E95A65" w14:textId="60F514EB" w:rsidR="00DF4C27" w:rsidRDefault="0061270A" w:rsidP="00DA0DC1">
      <w:pPr>
        <w:bidi/>
        <w:jc w:val="mediumKashida"/>
        <w:rPr>
          <w:rFonts w:cs="B Nazanin"/>
          <w:sz w:val="28"/>
          <w:szCs w:val="28"/>
          <w:rtl/>
        </w:rPr>
      </w:pPr>
      <w:r w:rsidRPr="0061270A">
        <w:rPr>
          <w:rFonts w:cs="B Nazanin" w:hint="cs"/>
          <w:sz w:val="28"/>
          <w:szCs w:val="28"/>
          <w:rtl/>
        </w:rPr>
        <w:t>*</w:t>
      </w:r>
      <w:r w:rsidR="00DF4C27">
        <w:rPr>
          <w:rFonts w:cs="B Nazanin" w:hint="cs"/>
          <w:sz w:val="28"/>
          <w:szCs w:val="28"/>
          <w:rtl/>
        </w:rPr>
        <w:t xml:space="preserve">خورشید </w:t>
      </w:r>
    </w:p>
    <w:p w14:paraId="37AADA14" w14:textId="1B5F8274" w:rsidR="00DF4C27" w:rsidRDefault="0061270A" w:rsidP="00DA0DC1">
      <w:pPr>
        <w:bidi/>
        <w:jc w:val="mediumKashida"/>
        <w:rPr>
          <w:rFonts w:cs="B Nazanin"/>
          <w:sz w:val="28"/>
          <w:szCs w:val="28"/>
          <w:rtl/>
        </w:rPr>
      </w:pPr>
      <w:r w:rsidRPr="0061270A">
        <w:rPr>
          <w:rFonts w:cs="B Nazanin" w:hint="cs"/>
          <w:sz w:val="28"/>
          <w:szCs w:val="28"/>
          <w:rtl/>
        </w:rPr>
        <w:t>*</w:t>
      </w:r>
      <w:r w:rsidR="004C2C1A">
        <w:rPr>
          <w:rFonts w:cs="B Nazanin" w:hint="cs"/>
          <w:sz w:val="28"/>
          <w:szCs w:val="28"/>
          <w:rtl/>
        </w:rPr>
        <w:t>دیدن این فیلم جرم است</w:t>
      </w:r>
    </w:p>
    <w:p w14:paraId="4C81E6BF" w14:textId="3531344A" w:rsidR="00DF4C27" w:rsidRDefault="0061270A" w:rsidP="00DA0DC1">
      <w:pPr>
        <w:bidi/>
        <w:jc w:val="mediumKashida"/>
        <w:rPr>
          <w:rFonts w:cs="B Nazanin"/>
          <w:sz w:val="28"/>
          <w:szCs w:val="28"/>
          <w:rtl/>
        </w:rPr>
      </w:pPr>
      <w:r w:rsidRPr="0061270A">
        <w:rPr>
          <w:rFonts w:cs="B Nazanin" w:hint="cs"/>
          <w:sz w:val="28"/>
          <w:szCs w:val="28"/>
          <w:rtl/>
        </w:rPr>
        <w:t>*</w:t>
      </w:r>
      <w:r w:rsidR="00DF4C27">
        <w:rPr>
          <w:rFonts w:cs="B Nazanin" w:hint="cs"/>
          <w:sz w:val="28"/>
          <w:szCs w:val="28"/>
          <w:rtl/>
        </w:rPr>
        <w:t xml:space="preserve">حوض نقاشی </w:t>
      </w:r>
    </w:p>
    <w:p w14:paraId="063DF7CA" w14:textId="47250631" w:rsidR="008D5C15" w:rsidRDefault="0061270A" w:rsidP="00033CD5">
      <w:pPr>
        <w:bidi/>
        <w:jc w:val="mediumKashida"/>
        <w:rPr>
          <w:rFonts w:cs="B Nazanin"/>
          <w:sz w:val="28"/>
          <w:szCs w:val="28"/>
          <w:rtl/>
        </w:rPr>
      </w:pPr>
      <w:r w:rsidRPr="0061270A">
        <w:rPr>
          <w:rFonts w:cs="B Nazanin" w:hint="cs"/>
          <w:sz w:val="28"/>
          <w:szCs w:val="28"/>
          <w:rtl/>
        </w:rPr>
        <w:lastRenderedPageBreak/>
        <w:t>*</w:t>
      </w:r>
      <w:r w:rsidR="00DF4C27">
        <w:rPr>
          <w:rFonts w:cs="B Nazanin" w:hint="cs"/>
          <w:sz w:val="28"/>
          <w:szCs w:val="28"/>
          <w:rtl/>
        </w:rPr>
        <w:t xml:space="preserve">سرخ پوست </w:t>
      </w:r>
    </w:p>
    <w:p w14:paraId="2951E503" w14:textId="77777777" w:rsidR="00825061" w:rsidRDefault="00825061" w:rsidP="00825061">
      <w:pPr>
        <w:bidi/>
        <w:jc w:val="mediumKashida"/>
        <w:rPr>
          <w:rFonts w:cs="B Nazani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3"/>
        <w:gridCol w:w="1349"/>
        <w:gridCol w:w="5912"/>
        <w:gridCol w:w="566"/>
      </w:tblGrid>
      <w:tr w:rsidR="004D1CD0" w14:paraId="2F73BE6F" w14:textId="77777777" w:rsidTr="008D5C15">
        <w:trPr>
          <w:trHeight w:val="458"/>
          <w:jc w:val="center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14:paraId="44FCC08D" w14:textId="10279E41" w:rsidR="004D1CD0" w:rsidRPr="008D5C15" w:rsidRDefault="004D1CD0" w:rsidP="00677A4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>شاخص های داوری  نقد فیلم</w:t>
            </w:r>
            <w:r w:rsidR="00677A42" w:rsidRPr="008D5C15">
              <w:rPr>
                <w:rFonts w:cs="B Titr" w:hint="cs"/>
                <w:sz w:val="18"/>
                <w:szCs w:val="18"/>
                <w:rtl/>
              </w:rPr>
              <w:t xml:space="preserve">        </w:t>
            </w:r>
            <w:r w:rsidR="00EA093B">
              <w:rPr>
                <w:rFonts w:cs="B Titr" w:hint="cs"/>
                <w:sz w:val="18"/>
                <w:szCs w:val="18"/>
                <w:rtl/>
              </w:rPr>
              <w:t xml:space="preserve">      </w:t>
            </w:r>
            <w:r w:rsidR="00677A42" w:rsidRPr="008D5C15"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</w:t>
            </w:r>
          </w:p>
        </w:tc>
      </w:tr>
      <w:tr w:rsidR="004D1CD0" w14:paraId="37B9A59C" w14:textId="77777777" w:rsidTr="008D5C15">
        <w:trPr>
          <w:cantSplit/>
          <w:trHeight w:val="620"/>
          <w:jc w:val="center"/>
        </w:trPr>
        <w:tc>
          <w:tcPr>
            <w:tcW w:w="1523" w:type="dxa"/>
            <w:shd w:val="clear" w:color="auto" w:fill="DBDBDB" w:themeFill="accent3" w:themeFillTint="66"/>
          </w:tcPr>
          <w:p w14:paraId="065D80AB" w14:textId="77777777" w:rsidR="004D1CD0" w:rsidRPr="008D5C15" w:rsidRDefault="004D1CD0" w:rsidP="00202CC2">
            <w:pPr>
              <w:rPr>
                <w:rFonts w:cs="B Titr"/>
                <w:sz w:val="18"/>
                <w:szCs w:val="18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14:paraId="4C1DD984" w14:textId="77777777" w:rsidR="004D1CD0" w:rsidRPr="008D5C15" w:rsidRDefault="004D1CD0" w:rsidP="00202CC2">
            <w:pPr>
              <w:rPr>
                <w:rFonts w:cs="B Titr"/>
                <w:sz w:val="18"/>
                <w:szCs w:val="18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5912" w:type="dxa"/>
            <w:shd w:val="clear" w:color="auto" w:fill="DBDBDB" w:themeFill="accent3" w:themeFillTint="66"/>
          </w:tcPr>
          <w:p w14:paraId="302E7C0A" w14:textId="61F50758" w:rsidR="004D1CD0" w:rsidRPr="008D5C15" w:rsidRDefault="004D1CD0" w:rsidP="00EA093B">
            <w:pPr>
              <w:jc w:val="center"/>
              <w:rPr>
                <w:rFonts w:cs="B Titr"/>
                <w:sz w:val="18"/>
                <w:szCs w:val="18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>ملاک های  ارزشیابی</w:t>
            </w:r>
            <w:r w:rsidR="00EA093B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6" w:type="dxa"/>
            <w:shd w:val="clear" w:color="auto" w:fill="DBDBDB" w:themeFill="accent3" w:themeFillTint="66"/>
            <w:textDirection w:val="btLr"/>
            <w:vAlign w:val="center"/>
          </w:tcPr>
          <w:p w14:paraId="0259525F" w14:textId="77777777" w:rsidR="004D1CD0" w:rsidRPr="008D5C15" w:rsidRDefault="004D1CD0" w:rsidP="004D1CD0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D5C15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D1CD0" w14:paraId="07B607EE" w14:textId="77777777" w:rsidTr="00EA0FB7">
        <w:trPr>
          <w:jc w:val="center"/>
        </w:trPr>
        <w:tc>
          <w:tcPr>
            <w:tcW w:w="1523" w:type="dxa"/>
          </w:tcPr>
          <w:p w14:paraId="681313C2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3EE9F243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12" w:type="dxa"/>
          </w:tcPr>
          <w:p w14:paraId="2FFFC6B0" w14:textId="77777777" w:rsidR="004D1CD0" w:rsidRPr="00E84C5D" w:rsidRDefault="004D1CD0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استفاده از زبان مناسب و رعایت ادب نقد (پرهیز از تحقیر، توهین و کنایه)</w:t>
            </w:r>
          </w:p>
        </w:tc>
        <w:tc>
          <w:tcPr>
            <w:tcW w:w="566" w:type="dxa"/>
          </w:tcPr>
          <w:p w14:paraId="02761952" w14:textId="77777777"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D1CD0" w14:paraId="34B9CD2B" w14:textId="77777777" w:rsidTr="00EA0FB7">
        <w:trPr>
          <w:jc w:val="center"/>
        </w:trPr>
        <w:tc>
          <w:tcPr>
            <w:tcW w:w="1523" w:type="dxa"/>
          </w:tcPr>
          <w:p w14:paraId="6D5ADE39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520C1A59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12" w:type="dxa"/>
          </w:tcPr>
          <w:p w14:paraId="355B9762" w14:textId="469D92B5" w:rsidR="004D1CD0" w:rsidRPr="00E84C5D" w:rsidRDefault="004D1CD0" w:rsidP="00E4158F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جسارت و صراحت در بیان مطالب و پرهیز از کلی گویی </w:t>
            </w:r>
          </w:p>
        </w:tc>
        <w:tc>
          <w:tcPr>
            <w:tcW w:w="566" w:type="dxa"/>
          </w:tcPr>
          <w:p w14:paraId="15CB5648" w14:textId="77777777"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D1CD0" w14:paraId="6AAECA16" w14:textId="77777777" w:rsidTr="00EA0FB7">
        <w:trPr>
          <w:trHeight w:val="602"/>
          <w:jc w:val="center"/>
        </w:trPr>
        <w:tc>
          <w:tcPr>
            <w:tcW w:w="1523" w:type="dxa"/>
          </w:tcPr>
          <w:p w14:paraId="5700A943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4F6A437C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12" w:type="dxa"/>
          </w:tcPr>
          <w:p w14:paraId="3AABC536" w14:textId="4B957BC0" w:rsidR="004D1CD0" w:rsidRPr="00E84C5D" w:rsidRDefault="00BA1799" w:rsidP="00202CC2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زیابی و توجه به ساختار </w:t>
            </w:r>
            <w:r w:rsidR="004D1CD0" w:rsidRPr="00E84C5D">
              <w:rPr>
                <w:rFonts w:cs="B Nazanin" w:hint="cs"/>
                <w:sz w:val="28"/>
                <w:szCs w:val="28"/>
                <w:rtl/>
              </w:rPr>
              <w:t xml:space="preserve">کلی و ظاهری فیلم </w:t>
            </w:r>
          </w:p>
        </w:tc>
        <w:tc>
          <w:tcPr>
            <w:tcW w:w="566" w:type="dxa"/>
          </w:tcPr>
          <w:p w14:paraId="6AB9884C" w14:textId="77777777"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D1CD0" w14:paraId="550B61B8" w14:textId="77777777" w:rsidTr="00EA0FB7">
        <w:trPr>
          <w:trHeight w:val="620"/>
          <w:jc w:val="center"/>
        </w:trPr>
        <w:tc>
          <w:tcPr>
            <w:tcW w:w="1523" w:type="dxa"/>
          </w:tcPr>
          <w:p w14:paraId="4E8B9F35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5D679FB3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5912" w:type="dxa"/>
          </w:tcPr>
          <w:p w14:paraId="6B6681FF" w14:textId="77777777" w:rsidR="004D1CD0" w:rsidRPr="00E84C5D" w:rsidRDefault="004D1CD0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ارزیابی و نقد محتوایی فیلم </w:t>
            </w:r>
          </w:p>
        </w:tc>
        <w:tc>
          <w:tcPr>
            <w:tcW w:w="566" w:type="dxa"/>
          </w:tcPr>
          <w:p w14:paraId="56960A06" w14:textId="77777777"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D1CD0" w14:paraId="37AE5402" w14:textId="77777777" w:rsidTr="00EA0FB7">
        <w:trPr>
          <w:jc w:val="center"/>
        </w:trPr>
        <w:tc>
          <w:tcPr>
            <w:tcW w:w="1523" w:type="dxa"/>
          </w:tcPr>
          <w:p w14:paraId="30B0AC02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04C38C3E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12" w:type="dxa"/>
          </w:tcPr>
          <w:p w14:paraId="5CE7CCE3" w14:textId="1C79CBE2" w:rsidR="004D1CD0" w:rsidRPr="00E84C5D" w:rsidRDefault="00E4158F" w:rsidP="0060322E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زان تخصص</w:t>
            </w:r>
            <w:r w:rsidR="004D1CD0" w:rsidRPr="00E84C5D">
              <w:rPr>
                <w:rFonts w:cs="B Nazanin" w:hint="cs"/>
                <w:sz w:val="28"/>
                <w:szCs w:val="28"/>
                <w:rtl/>
              </w:rPr>
              <w:t xml:space="preserve"> و دانش افزایی و نگرش جامع منتقد به ژانر فیلم </w:t>
            </w:r>
          </w:p>
        </w:tc>
        <w:tc>
          <w:tcPr>
            <w:tcW w:w="566" w:type="dxa"/>
          </w:tcPr>
          <w:p w14:paraId="43ABFA4E" w14:textId="77777777"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4D1CD0" w14:paraId="3586B9BC" w14:textId="77777777" w:rsidTr="00EA0FB7">
        <w:trPr>
          <w:trHeight w:val="575"/>
          <w:jc w:val="center"/>
        </w:trPr>
        <w:tc>
          <w:tcPr>
            <w:tcW w:w="1523" w:type="dxa"/>
          </w:tcPr>
          <w:p w14:paraId="35D9AA1E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7A600F1F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12" w:type="dxa"/>
          </w:tcPr>
          <w:p w14:paraId="52310A60" w14:textId="77777777" w:rsidR="004D1CD0" w:rsidRPr="00E84C5D" w:rsidRDefault="004D1CD0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پرهیز از تندروی و تعصب ورزی و نقد احساسی </w:t>
            </w:r>
          </w:p>
        </w:tc>
        <w:tc>
          <w:tcPr>
            <w:tcW w:w="566" w:type="dxa"/>
          </w:tcPr>
          <w:p w14:paraId="3E67F74A" w14:textId="77777777"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4D1CD0" w14:paraId="6495AAC7" w14:textId="77777777" w:rsidTr="00EA0FB7">
        <w:trPr>
          <w:trHeight w:val="620"/>
          <w:jc w:val="center"/>
        </w:trPr>
        <w:tc>
          <w:tcPr>
            <w:tcW w:w="1523" w:type="dxa"/>
          </w:tcPr>
          <w:p w14:paraId="0C9031B3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12CF4FAF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12" w:type="dxa"/>
          </w:tcPr>
          <w:p w14:paraId="3630B422" w14:textId="377E9004" w:rsidR="004D1CD0" w:rsidRPr="00E84C5D" w:rsidRDefault="004B1661" w:rsidP="00C23587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نقد جامعه شناسانه و روان شناسانه اثر </w:t>
            </w:r>
          </w:p>
        </w:tc>
        <w:tc>
          <w:tcPr>
            <w:tcW w:w="566" w:type="dxa"/>
          </w:tcPr>
          <w:p w14:paraId="057B41BD" w14:textId="77777777"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4D1CD0" w14:paraId="7D3A58DC" w14:textId="77777777" w:rsidTr="00EA0FB7">
        <w:trPr>
          <w:jc w:val="center"/>
        </w:trPr>
        <w:tc>
          <w:tcPr>
            <w:tcW w:w="1523" w:type="dxa"/>
          </w:tcPr>
          <w:p w14:paraId="5CC57A32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1EEDAB34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5912" w:type="dxa"/>
          </w:tcPr>
          <w:p w14:paraId="1ECDB7F8" w14:textId="7AA57DA4" w:rsidR="004D1CD0" w:rsidRPr="00E84C5D" w:rsidRDefault="004D1CD0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تحلیل </w:t>
            </w:r>
            <w:r w:rsidR="00BA1799">
              <w:rPr>
                <w:rFonts w:cs="B Nazanin" w:hint="cs"/>
                <w:sz w:val="28"/>
                <w:szCs w:val="28"/>
                <w:rtl/>
              </w:rPr>
              <w:t>فیلم در بخش‌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های کارگردانی، بازیگری، صحنه آرایی و تدوین و......</w:t>
            </w:r>
          </w:p>
        </w:tc>
        <w:tc>
          <w:tcPr>
            <w:tcW w:w="566" w:type="dxa"/>
          </w:tcPr>
          <w:p w14:paraId="551762E9" w14:textId="77777777"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D1CD0" w14:paraId="2B673406" w14:textId="77777777" w:rsidTr="00EA0FB7">
        <w:trPr>
          <w:trHeight w:val="656"/>
          <w:jc w:val="center"/>
        </w:trPr>
        <w:tc>
          <w:tcPr>
            <w:tcW w:w="1523" w:type="dxa"/>
          </w:tcPr>
          <w:p w14:paraId="426FF66B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5C4D4282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912" w:type="dxa"/>
          </w:tcPr>
          <w:p w14:paraId="1AFD54B0" w14:textId="77777777" w:rsidR="004D1CD0" w:rsidRPr="00E84C5D" w:rsidRDefault="004D1CD0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نکات برجسته نقد و خلاقیت منتقد </w:t>
            </w:r>
          </w:p>
        </w:tc>
        <w:tc>
          <w:tcPr>
            <w:tcW w:w="566" w:type="dxa"/>
          </w:tcPr>
          <w:p w14:paraId="03A6A727" w14:textId="77777777"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D1CD0" w14:paraId="4DB6DC7D" w14:textId="77777777" w:rsidTr="00EA0FB7">
        <w:trPr>
          <w:trHeight w:val="620"/>
          <w:jc w:val="center"/>
        </w:trPr>
        <w:tc>
          <w:tcPr>
            <w:tcW w:w="1523" w:type="dxa"/>
          </w:tcPr>
          <w:p w14:paraId="31438E24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49" w:type="dxa"/>
          </w:tcPr>
          <w:p w14:paraId="07B0CB41" w14:textId="77777777" w:rsidR="004D1CD0" w:rsidRPr="00E84C5D" w:rsidRDefault="004D1CD0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14:paraId="24723DBA" w14:textId="77777777" w:rsidR="004D1CD0" w:rsidRPr="00E84C5D" w:rsidRDefault="004D1CD0" w:rsidP="00202CC2">
            <w:pPr>
              <w:rPr>
                <w:rFonts w:cs="B Nazanin"/>
                <w:sz w:val="28"/>
                <w:szCs w:val="28"/>
                <w:rtl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جمع امتیاز                                                         </w:t>
            </w:r>
          </w:p>
        </w:tc>
      </w:tr>
    </w:tbl>
    <w:p w14:paraId="7B359208" w14:textId="77777777" w:rsidR="004D1CD0" w:rsidRDefault="004D1CD0" w:rsidP="004D1CD0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14:paraId="513028F4" w14:textId="77777777" w:rsidR="004D1CD0" w:rsidRPr="00F733AB" w:rsidRDefault="004D1CD0" w:rsidP="004D1CD0">
      <w:pPr>
        <w:spacing w:after="0" w:line="240" w:lineRule="auto"/>
        <w:jc w:val="right"/>
        <w:rPr>
          <w:rFonts w:cs="B Titr"/>
          <w:sz w:val="20"/>
          <w:szCs w:val="20"/>
        </w:rPr>
      </w:pPr>
      <w:r w:rsidRPr="00F733AB">
        <w:rPr>
          <w:rFonts w:cs="B Titr" w:hint="cs"/>
          <w:sz w:val="20"/>
          <w:szCs w:val="20"/>
          <w:rtl/>
        </w:rPr>
        <w:t>توضیحات داور:</w:t>
      </w:r>
    </w:p>
    <w:p w14:paraId="3F9FEFC8" w14:textId="77777777"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14:paraId="09BDF0E7" w14:textId="77777777"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14:paraId="1257A361" w14:textId="77777777" w:rsidR="008D5C15" w:rsidRDefault="008D5C15" w:rsidP="008D5C15">
      <w:pPr>
        <w:bidi/>
        <w:rPr>
          <w:rFonts w:cs="B Nazanin"/>
          <w:sz w:val="28"/>
          <w:szCs w:val="28"/>
          <w:rtl/>
        </w:rPr>
      </w:pPr>
    </w:p>
    <w:p w14:paraId="47236D0C" w14:textId="77777777" w:rsidR="008D5C15" w:rsidRDefault="008D5C15" w:rsidP="008D5C15">
      <w:pPr>
        <w:bidi/>
        <w:rPr>
          <w:rFonts w:cs="B Nazanin"/>
          <w:sz w:val="28"/>
          <w:szCs w:val="28"/>
          <w:rtl/>
        </w:rPr>
      </w:pPr>
    </w:p>
    <w:p w14:paraId="351B30AA" w14:textId="77777777" w:rsidR="008D5C15" w:rsidRDefault="008D5C15" w:rsidP="008D5C15">
      <w:pPr>
        <w:bidi/>
        <w:rPr>
          <w:rFonts w:cs="B Nazanin"/>
          <w:sz w:val="28"/>
          <w:szCs w:val="28"/>
          <w:rtl/>
        </w:rPr>
      </w:pPr>
    </w:p>
    <w:p w14:paraId="38207850" w14:textId="77777777" w:rsidR="008D5C15" w:rsidRDefault="008D5C15" w:rsidP="008D5C15">
      <w:pPr>
        <w:bidi/>
        <w:rPr>
          <w:rFonts w:cs="B Nazanin"/>
          <w:sz w:val="28"/>
          <w:szCs w:val="28"/>
          <w:rtl/>
        </w:rPr>
      </w:pPr>
    </w:p>
    <w:p w14:paraId="50B45D25" w14:textId="77777777" w:rsidR="008D5C15" w:rsidRDefault="008D5C15" w:rsidP="008D5C15">
      <w:pPr>
        <w:bidi/>
        <w:rPr>
          <w:rFonts w:cs="B Nazanin"/>
          <w:sz w:val="28"/>
          <w:szCs w:val="28"/>
        </w:rPr>
      </w:pPr>
    </w:p>
    <w:p w14:paraId="00BBA14F" w14:textId="77777777" w:rsidR="00504A5E" w:rsidRDefault="00504A5E" w:rsidP="00504A5E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349"/>
        <w:gridCol w:w="5781"/>
        <w:gridCol w:w="697"/>
      </w:tblGrid>
      <w:tr w:rsidR="008D086A" w14:paraId="7352FDF6" w14:textId="77777777" w:rsidTr="008D5C15">
        <w:trPr>
          <w:trHeight w:val="440"/>
          <w:jc w:val="center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14:paraId="56CF8CA2" w14:textId="436C517E" w:rsidR="008D086A" w:rsidRPr="008D5C15" w:rsidRDefault="008D086A" w:rsidP="00202CC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>شاخص های داوری نقد کتاب</w:t>
            </w:r>
            <w:r w:rsidR="00E4158F" w:rsidRPr="008D5C15">
              <w:rPr>
                <w:rFonts w:cs="B Titr" w:hint="cs"/>
                <w:sz w:val="18"/>
                <w:szCs w:val="18"/>
                <w:rtl/>
              </w:rPr>
              <w:t xml:space="preserve">          </w:t>
            </w:r>
            <w:r w:rsidR="00E4158F" w:rsidRPr="008D5C1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               </w:t>
            </w:r>
          </w:p>
        </w:tc>
      </w:tr>
      <w:tr w:rsidR="008D086A" w14:paraId="162C6239" w14:textId="77777777" w:rsidTr="008D5C15">
        <w:trPr>
          <w:trHeight w:val="530"/>
          <w:jc w:val="center"/>
        </w:trPr>
        <w:tc>
          <w:tcPr>
            <w:tcW w:w="1523" w:type="dxa"/>
            <w:shd w:val="clear" w:color="auto" w:fill="DBDBDB" w:themeFill="accent3" w:themeFillTint="66"/>
          </w:tcPr>
          <w:p w14:paraId="51E5C1C6" w14:textId="77777777" w:rsidR="008D086A" w:rsidRPr="008D5C15" w:rsidRDefault="008D086A" w:rsidP="00202CC2">
            <w:pPr>
              <w:rPr>
                <w:rFonts w:cs="B Titr"/>
                <w:sz w:val="18"/>
                <w:szCs w:val="18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14:paraId="7647A90F" w14:textId="77777777" w:rsidR="008D086A" w:rsidRPr="008D5C15" w:rsidRDefault="008D086A" w:rsidP="00202CC2">
            <w:pPr>
              <w:rPr>
                <w:rFonts w:cs="B Titr"/>
                <w:sz w:val="18"/>
                <w:szCs w:val="18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5781" w:type="dxa"/>
            <w:shd w:val="clear" w:color="auto" w:fill="DBDBDB" w:themeFill="accent3" w:themeFillTint="66"/>
          </w:tcPr>
          <w:p w14:paraId="362DA660" w14:textId="6BFC26E0" w:rsidR="008D086A" w:rsidRPr="008D5C15" w:rsidRDefault="008D086A" w:rsidP="00202CC2">
            <w:pPr>
              <w:rPr>
                <w:rFonts w:cs="B Titr"/>
                <w:sz w:val="18"/>
                <w:szCs w:val="18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 xml:space="preserve">ملاک های  ارزشیابی                                    </w:t>
            </w:r>
            <w:r w:rsidR="00E4158F" w:rsidRPr="008D5C15">
              <w:rPr>
                <w:rFonts w:cs="B Titr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697" w:type="dxa"/>
            <w:shd w:val="clear" w:color="auto" w:fill="DBDBDB" w:themeFill="accent3" w:themeFillTint="66"/>
          </w:tcPr>
          <w:p w14:paraId="10548985" w14:textId="77777777" w:rsidR="008D086A" w:rsidRPr="008D5C15" w:rsidRDefault="008D086A" w:rsidP="00202CC2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8D5C1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دیف </w:t>
            </w:r>
          </w:p>
        </w:tc>
      </w:tr>
      <w:tr w:rsidR="008D086A" w14:paraId="289041A6" w14:textId="77777777" w:rsidTr="00EA0FB7">
        <w:trPr>
          <w:trHeight w:val="530"/>
          <w:jc w:val="center"/>
        </w:trPr>
        <w:tc>
          <w:tcPr>
            <w:tcW w:w="1523" w:type="dxa"/>
          </w:tcPr>
          <w:p w14:paraId="3FC0F34F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6842E5EE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781" w:type="dxa"/>
          </w:tcPr>
          <w:p w14:paraId="697BB932" w14:textId="77777777" w:rsidR="008D086A" w:rsidRPr="00E84C5D" w:rsidRDefault="008D086A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ارزش‌گذاری محتوا و شناسایی نقاط قوت و ضعف متن </w:t>
            </w:r>
            <w:r w:rsidRPr="00E84C5D">
              <w:rPr>
                <w:rFonts w:cs="B Nazanin"/>
                <w:sz w:val="28"/>
                <w:szCs w:val="28"/>
                <w:rtl/>
              </w:rPr>
              <w:t>(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با استدلال)</w:t>
            </w:r>
          </w:p>
        </w:tc>
        <w:tc>
          <w:tcPr>
            <w:tcW w:w="697" w:type="dxa"/>
          </w:tcPr>
          <w:p w14:paraId="4A7C95EB" w14:textId="77777777"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8D086A" w14:paraId="68B7EFB9" w14:textId="77777777" w:rsidTr="00EA0FB7">
        <w:trPr>
          <w:trHeight w:val="530"/>
          <w:jc w:val="center"/>
        </w:trPr>
        <w:tc>
          <w:tcPr>
            <w:tcW w:w="1523" w:type="dxa"/>
          </w:tcPr>
          <w:p w14:paraId="413338A6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65110CBF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781" w:type="dxa"/>
          </w:tcPr>
          <w:p w14:paraId="5A22F06C" w14:textId="77777777" w:rsidR="008D086A" w:rsidRPr="00E84C5D" w:rsidRDefault="008D086A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شناسایی پیام‌های اصلی و فرعی متن</w:t>
            </w:r>
          </w:p>
        </w:tc>
        <w:tc>
          <w:tcPr>
            <w:tcW w:w="697" w:type="dxa"/>
          </w:tcPr>
          <w:p w14:paraId="096E54CD" w14:textId="77777777"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D086A" w14:paraId="315F9808" w14:textId="77777777" w:rsidTr="00EA0FB7">
        <w:trPr>
          <w:trHeight w:val="602"/>
          <w:jc w:val="center"/>
        </w:trPr>
        <w:tc>
          <w:tcPr>
            <w:tcW w:w="1523" w:type="dxa"/>
          </w:tcPr>
          <w:p w14:paraId="73746F56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54E01BFE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781" w:type="dxa"/>
          </w:tcPr>
          <w:p w14:paraId="349ED2E4" w14:textId="15F500D8" w:rsidR="008D086A" w:rsidRPr="00E84C5D" w:rsidRDefault="008D086A" w:rsidP="005D22CC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شناسایی و ارزش‌گذاری </w:t>
            </w:r>
            <w:r w:rsidR="005D22CC" w:rsidRPr="00E84C5D">
              <w:rPr>
                <w:rFonts w:cs="B Nazanin" w:hint="cs"/>
                <w:sz w:val="28"/>
                <w:szCs w:val="28"/>
                <w:rtl/>
              </w:rPr>
              <w:t>عناصر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 متن </w:t>
            </w:r>
            <w:r w:rsidRPr="00E84C5D">
              <w:rPr>
                <w:rFonts w:cs="B Nazanin"/>
                <w:sz w:val="28"/>
                <w:szCs w:val="28"/>
                <w:rtl/>
              </w:rPr>
              <w:t>(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روایی و غیر روایی)</w:t>
            </w:r>
          </w:p>
        </w:tc>
        <w:tc>
          <w:tcPr>
            <w:tcW w:w="697" w:type="dxa"/>
          </w:tcPr>
          <w:p w14:paraId="4C0D32B8" w14:textId="77777777"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D086A" w14:paraId="36A5AD55" w14:textId="77777777" w:rsidTr="00EA0FB7">
        <w:trPr>
          <w:trHeight w:val="620"/>
          <w:jc w:val="center"/>
        </w:trPr>
        <w:tc>
          <w:tcPr>
            <w:tcW w:w="1523" w:type="dxa"/>
          </w:tcPr>
          <w:p w14:paraId="3B5846EB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44A5814F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5781" w:type="dxa"/>
          </w:tcPr>
          <w:p w14:paraId="1C5E88AC" w14:textId="77777777" w:rsidR="008D086A" w:rsidRPr="00E84C5D" w:rsidRDefault="008D086A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رعایت اصول نگارش ویرایش </w:t>
            </w:r>
            <w:r w:rsidRPr="00E84C5D">
              <w:rPr>
                <w:rFonts w:cs="B Nazanin"/>
                <w:sz w:val="28"/>
                <w:szCs w:val="28"/>
                <w:rtl/>
              </w:rPr>
              <w:t>(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نشانه‌گذاری، اصول بند نویسی و ...</w:t>
            </w:r>
            <w:r w:rsidRPr="00E84C5D">
              <w:rPr>
                <w:rFonts w:cs="B Nazanin"/>
                <w:sz w:val="28"/>
                <w:szCs w:val="28"/>
                <w:rtl/>
              </w:rPr>
              <w:t>)</w:t>
            </w:r>
          </w:p>
        </w:tc>
        <w:tc>
          <w:tcPr>
            <w:tcW w:w="697" w:type="dxa"/>
          </w:tcPr>
          <w:p w14:paraId="71ADE135" w14:textId="77777777"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8D086A" w14:paraId="2B6477BA" w14:textId="77777777" w:rsidTr="00EA0FB7">
        <w:trPr>
          <w:trHeight w:val="548"/>
          <w:jc w:val="center"/>
        </w:trPr>
        <w:tc>
          <w:tcPr>
            <w:tcW w:w="1523" w:type="dxa"/>
          </w:tcPr>
          <w:p w14:paraId="0CF7721E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0BE1B361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781" w:type="dxa"/>
          </w:tcPr>
          <w:p w14:paraId="6CAB58D7" w14:textId="77777777" w:rsidR="008D086A" w:rsidRPr="00E84C5D" w:rsidRDefault="008D086A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شیوه‌ی ارجاع دهی مناسب و مطلوب</w:t>
            </w:r>
          </w:p>
        </w:tc>
        <w:tc>
          <w:tcPr>
            <w:tcW w:w="697" w:type="dxa"/>
          </w:tcPr>
          <w:p w14:paraId="047C30B0" w14:textId="77777777"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D086A" w14:paraId="77A6B0CE" w14:textId="77777777" w:rsidTr="00EA0FB7">
        <w:trPr>
          <w:trHeight w:val="575"/>
          <w:jc w:val="center"/>
        </w:trPr>
        <w:tc>
          <w:tcPr>
            <w:tcW w:w="1523" w:type="dxa"/>
          </w:tcPr>
          <w:p w14:paraId="4851DF5B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07F27629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781" w:type="dxa"/>
          </w:tcPr>
          <w:p w14:paraId="7BABBD09" w14:textId="77777777" w:rsidR="008D086A" w:rsidRPr="00E84C5D" w:rsidRDefault="008D086A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اندام وارگی و پیکره‌بندی مناسب </w:t>
            </w:r>
            <w:r w:rsidRPr="00E84C5D">
              <w:rPr>
                <w:rFonts w:cs="B Nazanin"/>
                <w:sz w:val="28"/>
                <w:szCs w:val="28"/>
                <w:rtl/>
              </w:rPr>
              <w:t>(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مقدمه، فهرست، جمع‌بندی، ذکر منابع و ...</w:t>
            </w:r>
            <w:r w:rsidRPr="00E84C5D">
              <w:rPr>
                <w:rFonts w:cs="B Nazanin"/>
                <w:sz w:val="28"/>
                <w:szCs w:val="28"/>
                <w:rtl/>
              </w:rPr>
              <w:t>)</w:t>
            </w:r>
          </w:p>
        </w:tc>
        <w:tc>
          <w:tcPr>
            <w:tcW w:w="697" w:type="dxa"/>
          </w:tcPr>
          <w:p w14:paraId="068000AD" w14:textId="77777777"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8D086A" w14:paraId="4A3F75AB" w14:textId="77777777" w:rsidTr="00EA0FB7">
        <w:trPr>
          <w:trHeight w:val="485"/>
          <w:jc w:val="center"/>
        </w:trPr>
        <w:tc>
          <w:tcPr>
            <w:tcW w:w="1523" w:type="dxa"/>
          </w:tcPr>
          <w:p w14:paraId="50D9C55F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4D75B523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781" w:type="dxa"/>
          </w:tcPr>
          <w:p w14:paraId="37B2E192" w14:textId="77777777" w:rsidR="008D086A" w:rsidRPr="00E84C5D" w:rsidRDefault="008D086A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شناسایی و معرفی نویسنده</w:t>
            </w:r>
          </w:p>
        </w:tc>
        <w:tc>
          <w:tcPr>
            <w:tcW w:w="697" w:type="dxa"/>
          </w:tcPr>
          <w:p w14:paraId="6484806B" w14:textId="77777777"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5D22CC" w14:paraId="54289802" w14:textId="77777777" w:rsidTr="00EA0FB7">
        <w:trPr>
          <w:trHeight w:val="485"/>
          <w:jc w:val="center"/>
        </w:trPr>
        <w:tc>
          <w:tcPr>
            <w:tcW w:w="1523" w:type="dxa"/>
          </w:tcPr>
          <w:p w14:paraId="4AF2A9A9" w14:textId="77777777" w:rsidR="005D22CC" w:rsidRPr="00E8042C" w:rsidRDefault="005D22CC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5A63989A" w14:textId="22723D8F" w:rsidR="005D22CC" w:rsidRPr="00E84C5D" w:rsidRDefault="00581383" w:rsidP="00202CC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781" w:type="dxa"/>
          </w:tcPr>
          <w:p w14:paraId="39E22E7A" w14:textId="232375FD" w:rsidR="005D22CC" w:rsidRPr="00E84C5D" w:rsidRDefault="00581383" w:rsidP="00202CC2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بررسی آثار اجتماعی و روانی اثر</w:t>
            </w:r>
          </w:p>
        </w:tc>
        <w:tc>
          <w:tcPr>
            <w:tcW w:w="697" w:type="dxa"/>
          </w:tcPr>
          <w:p w14:paraId="351DD2B1" w14:textId="345C580C" w:rsidR="005D22CC" w:rsidRDefault="005D22CC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8D086A" w14:paraId="5DD8F2C2" w14:textId="77777777" w:rsidTr="00EA0FB7">
        <w:trPr>
          <w:trHeight w:val="575"/>
          <w:jc w:val="center"/>
        </w:trPr>
        <w:tc>
          <w:tcPr>
            <w:tcW w:w="1523" w:type="dxa"/>
          </w:tcPr>
          <w:p w14:paraId="7F91F111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1CDA121D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5781" w:type="dxa"/>
          </w:tcPr>
          <w:p w14:paraId="74F59C9A" w14:textId="77777777" w:rsidR="008D086A" w:rsidRPr="00E84C5D" w:rsidRDefault="008D086A" w:rsidP="00202CC2">
            <w:pPr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شناسایی و ارزش‌گذاری عنصرهای کتاب </w:t>
            </w:r>
            <w:r w:rsidRPr="00E84C5D">
              <w:rPr>
                <w:rFonts w:cs="B Nazanin"/>
                <w:sz w:val="28"/>
                <w:szCs w:val="28"/>
                <w:rtl/>
              </w:rPr>
              <w:t>(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عنوان، قطع، شناسنامه و ...</w:t>
            </w:r>
            <w:r w:rsidRPr="00E84C5D">
              <w:rPr>
                <w:rFonts w:cs="B Nazanin"/>
                <w:sz w:val="28"/>
                <w:szCs w:val="28"/>
                <w:rtl/>
              </w:rPr>
              <w:t>)</w:t>
            </w:r>
          </w:p>
        </w:tc>
        <w:tc>
          <w:tcPr>
            <w:tcW w:w="697" w:type="dxa"/>
          </w:tcPr>
          <w:p w14:paraId="0D85B762" w14:textId="0D6CDD3D" w:rsidR="008D086A" w:rsidRDefault="005D22CC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8D086A" w14:paraId="51A3DADE" w14:textId="77777777" w:rsidTr="00EA0FB7">
        <w:trPr>
          <w:trHeight w:val="620"/>
          <w:jc w:val="center"/>
        </w:trPr>
        <w:tc>
          <w:tcPr>
            <w:tcW w:w="1523" w:type="dxa"/>
          </w:tcPr>
          <w:p w14:paraId="66E5D33E" w14:textId="77777777"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14:paraId="19E5D867" w14:textId="77777777" w:rsidR="008D086A" w:rsidRPr="00E84C5D" w:rsidRDefault="008D086A" w:rsidP="00202CC2">
            <w:pPr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14:paraId="21ABA9F5" w14:textId="77777777" w:rsidR="008D086A" w:rsidRPr="00E84C5D" w:rsidRDefault="008D086A" w:rsidP="00202CC2">
            <w:pPr>
              <w:rPr>
                <w:rFonts w:cs="B Nazanin"/>
                <w:sz w:val="28"/>
                <w:szCs w:val="28"/>
                <w:rtl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جمع امتیاز                                                         </w:t>
            </w:r>
          </w:p>
        </w:tc>
      </w:tr>
    </w:tbl>
    <w:p w14:paraId="16105FB3" w14:textId="77777777" w:rsidR="008D086A" w:rsidRDefault="008D086A" w:rsidP="008D086A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14:paraId="0D3422D5" w14:textId="12E22BAC" w:rsidR="008D086A" w:rsidRPr="00F733AB" w:rsidRDefault="008D086A" w:rsidP="008D086A">
      <w:pPr>
        <w:spacing w:after="0" w:line="240" w:lineRule="auto"/>
        <w:jc w:val="right"/>
        <w:rPr>
          <w:rFonts w:cs="B Titr"/>
          <w:sz w:val="20"/>
          <w:szCs w:val="20"/>
          <w:rtl/>
        </w:rPr>
      </w:pPr>
      <w:r w:rsidRPr="00F733AB">
        <w:rPr>
          <w:rFonts w:cs="B Titr" w:hint="cs"/>
          <w:sz w:val="20"/>
          <w:szCs w:val="20"/>
          <w:rtl/>
        </w:rPr>
        <w:t>توضیحات داور:</w:t>
      </w:r>
    </w:p>
    <w:p w14:paraId="09B21345" w14:textId="0F99F0DF" w:rsidR="00290687" w:rsidRDefault="00290687" w:rsidP="008D086A">
      <w:pPr>
        <w:spacing w:after="0" w:line="240" w:lineRule="auto"/>
        <w:jc w:val="right"/>
        <w:rPr>
          <w:rFonts w:cs="B Titr"/>
          <w:rtl/>
        </w:rPr>
      </w:pPr>
    </w:p>
    <w:p w14:paraId="1FBA5456" w14:textId="4A4218FF" w:rsidR="00290687" w:rsidRDefault="00290687" w:rsidP="008D086A">
      <w:pPr>
        <w:spacing w:after="0" w:line="240" w:lineRule="auto"/>
        <w:jc w:val="right"/>
        <w:rPr>
          <w:rFonts w:cs="B Titr"/>
          <w:rtl/>
        </w:rPr>
      </w:pPr>
    </w:p>
    <w:p w14:paraId="64C5B97D" w14:textId="1069DBDC" w:rsidR="00290687" w:rsidRDefault="00290687" w:rsidP="008D086A">
      <w:pPr>
        <w:spacing w:after="0" w:line="240" w:lineRule="auto"/>
        <w:jc w:val="right"/>
        <w:rPr>
          <w:rFonts w:cs="B Titr"/>
          <w:rtl/>
        </w:rPr>
      </w:pPr>
    </w:p>
    <w:p w14:paraId="48244C88" w14:textId="3398CD6E" w:rsidR="00290687" w:rsidRDefault="00290687" w:rsidP="008D086A">
      <w:pPr>
        <w:spacing w:after="0" w:line="240" w:lineRule="auto"/>
        <w:jc w:val="right"/>
        <w:rPr>
          <w:rFonts w:cs="B Titr"/>
          <w:rtl/>
        </w:rPr>
      </w:pPr>
    </w:p>
    <w:p w14:paraId="080DCE81" w14:textId="14B7E0AA" w:rsidR="00290687" w:rsidRDefault="00290687" w:rsidP="008D086A">
      <w:pPr>
        <w:spacing w:after="0" w:line="240" w:lineRule="auto"/>
        <w:jc w:val="right"/>
        <w:rPr>
          <w:rFonts w:cs="B Titr"/>
          <w:rtl/>
        </w:rPr>
      </w:pPr>
    </w:p>
    <w:p w14:paraId="6D329D44" w14:textId="49C82CCB" w:rsidR="00290687" w:rsidRDefault="00290687" w:rsidP="008D086A">
      <w:pPr>
        <w:spacing w:after="0" w:line="240" w:lineRule="auto"/>
        <w:jc w:val="right"/>
        <w:rPr>
          <w:rFonts w:cs="B Titr"/>
          <w:rtl/>
        </w:rPr>
      </w:pPr>
    </w:p>
    <w:p w14:paraId="1F6B4196" w14:textId="70BFE929" w:rsidR="00290687" w:rsidRDefault="00290687" w:rsidP="008D086A">
      <w:pPr>
        <w:spacing w:after="0" w:line="240" w:lineRule="auto"/>
        <w:jc w:val="right"/>
        <w:rPr>
          <w:rFonts w:cs="B Titr"/>
          <w:rtl/>
        </w:rPr>
      </w:pPr>
    </w:p>
    <w:p w14:paraId="05D8E598" w14:textId="77777777" w:rsidR="00C23587" w:rsidRDefault="00C23587" w:rsidP="00DB18E3">
      <w:pPr>
        <w:rPr>
          <w:rFonts w:cs="B Titr"/>
          <w:rtl/>
        </w:rPr>
      </w:pPr>
    </w:p>
    <w:p w14:paraId="677D0AB6" w14:textId="77777777" w:rsidR="00A436D2" w:rsidRDefault="00A436D2" w:rsidP="00C23587">
      <w:pPr>
        <w:rPr>
          <w:rFonts w:cs="B Titr"/>
          <w:rtl/>
        </w:rPr>
      </w:pPr>
    </w:p>
    <w:p w14:paraId="74F8787E" w14:textId="77777777" w:rsidR="008D5C15" w:rsidRPr="00A436D2" w:rsidRDefault="008D5C15" w:rsidP="00C23587">
      <w:pPr>
        <w:rPr>
          <w:rFonts w:cs="B Titr"/>
          <w:rtl/>
        </w:rPr>
      </w:pPr>
    </w:p>
    <w:p w14:paraId="4310C4E1" w14:textId="28484954" w:rsidR="00A436D2" w:rsidRPr="00E4158F" w:rsidRDefault="00A436D2" w:rsidP="00A436D2">
      <w:pPr>
        <w:jc w:val="center"/>
        <w:rPr>
          <w:rFonts w:cs="B Titr"/>
          <w:sz w:val="20"/>
          <w:szCs w:val="20"/>
          <w:rtl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350"/>
        <w:gridCol w:w="6210"/>
        <w:gridCol w:w="625"/>
      </w:tblGrid>
      <w:tr w:rsidR="00A436D2" w:rsidRPr="00E4158F" w14:paraId="28B3D8FA" w14:textId="77777777" w:rsidTr="008D5C15">
        <w:trPr>
          <w:trHeight w:val="530"/>
          <w:jc w:val="center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14:paraId="5A6BF9B5" w14:textId="039B3A6D" w:rsidR="00CD28D6" w:rsidRPr="008D5C15" w:rsidRDefault="000F14EB" w:rsidP="00CD28D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اخص های داوری گزارش اماکن</w:t>
            </w:r>
            <w:r w:rsidR="00CD28D6" w:rsidRPr="008D5C15">
              <w:rPr>
                <w:rFonts w:cs="B Titr" w:hint="cs"/>
                <w:sz w:val="18"/>
                <w:szCs w:val="18"/>
                <w:rtl/>
              </w:rPr>
              <w:t xml:space="preserve"> تاریخی، طبیعی و ملی</w:t>
            </w:r>
          </w:p>
          <w:p w14:paraId="755DC0A1" w14:textId="45319B21" w:rsidR="00A436D2" w:rsidRPr="008D5C15" w:rsidRDefault="00E4158F" w:rsidP="00CD28D6">
            <w:pPr>
              <w:spacing w:after="160" w:line="259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 w:rsidR="00C23587" w:rsidRPr="008D5C15">
              <w:rPr>
                <w:rFonts w:cs="B Titr" w:hint="cs"/>
                <w:sz w:val="18"/>
                <w:szCs w:val="18"/>
                <w:rtl/>
              </w:rPr>
              <w:t xml:space="preserve">                       </w:t>
            </w:r>
          </w:p>
        </w:tc>
      </w:tr>
      <w:tr w:rsidR="00A436D2" w:rsidRPr="00E4158F" w14:paraId="2D0E0982" w14:textId="77777777" w:rsidTr="008D5C15">
        <w:trPr>
          <w:cantSplit/>
          <w:trHeight w:val="422"/>
          <w:jc w:val="center"/>
        </w:trPr>
        <w:tc>
          <w:tcPr>
            <w:tcW w:w="1165" w:type="dxa"/>
            <w:shd w:val="clear" w:color="auto" w:fill="DBDBDB" w:themeFill="accent3" w:themeFillTint="66"/>
          </w:tcPr>
          <w:p w14:paraId="1697A54C" w14:textId="72D4AAA9" w:rsidR="00A436D2" w:rsidRPr="008D5C15" w:rsidRDefault="00A436D2" w:rsidP="00E84C5D">
            <w:pPr>
              <w:spacing w:after="160" w:line="259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5C15">
              <w:rPr>
                <w:rFonts w:cs="B Titr" w:hint="cs"/>
                <w:sz w:val="16"/>
                <w:szCs w:val="16"/>
                <w:rtl/>
              </w:rPr>
              <w:t>امتیاز کسب شده</w:t>
            </w:r>
          </w:p>
        </w:tc>
        <w:tc>
          <w:tcPr>
            <w:tcW w:w="1350" w:type="dxa"/>
            <w:shd w:val="clear" w:color="auto" w:fill="DBDBDB" w:themeFill="accent3" w:themeFillTint="66"/>
          </w:tcPr>
          <w:p w14:paraId="52AD0A1B" w14:textId="77777777" w:rsidR="00A436D2" w:rsidRPr="008D5C15" w:rsidRDefault="00A436D2" w:rsidP="00E84C5D">
            <w:pPr>
              <w:spacing w:after="160" w:line="259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8D5C15">
              <w:rPr>
                <w:rFonts w:cs="B Titr" w:hint="cs"/>
                <w:sz w:val="16"/>
                <w:szCs w:val="16"/>
                <w:rtl/>
              </w:rPr>
              <w:t>حداکثر امتیاز</w:t>
            </w:r>
          </w:p>
        </w:tc>
        <w:tc>
          <w:tcPr>
            <w:tcW w:w="6210" w:type="dxa"/>
            <w:shd w:val="clear" w:color="auto" w:fill="DBDBDB" w:themeFill="accent3" w:themeFillTint="66"/>
          </w:tcPr>
          <w:p w14:paraId="5369A22C" w14:textId="0034F882" w:rsidR="00A436D2" w:rsidRPr="008D5C15" w:rsidRDefault="00A436D2" w:rsidP="00C23587">
            <w:pPr>
              <w:spacing w:after="160" w:line="259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8D5C15">
              <w:rPr>
                <w:rFonts w:cs="B Titr" w:hint="cs"/>
                <w:sz w:val="18"/>
                <w:szCs w:val="18"/>
                <w:rtl/>
              </w:rPr>
              <w:t>ملاک های  ارزشیابی</w:t>
            </w:r>
            <w:r w:rsidR="00C23587" w:rsidRPr="008D5C15"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 w:rsidR="00E4158F" w:rsidRPr="008D5C15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25" w:type="dxa"/>
            <w:shd w:val="clear" w:color="auto" w:fill="DBDBDB" w:themeFill="accent3" w:themeFillTint="66"/>
            <w:textDirection w:val="btLr"/>
            <w:vAlign w:val="center"/>
          </w:tcPr>
          <w:p w14:paraId="167F4F33" w14:textId="77777777" w:rsidR="00A436D2" w:rsidRPr="008D5C15" w:rsidRDefault="00A436D2" w:rsidP="00C23587">
            <w:pPr>
              <w:spacing w:after="160" w:line="259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D5C15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A436D2" w:rsidRPr="00A436D2" w14:paraId="7721A6CC" w14:textId="77777777" w:rsidTr="008D5C15">
        <w:trPr>
          <w:jc w:val="center"/>
        </w:trPr>
        <w:tc>
          <w:tcPr>
            <w:tcW w:w="1165" w:type="dxa"/>
          </w:tcPr>
          <w:p w14:paraId="0E8F79A0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3139A7D9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210" w:type="dxa"/>
          </w:tcPr>
          <w:p w14:paraId="0BE8F691" w14:textId="008AAFFB" w:rsidR="00A436D2" w:rsidRPr="00E84C5D" w:rsidRDefault="00A436D2" w:rsidP="00C70D7E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معرفی جامع و مانع</w:t>
            </w:r>
            <w:r w:rsidR="0060322E" w:rsidRPr="00E84C5D">
              <w:rPr>
                <w:rFonts w:cs="B Nazanin" w:hint="cs"/>
                <w:sz w:val="28"/>
                <w:szCs w:val="28"/>
                <w:rtl/>
              </w:rPr>
              <w:t xml:space="preserve"> مکان‌</w:t>
            </w:r>
            <w:r w:rsidR="00C70D7E" w:rsidRPr="00E84C5D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فرهنگی،تاریخی و ملی </w:t>
            </w:r>
          </w:p>
        </w:tc>
        <w:tc>
          <w:tcPr>
            <w:tcW w:w="625" w:type="dxa"/>
          </w:tcPr>
          <w:p w14:paraId="0347DE23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A436D2" w:rsidRPr="00A436D2" w14:paraId="4FF0FB5F" w14:textId="77777777" w:rsidTr="008D5C15">
        <w:trPr>
          <w:jc w:val="center"/>
        </w:trPr>
        <w:tc>
          <w:tcPr>
            <w:tcW w:w="1165" w:type="dxa"/>
          </w:tcPr>
          <w:p w14:paraId="6108E841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2DC2F808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210" w:type="dxa"/>
          </w:tcPr>
          <w:p w14:paraId="2BB20C65" w14:textId="74B3776C" w:rsidR="00A436D2" w:rsidRPr="00E84C5D" w:rsidRDefault="00A436D2" w:rsidP="00C70D7E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شناسایی ابعاد هنری، فرهنگی و ملی </w:t>
            </w:r>
            <w:r w:rsidR="0060322E" w:rsidRPr="00E84C5D">
              <w:rPr>
                <w:rFonts w:cs="B Nazanin" w:hint="cs"/>
                <w:sz w:val="28"/>
                <w:szCs w:val="28"/>
                <w:rtl/>
              </w:rPr>
              <w:t>مکان‌</w:t>
            </w:r>
            <w:r w:rsidR="00C70D7E" w:rsidRPr="00E84C5D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معرفی شده</w:t>
            </w:r>
          </w:p>
        </w:tc>
        <w:tc>
          <w:tcPr>
            <w:tcW w:w="625" w:type="dxa"/>
          </w:tcPr>
          <w:p w14:paraId="68924F16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A436D2" w:rsidRPr="00A436D2" w14:paraId="710D4DB7" w14:textId="77777777" w:rsidTr="008D5C15">
        <w:trPr>
          <w:trHeight w:val="773"/>
          <w:jc w:val="center"/>
        </w:trPr>
        <w:tc>
          <w:tcPr>
            <w:tcW w:w="1165" w:type="dxa"/>
          </w:tcPr>
          <w:p w14:paraId="6AE8596E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6EBBBCB5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210" w:type="dxa"/>
          </w:tcPr>
          <w:p w14:paraId="33434D63" w14:textId="0AAE5E77" w:rsidR="00A436D2" w:rsidRPr="00E84C5D" w:rsidRDefault="00A436D2" w:rsidP="00C70D7E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استفاده از زبان هنر در شرح و ارائه اطلاعات </w:t>
            </w:r>
            <w:r w:rsidR="0060322E" w:rsidRPr="00E84C5D">
              <w:rPr>
                <w:rFonts w:cs="B Nazanin" w:hint="cs"/>
                <w:sz w:val="28"/>
                <w:szCs w:val="28"/>
                <w:rtl/>
              </w:rPr>
              <w:t>مکان‌</w:t>
            </w:r>
            <w:r w:rsidR="00C70D7E" w:rsidRPr="00E84C5D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تاریخی، فرهنگی و طبیعی </w:t>
            </w:r>
          </w:p>
        </w:tc>
        <w:tc>
          <w:tcPr>
            <w:tcW w:w="625" w:type="dxa"/>
          </w:tcPr>
          <w:p w14:paraId="37FC9C84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A436D2" w:rsidRPr="00A436D2" w14:paraId="71AE1B3B" w14:textId="77777777" w:rsidTr="008D5C15">
        <w:trPr>
          <w:trHeight w:val="620"/>
          <w:jc w:val="center"/>
        </w:trPr>
        <w:tc>
          <w:tcPr>
            <w:tcW w:w="1165" w:type="dxa"/>
          </w:tcPr>
          <w:p w14:paraId="266B568D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7EE41671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210" w:type="dxa"/>
          </w:tcPr>
          <w:p w14:paraId="0F3DE83C" w14:textId="77777777" w:rsidR="00A436D2" w:rsidRPr="00E84C5D" w:rsidRDefault="00A436D2" w:rsidP="00A436D2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میزان جذابیت و گیرایی مکان معرفی شده </w:t>
            </w:r>
          </w:p>
        </w:tc>
        <w:tc>
          <w:tcPr>
            <w:tcW w:w="625" w:type="dxa"/>
          </w:tcPr>
          <w:p w14:paraId="550310F3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A436D2" w:rsidRPr="00A436D2" w14:paraId="1DEDC118" w14:textId="77777777" w:rsidTr="008D5C15">
        <w:trPr>
          <w:jc w:val="center"/>
        </w:trPr>
        <w:tc>
          <w:tcPr>
            <w:tcW w:w="1165" w:type="dxa"/>
          </w:tcPr>
          <w:p w14:paraId="3F57A849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20DFCA1E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210" w:type="dxa"/>
          </w:tcPr>
          <w:p w14:paraId="4459B352" w14:textId="77777777" w:rsidR="00A436D2" w:rsidRPr="00E84C5D" w:rsidRDefault="00A436D2" w:rsidP="00A436D2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فن بیان و جذابیت در معرفی  و ارائه اطلاعات تاریخی هنری و ایران شناسی                        </w:t>
            </w:r>
          </w:p>
        </w:tc>
        <w:tc>
          <w:tcPr>
            <w:tcW w:w="625" w:type="dxa"/>
          </w:tcPr>
          <w:p w14:paraId="40412323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A436D2" w:rsidRPr="00A436D2" w14:paraId="425CF2AC" w14:textId="77777777" w:rsidTr="008D5C15">
        <w:trPr>
          <w:trHeight w:val="575"/>
          <w:jc w:val="center"/>
        </w:trPr>
        <w:tc>
          <w:tcPr>
            <w:tcW w:w="1165" w:type="dxa"/>
          </w:tcPr>
          <w:p w14:paraId="45158538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65A48477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210" w:type="dxa"/>
          </w:tcPr>
          <w:p w14:paraId="737AC23D" w14:textId="16E43889" w:rsidR="00A436D2" w:rsidRPr="00E84C5D" w:rsidRDefault="00A436D2" w:rsidP="00A436D2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کاربردی بودن اطلاعات تاریخی،</w:t>
            </w:r>
            <w:r w:rsidR="00FF66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هنری و ایران شناسی </w:t>
            </w:r>
          </w:p>
        </w:tc>
        <w:tc>
          <w:tcPr>
            <w:tcW w:w="625" w:type="dxa"/>
          </w:tcPr>
          <w:p w14:paraId="477A8569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A436D2" w:rsidRPr="00A436D2" w14:paraId="240CF9E0" w14:textId="77777777" w:rsidTr="008D5C15">
        <w:trPr>
          <w:trHeight w:val="620"/>
          <w:jc w:val="center"/>
        </w:trPr>
        <w:tc>
          <w:tcPr>
            <w:tcW w:w="1165" w:type="dxa"/>
          </w:tcPr>
          <w:p w14:paraId="02D68F0C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7C3A7BAC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6210" w:type="dxa"/>
          </w:tcPr>
          <w:p w14:paraId="6AA77E27" w14:textId="77777777" w:rsidR="00A436D2" w:rsidRPr="00E84C5D" w:rsidRDefault="00A436D2" w:rsidP="00A436D2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استفاده از ابزارهای صوتی و تصویری در ارائه گزارش </w:t>
            </w:r>
          </w:p>
        </w:tc>
        <w:tc>
          <w:tcPr>
            <w:tcW w:w="625" w:type="dxa"/>
          </w:tcPr>
          <w:p w14:paraId="369F9B13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A436D2" w:rsidRPr="00A436D2" w14:paraId="05E0A8BB" w14:textId="77777777" w:rsidTr="008D5C15">
        <w:trPr>
          <w:jc w:val="center"/>
        </w:trPr>
        <w:tc>
          <w:tcPr>
            <w:tcW w:w="1165" w:type="dxa"/>
          </w:tcPr>
          <w:p w14:paraId="20DAD547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0634C28A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210" w:type="dxa"/>
          </w:tcPr>
          <w:p w14:paraId="3117CF06" w14:textId="21771024" w:rsidR="00A436D2" w:rsidRPr="00E84C5D" w:rsidRDefault="00A436D2" w:rsidP="003A461E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پژوهش محور بودن گزارش </w:t>
            </w:r>
            <w:r w:rsidR="0060322E" w:rsidRPr="00E84C5D">
              <w:rPr>
                <w:rFonts w:cs="B Nazanin" w:hint="cs"/>
                <w:sz w:val="28"/>
                <w:szCs w:val="28"/>
                <w:rtl/>
              </w:rPr>
              <w:t>مکا‌ن</w:t>
            </w:r>
            <w:r w:rsidR="00FF66CD">
              <w:rPr>
                <w:rFonts w:cs="B Nazanin" w:hint="cs"/>
                <w:sz w:val="28"/>
                <w:szCs w:val="28"/>
                <w:rtl/>
              </w:rPr>
              <w:t>‌</w:t>
            </w:r>
            <w:r w:rsidR="00C70D7E" w:rsidRPr="00E84C5D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تاریخی،</w:t>
            </w:r>
            <w:r w:rsidR="001C4A5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ملی و طبیعی</w:t>
            </w:r>
          </w:p>
        </w:tc>
        <w:tc>
          <w:tcPr>
            <w:tcW w:w="625" w:type="dxa"/>
          </w:tcPr>
          <w:p w14:paraId="796DD711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A436D2" w:rsidRPr="00A436D2" w14:paraId="4C01B17D" w14:textId="77777777" w:rsidTr="008D5C15">
        <w:trPr>
          <w:trHeight w:val="656"/>
          <w:jc w:val="center"/>
        </w:trPr>
        <w:tc>
          <w:tcPr>
            <w:tcW w:w="1165" w:type="dxa"/>
          </w:tcPr>
          <w:p w14:paraId="16B5C3A9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561FE6F0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6210" w:type="dxa"/>
          </w:tcPr>
          <w:p w14:paraId="20EB560A" w14:textId="242AA149" w:rsidR="00A436D2" w:rsidRPr="00E84C5D" w:rsidRDefault="00A436D2" w:rsidP="00DB18E3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میزان </w:t>
            </w:r>
            <w:r w:rsidR="00DB18E3">
              <w:rPr>
                <w:rFonts w:cs="B Nazanin" w:hint="cs"/>
                <w:sz w:val="28"/>
                <w:szCs w:val="28"/>
                <w:rtl/>
              </w:rPr>
              <w:t>بکر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 بودن </w:t>
            </w:r>
            <w:r w:rsidR="0060322E" w:rsidRPr="00E84C5D">
              <w:rPr>
                <w:rFonts w:cs="B Nazanin" w:hint="cs"/>
                <w:sz w:val="28"/>
                <w:szCs w:val="28"/>
                <w:rtl/>
              </w:rPr>
              <w:t>مکان‌</w:t>
            </w:r>
            <w:r w:rsidR="00C70D7E" w:rsidRPr="00E84C5D">
              <w:rPr>
                <w:rFonts w:cs="B Nazanin" w:hint="cs"/>
                <w:sz w:val="28"/>
                <w:szCs w:val="28"/>
                <w:rtl/>
              </w:rPr>
              <w:t xml:space="preserve">های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>تاریخی،</w:t>
            </w:r>
            <w:r w:rsidR="00FF66C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طبیعی و ملی  </w:t>
            </w:r>
          </w:p>
        </w:tc>
        <w:tc>
          <w:tcPr>
            <w:tcW w:w="625" w:type="dxa"/>
          </w:tcPr>
          <w:p w14:paraId="7F5070BB" w14:textId="77777777" w:rsidR="00A436D2" w:rsidRPr="00EA0FB7" w:rsidRDefault="00A436D2" w:rsidP="00A436D2">
            <w:pPr>
              <w:spacing w:after="160" w:line="259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EA0FB7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A436D2" w:rsidRPr="00A436D2" w14:paraId="643A3D98" w14:textId="77777777" w:rsidTr="008D5C15">
        <w:trPr>
          <w:trHeight w:val="620"/>
          <w:jc w:val="center"/>
        </w:trPr>
        <w:tc>
          <w:tcPr>
            <w:tcW w:w="1165" w:type="dxa"/>
          </w:tcPr>
          <w:p w14:paraId="7802F67A" w14:textId="77777777" w:rsidR="00A436D2" w:rsidRPr="00A436D2" w:rsidRDefault="00A436D2" w:rsidP="00A436D2">
            <w:pPr>
              <w:spacing w:after="160" w:line="259" w:lineRule="auto"/>
              <w:jc w:val="right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350" w:type="dxa"/>
          </w:tcPr>
          <w:p w14:paraId="24B6A001" w14:textId="77777777" w:rsidR="00A436D2" w:rsidRPr="00E84C5D" w:rsidRDefault="00A436D2" w:rsidP="00C23587">
            <w:pPr>
              <w:spacing w:after="160" w:line="259" w:lineRule="auto"/>
              <w:jc w:val="center"/>
              <w:rPr>
                <w:rFonts w:cs="B Nazanin"/>
                <w:sz w:val="28"/>
                <w:szCs w:val="28"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6835" w:type="dxa"/>
            <w:gridSpan w:val="2"/>
          </w:tcPr>
          <w:p w14:paraId="0D251F9B" w14:textId="77777777" w:rsidR="00A436D2" w:rsidRPr="00E84C5D" w:rsidRDefault="00A436D2" w:rsidP="00A436D2">
            <w:pPr>
              <w:spacing w:after="160" w:line="259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E84C5D">
              <w:rPr>
                <w:rFonts w:cs="B Nazanin" w:hint="cs"/>
                <w:sz w:val="28"/>
                <w:szCs w:val="28"/>
                <w:rtl/>
              </w:rPr>
              <w:t xml:space="preserve">جمع امتیاز                                                         </w:t>
            </w:r>
          </w:p>
        </w:tc>
      </w:tr>
    </w:tbl>
    <w:p w14:paraId="5DA8408F" w14:textId="77777777" w:rsidR="00290687" w:rsidRPr="00E8042C" w:rsidRDefault="00290687" w:rsidP="008D086A">
      <w:pPr>
        <w:spacing w:after="0" w:line="240" w:lineRule="auto"/>
        <w:jc w:val="right"/>
        <w:rPr>
          <w:rFonts w:cs="B Titr"/>
        </w:rPr>
      </w:pPr>
    </w:p>
    <w:p w14:paraId="2428FFD3" w14:textId="39F6346D" w:rsidR="008D086A" w:rsidRPr="00F733AB" w:rsidRDefault="00A436D2" w:rsidP="008D086A">
      <w:pPr>
        <w:bidi/>
        <w:rPr>
          <w:rFonts w:cs="B Titr"/>
          <w:sz w:val="20"/>
          <w:szCs w:val="20"/>
          <w:rtl/>
        </w:rPr>
      </w:pPr>
      <w:r w:rsidRPr="00F733AB">
        <w:rPr>
          <w:rFonts w:cs="B Titr" w:hint="cs"/>
          <w:sz w:val="20"/>
          <w:szCs w:val="20"/>
          <w:rtl/>
        </w:rPr>
        <w:t xml:space="preserve">توضیحات داور </w:t>
      </w:r>
      <w:r w:rsidR="001B5CF7" w:rsidRPr="00F733AB">
        <w:rPr>
          <w:rFonts w:cs="B Titr" w:hint="cs"/>
          <w:sz w:val="20"/>
          <w:szCs w:val="20"/>
          <w:rtl/>
        </w:rPr>
        <w:t>:</w:t>
      </w:r>
    </w:p>
    <w:sectPr w:rsidR="008D086A" w:rsidRPr="00F733AB" w:rsidSect="00764FA9">
      <w:footerReference w:type="default" r:id="rId12"/>
      <w:pgSz w:w="12240" w:h="15840"/>
      <w:pgMar w:top="1440" w:right="1041" w:bottom="993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DF336" w14:textId="77777777" w:rsidR="00A41F17" w:rsidRDefault="00A41F17" w:rsidP="001620E9">
      <w:pPr>
        <w:spacing w:after="0" w:line="240" w:lineRule="auto"/>
      </w:pPr>
      <w:r>
        <w:separator/>
      </w:r>
    </w:p>
  </w:endnote>
  <w:endnote w:type="continuationSeparator" w:id="0">
    <w:p w14:paraId="2957411F" w14:textId="77777777" w:rsidR="00A41F17" w:rsidRDefault="00A41F17" w:rsidP="0016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C0FA5" w14:textId="77777777" w:rsidR="001620E9" w:rsidRDefault="00162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AD7E9" w14:textId="77777777" w:rsidR="00A41F17" w:rsidRDefault="00A41F17" w:rsidP="001620E9">
      <w:pPr>
        <w:spacing w:after="0" w:line="240" w:lineRule="auto"/>
      </w:pPr>
      <w:r>
        <w:separator/>
      </w:r>
    </w:p>
  </w:footnote>
  <w:footnote w:type="continuationSeparator" w:id="0">
    <w:p w14:paraId="03E1B696" w14:textId="77777777" w:rsidR="00A41F17" w:rsidRDefault="00A41F17" w:rsidP="0016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62B"/>
    <w:multiLevelType w:val="hybridMultilevel"/>
    <w:tmpl w:val="35CADE2E"/>
    <w:lvl w:ilvl="0" w:tplc="E918C4F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2479"/>
    <w:multiLevelType w:val="hybridMultilevel"/>
    <w:tmpl w:val="8BA23582"/>
    <w:lvl w:ilvl="0" w:tplc="5896D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63FB"/>
    <w:multiLevelType w:val="hybridMultilevel"/>
    <w:tmpl w:val="C89A5BFA"/>
    <w:lvl w:ilvl="0" w:tplc="967EFBF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03CFC"/>
    <w:multiLevelType w:val="hybridMultilevel"/>
    <w:tmpl w:val="EA58D7FC"/>
    <w:lvl w:ilvl="0" w:tplc="C50A9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7B72"/>
    <w:multiLevelType w:val="hybridMultilevel"/>
    <w:tmpl w:val="49580E58"/>
    <w:lvl w:ilvl="0" w:tplc="A2B8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C4646"/>
    <w:multiLevelType w:val="hybridMultilevel"/>
    <w:tmpl w:val="4CDE7170"/>
    <w:lvl w:ilvl="0" w:tplc="DF929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01E59"/>
    <w:multiLevelType w:val="hybridMultilevel"/>
    <w:tmpl w:val="7D047F06"/>
    <w:lvl w:ilvl="0" w:tplc="8316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1987"/>
    <w:multiLevelType w:val="hybridMultilevel"/>
    <w:tmpl w:val="DA8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22483"/>
    <w:multiLevelType w:val="hybridMultilevel"/>
    <w:tmpl w:val="1564F0E2"/>
    <w:lvl w:ilvl="0" w:tplc="BC708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F61D4"/>
    <w:multiLevelType w:val="hybridMultilevel"/>
    <w:tmpl w:val="3D1E2370"/>
    <w:lvl w:ilvl="0" w:tplc="29CA714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94FE2"/>
    <w:multiLevelType w:val="hybridMultilevel"/>
    <w:tmpl w:val="1DB61FFC"/>
    <w:lvl w:ilvl="0" w:tplc="7FA67B78">
      <w:start w:val="3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67"/>
    <w:rsid w:val="000010E5"/>
    <w:rsid w:val="000011AE"/>
    <w:rsid w:val="000026FC"/>
    <w:rsid w:val="00002A79"/>
    <w:rsid w:val="000068F9"/>
    <w:rsid w:val="00007162"/>
    <w:rsid w:val="00013B82"/>
    <w:rsid w:val="000153E8"/>
    <w:rsid w:val="00025FEB"/>
    <w:rsid w:val="00027A4D"/>
    <w:rsid w:val="00031FED"/>
    <w:rsid w:val="00033CD5"/>
    <w:rsid w:val="00036E7C"/>
    <w:rsid w:val="00044C77"/>
    <w:rsid w:val="000502AC"/>
    <w:rsid w:val="000508AE"/>
    <w:rsid w:val="00054FE4"/>
    <w:rsid w:val="00057DE9"/>
    <w:rsid w:val="00065673"/>
    <w:rsid w:val="00066ADD"/>
    <w:rsid w:val="0008135F"/>
    <w:rsid w:val="000823DB"/>
    <w:rsid w:val="00085674"/>
    <w:rsid w:val="00091CD9"/>
    <w:rsid w:val="00095784"/>
    <w:rsid w:val="000A243E"/>
    <w:rsid w:val="000C70BC"/>
    <w:rsid w:val="000C72E5"/>
    <w:rsid w:val="000D0549"/>
    <w:rsid w:val="000D5362"/>
    <w:rsid w:val="000D72EF"/>
    <w:rsid w:val="000E02F6"/>
    <w:rsid w:val="000E265B"/>
    <w:rsid w:val="000E7E70"/>
    <w:rsid w:val="000F14EB"/>
    <w:rsid w:val="000F3F7F"/>
    <w:rsid w:val="000F424C"/>
    <w:rsid w:val="000F72A3"/>
    <w:rsid w:val="00101723"/>
    <w:rsid w:val="00102AE6"/>
    <w:rsid w:val="0010497A"/>
    <w:rsid w:val="0010633A"/>
    <w:rsid w:val="00110B4E"/>
    <w:rsid w:val="0011480D"/>
    <w:rsid w:val="001222FA"/>
    <w:rsid w:val="00143EAC"/>
    <w:rsid w:val="00144807"/>
    <w:rsid w:val="001470E9"/>
    <w:rsid w:val="00153253"/>
    <w:rsid w:val="001562D3"/>
    <w:rsid w:val="001620E9"/>
    <w:rsid w:val="001634C5"/>
    <w:rsid w:val="00163967"/>
    <w:rsid w:val="00173CF0"/>
    <w:rsid w:val="0017797B"/>
    <w:rsid w:val="00181C92"/>
    <w:rsid w:val="0018368B"/>
    <w:rsid w:val="001B5CF7"/>
    <w:rsid w:val="001C3EDE"/>
    <w:rsid w:val="001C47F1"/>
    <w:rsid w:val="001C4A5E"/>
    <w:rsid w:val="001C7513"/>
    <w:rsid w:val="001D4B59"/>
    <w:rsid w:val="001D78DB"/>
    <w:rsid w:val="001E3D96"/>
    <w:rsid w:val="001F38F5"/>
    <w:rsid w:val="001F5A86"/>
    <w:rsid w:val="001F79C7"/>
    <w:rsid w:val="00200636"/>
    <w:rsid w:val="00201E67"/>
    <w:rsid w:val="00205496"/>
    <w:rsid w:val="00205FAD"/>
    <w:rsid w:val="00206C25"/>
    <w:rsid w:val="002115D1"/>
    <w:rsid w:val="00222A7D"/>
    <w:rsid w:val="0022626A"/>
    <w:rsid w:val="00227EC1"/>
    <w:rsid w:val="00232CC4"/>
    <w:rsid w:val="00237DC0"/>
    <w:rsid w:val="0024567A"/>
    <w:rsid w:val="00252090"/>
    <w:rsid w:val="0025245F"/>
    <w:rsid w:val="00255180"/>
    <w:rsid w:val="00256F06"/>
    <w:rsid w:val="00256FC6"/>
    <w:rsid w:val="0026690A"/>
    <w:rsid w:val="00280167"/>
    <w:rsid w:val="002812DD"/>
    <w:rsid w:val="00290687"/>
    <w:rsid w:val="002935BC"/>
    <w:rsid w:val="0029485A"/>
    <w:rsid w:val="002A0EF7"/>
    <w:rsid w:val="002A50A4"/>
    <w:rsid w:val="002A677A"/>
    <w:rsid w:val="002A76E4"/>
    <w:rsid w:val="002B03BC"/>
    <w:rsid w:val="002B2D47"/>
    <w:rsid w:val="002B2FFF"/>
    <w:rsid w:val="002C160D"/>
    <w:rsid w:val="002D0A4F"/>
    <w:rsid w:val="002D1FE3"/>
    <w:rsid w:val="002E3ABD"/>
    <w:rsid w:val="002F3DA6"/>
    <w:rsid w:val="003046FE"/>
    <w:rsid w:val="00307B04"/>
    <w:rsid w:val="003156A7"/>
    <w:rsid w:val="003260C4"/>
    <w:rsid w:val="00332CF6"/>
    <w:rsid w:val="003335D9"/>
    <w:rsid w:val="00334B91"/>
    <w:rsid w:val="00334FE6"/>
    <w:rsid w:val="00337A98"/>
    <w:rsid w:val="00347509"/>
    <w:rsid w:val="00352CA6"/>
    <w:rsid w:val="00355BF3"/>
    <w:rsid w:val="00360280"/>
    <w:rsid w:val="00362DFF"/>
    <w:rsid w:val="003715F6"/>
    <w:rsid w:val="00371632"/>
    <w:rsid w:val="00371B47"/>
    <w:rsid w:val="00372094"/>
    <w:rsid w:val="00382729"/>
    <w:rsid w:val="003A4314"/>
    <w:rsid w:val="003A461E"/>
    <w:rsid w:val="003A4E18"/>
    <w:rsid w:val="003A60B5"/>
    <w:rsid w:val="003C5E84"/>
    <w:rsid w:val="003D7F89"/>
    <w:rsid w:val="003E1C6D"/>
    <w:rsid w:val="003E2475"/>
    <w:rsid w:val="003F6F52"/>
    <w:rsid w:val="003F72D1"/>
    <w:rsid w:val="003F750C"/>
    <w:rsid w:val="004065CA"/>
    <w:rsid w:val="00415DFD"/>
    <w:rsid w:val="00422BF6"/>
    <w:rsid w:val="0042365B"/>
    <w:rsid w:val="0042628A"/>
    <w:rsid w:val="004317E0"/>
    <w:rsid w:val="00433772"/>
    <w:rsid w:val="004338FF"/>
    <w:rsid w:val="0043472E"/>
    <w:rsid w:val="00434ED0"/>
    <w:rsid w:val="00440E8C"/>
    <w:rsid w:val="00444BAD"/>
    <w:rsid w:val="00446A8F"/>
    <w:rsid w:val="00451F08"/>
    <w:rsid w:val="004620BB"/>
    <w:rsid w:val="00464F34"/>
    <w:rsid w:val="00483BAB"/>
    <w:rsid w:val="00485DDF"/>
    <w:rsid w:val="00490DAF"/>
    <w:rsid w:val="004912DB"/>
    <w:rsid w:val="004955F1"/>
    <w:rsid w:val="004975B0"/>
    <w:rsid w:val="004A3BC0"/>
    <w:rsid w:val="004B1661"/>
    <w:rsid w:val="004B352D"/>
    <w:rsid w:val="004C2C1A"/>
    <w:rsid w:val="004C314F"/>
    <w:rsid w:val="004D1CD0"/>
    <w:rsid w:val="004E6A36"/>
    <w:rsid w:val="004E6A95"/>
    <w:rsid w:val="004E6C81"/>
    <w:rsid w:val="004F138B"/>
    <w:rsid w:val="004F3AAF"/>
    <w:rsid w:val="004F6926"/>
    <w:rsid w:val="004F7614"/>
    <w:rsid w:val="004F77DF"/>
    <w:rsid w:val="00501C99"/>
    <w:rsid w:val="0050459A"/>
    <w:rsid w:val="00504A5E"/>
    <w:rsid w:val="00505310"/>
    <w:rsid w:val="0051101F"/>
    <w:rsid w:val="0051108F"/>
    <w:rsid w:val="00511C5C"/>
    <w:rsid w:val="00513C39"/>
    <w:rsid w:val="005143FA"/>
    <w:rsid w:val="00533C4D"/>
    <w:rsid w:val="0054131F"/>
    <w:rsid w:val="00544AD8"/>
    <w:rsid w:val="00550F78"/>
    <w:rsid w:val="00554039"/>
    <w:rsid w:val="005561FB"/>
    <w:rsid w:val="00556358"/>
    <w:rsid w:val="00556AA6"/>
    <w:rsid w:val="00565165"/>
    <w:rsid w:val="005705F3"/>
    <w:rsid w:val="005722BB"/>
    <w:rsid w:val="00573CA9"/>
    <w:rsid w:val="00574BEC"/>
    <w:rsid w:val="00581383"/>
    <w:rsid w:val="0058513B"/>
    <w:rsid w:val="00585411"/>
    <w:rsid w:val="00587000"/>
    <w:rsid w:val="00591860"/>
    <w:rsid w:val="005B1325"/>
    <w:rsid w:val="005C18A3"/>
    <w:rsid w:val="005C5382"/>
    <w:rsid w:val="005D0425"/>
    <w:rsid w:val="005D22CC"/>
    <w:rsid w:val="005D7ECF"/>
    <w:rsid w:val="005E2330"/>
    <w:rsid w:val="005E249C"/>
    <w:rsid w:val="005E6B1B"/>
    <w:rsid w:val="005F12DC"/>
    <w:rsid w:val="005F6CF6"/>
    <w:rsid w:val="0060322E"/>
    <w:rsid w:val="0060712E"/>
    <w:rsid w:val="0061270A"/>
    <w:rsid w:val="00614563"/>
    <w:rsid w:val="00615B0A"/>
    <w:rsid w:val="00615DDF"/>
    <w:rsid w:val="00625D0D"/>
    <w:rsid w:val="006341CA"/>
    <w:rsid w:val="00640B23"/>
    <w:rsid w:val="00647836"/>
    <w:rsid w:val="00651D27"/>
    <w:rsid w:val="00653159"/>
    <w:rsid w:val="00670E06"/>
    <w:rsid w:val="00672107"/>
    <w:rsid w:val="00677A42"/>
    <w:rsid w:val="0068116B"/>
    <w:rsid w:val="00690A40"/>
    <w:rsid w:val="00692BA0"/>
    <w:rsid w:val="006A327F"/>
    <w:rsid w:val="006B175B"/>
    <w:rsid w:val="006B4030"/>
    <w:rsid w:val="006B5FD6"/>
    <w:rsid w:val="006B7C1D"/>
    <w:rsid w:val="006C32C3"/>
    <w:rsid w:val="006C64BE"/>
    <w:rsid w:val="006C6712"/>
    <w:rsid w:val="006C7D2C"/>
    <w:rsid w:val="006E0539"/>
    <w:rsid w:val="006E15E3"/>
    <w:rsid w:val="006E3E90"/>
    <w:rsid w:val="006E3EE7"/>
    <w:rsid w:val="006E5D7C"/>
    <w:rsid w:val="006F3214"/>
    <w:rsid w:val="00702CD3"/>
    <w:rsid w:val="0070387F"/>
    <w:rsid w:val="007044EC"/>
    <w:rsid w:val="00710BBF"/>
    <w:rsid w:val="0072385A"/>
    <w:rsid w:val="00723A42"/>
    <w:rsid w:val="00724B34"/>
    <w:rsid w:val="007254F5"/>
    <w:rsid w:val="007357CF"/>
    <w:rsid w:val="00737111"/>
    <w:rsid w:val="00740760"/>
    <w:rsid w:val="00740CB4"/>
    <w:rsid w:val="007416F6"/>
    <w:rsid w:val="00743D69"/>
    <w:rsid w:val="0075129E"/>
    <w:rsid w:val="00756830"/>
    <w:rsid w:val="00756DB0"/>
    <w:rsid w:val="00757199"/>
    <w:rsid w:val="007631E4"/>
    <w:rsid w:val="00764FA9"/>
    <w:rsid w:val="00767CE5"/>
    <w:rsid w:val="00772ECF"/>
    <w:rsid w:val="007752D7"/>
    <w:rsid w:val="0078046D"/>
    <w:rsid w:val="00797116"/>
    <w:rsid w:val="007A27F9"/>
    <w:rsid w:val="007A730B"/>
    <w:rsid w:val="007B1984"/>
    <w:rsid w:val="007B625E"/>
    <w:rsid w:val="007C0D8D"/>
    <w:rsid w:val="007C5494"/>
    <w:rsid w:val="007D179F"/>
    <w:rsid w:val="007D485D"/>
    <w:rsid w:val="007D7B28"/>
    <w:rsid w:val="007F1CE9"/>
    <w:rsid w:val="007F3EAB"/>
    <w:rsid w:val="007F4DD1"/>
    <w:rsid w:val="00802467"/>
    <w:rsid w:val="008026DE"/>
    <w:rsid w:val="00803A31"/>
    <w:rsid w:val="0081619F"/>
    <w:rsid w:val="00825061"/>
    <w:rsid w:val="008274B0"/>
    <w:rsid w:val="00830457"/>
    <w:rsid w:val="00831D0E"/>
    <w:rsid w:val="008324BE"/>
    <w:rsid w:val="00836B4D"/>
    <w:rsid w:val="00837FCF"/>
    <w:rsid w:val="00840418"/>
    <w:rsid w:val="00840CEC"/>
    <w:rsid w:val="00843FA9"/>
    <w:rsid w:val="00847258"/>
    <w:rsid w:val="00854019"/>
    <w:rsid w:val="0085448E"/>
    <w:rsid w:val="00862E72"/>
    <w:rsid w:val="00870B31"/>
    <w:rsid w:val="008727C8"/>
    <w:rsid w:val="008740E0"/>
    <w:rsid w:val="00887731"/>
    <w:rsid w:val="00892EAB"/>
    <w:rsid w:val="008942D3"/>
    <w:rsid w:val="008A6E74"/>
    <w:rsid w:val="008B0CAE"/>
    <w:rsid w:val="008B4A48"/>
    <w:rsid w:val="008C5690"/>
    <w:rsid w:val="008D086A"/>
    <w:rsid w:val="008D4B9C"/>
    <w:rsid w:val="008D53C2"/>
    <w:rsid w:val="008D5C15"/>
    <w:rsid w:val="008D639E"/>
    <w:rsid w:val="008D6543"/>
    <w:rsid w:val="008E39BC"/>
    <w:rsid w:val="008F1250"/>
    <w:rsid w:val="008F1329"/>
    <w:rsid w:val="008F19C6"/>
    <w:rsid w:val="008F2C25"/>
    <w:rsid w:val="008F73B7"/>
    <w:rsid w:val="009122A6"/>
    <w:rsid w:val="00941F1D"/>
    <w:rsid w:val="009479CB"/>
    <w:rsid w:val="0095395B"/>
    <w:rsid w:val="00963580"/>
    <w:rsid w:val="00971776"/>
    <w:rsid w:val="0097394C"/>
    <w:rsid w:val="00973C90"/>
    <w:rsid w:val="00974BA5"/>
    <w:rsid w:val="00984713"/>
    <w:rsid w:val="0098496D"/>
    <w:rsid w:val="00986649"/>
    <w:rsid w:val="009867C3"/>
    <w:rsid w:val="0099329C"/>
    <w:rsid w:val="00995BA9"/>
    <w:rsid w:val="009A01EE"/>
    <w:rsid w:val="009A0ED1"/>
    <w:rsid w:val="009A415F"/>
    <w:rsid w:val="009A5170"/>
    <w:rsid w:val="009A5A43"/>
    <w:rsid w:val="009B2DD8"/>
    <w:rsid w:val="009B51F4"/>
    <w:rsid w:val="009B7CC1"/>
    <w:rsid w:val="009C1980"/>
    <w:rsid w:val="009C5B12"/>
    <w:rsid w:val="009C6484"/>
    <w:rsid w:val="009D6E05"/>
    <w:rsid w:val="009E18C6"/>
    <w:rsid w:val="009E2802"/>
    <w:rsid w:val="009E422F"/>
    <w:rsid w:val="009E428D"/>
    <w:rsid w:val="009E76F7"/>
    <w:rsid w:val="009F4EA6"/>
    <w:rsid w:val="009F72E9"/>
    <w:rsid w:val="009F7E86"/>
    <w:rsid w:val="00A0284E"/>
    <w:rsid w:val="00A03A2E"/>
    <w:rsid w:val="00A03B75"/>
    <w:rsid w:val="00A04BCF"/>
    <w:rsid w:val="00A04FBD"/>
    <w:rsid w:val="00A161A0"/>
    <w:rsid w:val="00A20445"/>
    <w:rsid w:val="00A24E0D"/>
    <w:rsid w:val="00A33B1E"/>
    <w:rsid w:val="00A34C99"/>
    <w:rsid w:val="00A40815"/>
    <w:rsid w:val="00A41F17"/>
    <w:rsid w:val="00A436D2"/>
    <w:rsid w:val="00A46DF3"/>
    <w:rsid w:val="00A47464"/>
    <w:rsid w:val="00A51131"/>
    <w:rsid w:val="00A51F8E"/>
    <w:rsid w:val="00A54755"/>
    <w:rsid w:val="00A54988"/>
    <w:rsid w:val="00A564F0"/>
    <w:rsid w:val="00A646CD"/>
    <w:rsid w:val="00A86EC4"/>
    <w:rsid w:val="00AA575C"/>
    <w:rsid w:val="00AB4529"/>
    <w:rsid w:val="00AC2B24"/>
    <w:rsid w:val="00AC7C61"/>
    <w:rsid w:val="00AE01AD"/>
    <w:rsid w:val="00AE15D4"/>
    <w:rsid w:val="00AE42A5"/>
    <w:rsid w:val="00AE616E"/>
    <w:rsid w:val="00AF03B1"/>
    <w:rsid w:val="00AF176A"/>
    <w:rsid w:val="00AF20C7"/>
    <w:rsid w:val="00B111BB"/>
    <w:rsid w:val="00B131F1"/>
    <w:rsid w:val="00B140BF"/>
    <w:rsid w:val="00B158D1"/>
    <w:rsid w:val="00B16320"/>
    <w:rsid w:val="00B30AA3"/>
    <w:rsid w:val="00B30B8D"/>
    <w:rsid w:val="00B44885"/>
    <w:rsid w:val="00B47009"/>
    <w:rsid w:val="00B506CD"/>
    <w:rsid w:val="00B54161"/>
    <w:rsid w:val="00B55680"/>
    <w:rsid w:val="00B556A4"/>
    <w:rsid w:val="00B56300"/>
    <w:rsid w:val="00B6030A"/>
    <w:rsid w:val="00B6117F"/>
    <w:rsid w:val="00B64D50"/>
    <w:rsid w:val="00B66F1B"/>
    <w:rsid w:val="00B75772"/>
    <w:rsid w:val="00B852F1"/>
    <w:rsid w:val="00B857C9"/>
    <w:rsid w:val="00B925E2"/>
    <w:rsid w:val="00B93DDA"/>
    <w:rsid w:val="00B943BF"/>
    <w:rsid w:val="00B966A0"/>
    <w:rsid w:val="00BA1799"/>
    <w:rsid w:val="00BA2285"/>
    <w:rsid w:val="00BA564E"/>
    <w:rsid w:val="00BB3C9B"/>
    <w:rsid w:val="00BB71AD"/>
    <w:rsid w:val="00BC5797"/>
    <w:rsid w:val="00BC688A"/>
    <w:rsid w:val="00BD2678"/>
    <w:rsid w:val="00BF066F"/>
    <w:rsid w:val="00BF315E"/>
    <w:rsid w:val="00BF412B"/>
    <w:rsid w:val="00C0042C"/>
    <w:rsid w:val="00C01188"/>
    <w:rsid w:val="00C02A1E"/>
    <w:rsid w:val="00C23587"/>
    <w:rsid w:val="00C2704A"/>
    <w:rsid w:val="00C36846"/>
    <w:rsid w:val="00C455C6"/>
    <w:rsid w:val="00C5199E"/>
    <w:rsid w:val="00C55FAB"/>
    <w:rsid w:val="00C61618"/>
    <w:rsid w:val="00C62814"/>
    <w:rsid w:val="00C63E52"/>
    <w:rsid w:val="00C6408F"/>
    <w:rsid w:val="00C66131"/>
    <w:rsid w:val="00C66B34"/>
    <w:rsid w:val="00C70D7E"/>
    <w:rsid w:val="00C724FB"/>
    <w:rsid w:val="00C77D76"/>
    <w:rsid w:val="00C839F0"/>
    <w:rsid w:val="00C905D9"/>
    <w:rsid w:val="00C9397A"/>
    <w:rsid w:val="00C94B65"/>
    <w:rsid w:val="00CA3923"/>
    <w:rsid w:val="00CA3AB4"/>
    <w:rsid w:val="00CB125F"/>
    <w:rsid w:val="00CC1FE5"/>
    <w:rsid w:val="00CC34F3"/>
    <w:rsid w:val="00CD28D6"/>
    <w:rsid w:val="00CE38BA"/>
    <w:rsid w:val="00CE6B63"/>
    <w:rsid w:val="00CF0C5B"/>
    <w:rsid w:val="00CF0F96"/>
    <w:rsid w:val="00D04B4C"/>
    <w:rsid w:val="00D1118E"/>
    <w:rsid w:val="00D1783D"/>
    <w:rsid w:val="00D20D54"/>
    <w:rsid w:val="00D20E48"/>
    <w:rsid w:val="00D24953"/>
    <w:rsid w:val="00D35AE2"/>
    <w:rsid w:val="00D36A4A"/>
    <w:rsid w:val="00D43B7E"/>
    <w:rsid w:val="00D441BE"/>
    <w:rsid w:val="00D4717F"/>
    <w:rsid w:val="00D60976"/>
    <w:rsid w:val="00D63BD3"/>
    <w:rsid w:val="00D644FF"/>
    <w:rsid w:val="00D7312B"/>
    <w:rsid w:val="00D737E6"/>
    <w:rsid w:val="00D752D8"/>
    <w:rsid w:val="00D75B34"/>
    <w:rsid w:val="00D84514"/>
    <w:rsid w:val="00D84938"/>
    <w:rsid w:val="00D84E64"/>
    <w:rsid w:val="00D917C5"/>
    <w:rsid w:val="00DA0DC1"/>
    <w:rsid w:val="00DA450B"/>
    <w:rsid w:val="00DA592F"/>
    <w:rsid w:val="00DB18E3"/>
    <w:rsid w:val="00DB5102"/>
    <w:rsid w:val="00DC1F9A"/>
    <w:rsid w:val="00DC21EE"/>
    <w:rsid w:val="00DC2F41"/>
    <w:rsid w:val="00DC6139"/>
    <w:rsid w:val="00DD3A80"/>
    <w:rsid w:val="00DD799E"/>
    <w:rsid w:val="00DE21CB"/>
    <w:rsid w:val="00DE43D3"/>
    <w:rsid w:val="00DE590A"/>
    <w:rsid w:val="00DF1B3F"/>
    <w:rsid w:val="00DF4C27"/>
    <w:rsid w:val="00DF5091"/>
    <w:rsid w:val="00DF783B"/>
    <w:rsid w:val="00E02623"/>
    <w:rsid w:val="00E04B78"/>
    <w:rsid w:val="00E0658A"/>
    <w:rsid w:val="00E06692"/>
    <w:rsid w:val="00E139BA"/>
    <w:rsid w:val="00E306BE"/>
    <w:rsid w:val="00E334D7"/>
    <w:rsid w:val="00E34942"/>
    <w:rsid w:val="00E34DAE"/>
    <w:rsid w:val="00E36353"/>
    <w:rsid w:val="00E4158F"/>
    <w:rsid w:val="00E662F5"/>
    <w:rsid w:val="00E7778D"/>
    <w:rsid w:val="00E8497C"/>
    <w:rsid w:val="00E84C5D"/>
    <w:rsid w:val="00EA093B"/>
    <w:rsid w:val="00EA0FB7"/>
    <w:rsid w:val="00EA148F"/>
    <w:rsid w:val="00EA4700"/>
    <w:rsid w:val="00EB06EC"/>
    <w:rsid w:val="00EB37CB"/>
    <w:rsid w:val="00EB45D5"/>
    <w:rsid w:val="00EB4B80"/>
    <w:rsid w:val="00EC326E"/>
    <w:rsid w:val="00EC33F1"/>
    <w:rsid w:val="00EC6A19"/>
    <w:rsid w:val="00EC6E4F"/>
    <w:rsid w:val="00EC7DFC"/>
    <w:rsid w:val="00ED1D15"/>
    <w:rsid w:val="00ED3782"/>
    <w:rsid w:val="00EE19AF"/>
    <w:rsid w:val="00EE2A9C"/>
    <w:rsid w:val="00EE5DC9"/>
    <w:rsid w:val="00EE626D"/>
    <w:rsid w:val="00EE65D2"/>
    <w:rsid w:val="00EE689B"/>
    <w:rsid w:val="00EF4A44"/>
    <w:rsid w:val="00EF5769"/>
    <w:rsid w:val="00F03E25"/>
    <w:rsid w:val="00F046FA"/>
    <w:rsid w:val="00F128C9"/>
    <w:rsid w:val="00F14861"/>
    <w:rsid w:val="00F17C6D"/>
    <w:rsid w:val="00F205BF"/>
    <w:rsid w:val="00F26181"/>
    <w:rsid w:val="00F26DFB"/>
    <w:rsid w:val="00F32020"/>
    <w:rsid w:val="00F343D3"/>
    <w:rsid w:val="00F3679F"/>
    <w:rsid w:val="00F45288"/>
    <w:rsid w:val="00F47F1E"/>
    <w:rsid w:val="00F56828"/>
    <w:rsid w:val="00F57AFF"/>
    <w:rsid w:val="00F65506"/>
    <w:rsid w:val="00F733AB"/>
    <w:rsid w:val="00F7355F"/>
    <w:rsid w:val="00F7491C"/>
    <w:rsid w:val="00F759C4"/>
    <w:rsid w:val="00F766AA"/>
    <w:rsid w:val="00F77BF0"/>
    <w:rsid w:val="00F801AD"/>
    <w:rsid w:val="00F8607E"/>
    <w:rsid w:val="00F92BD3"/>
    <w:rsid w:val="00F9408B"/>
    <w:rsid w:val="00F94397"/>
    <w:rsid w:val="00F962D2"/>
    <w:rsid w:val="00FA1C2D"/>
    <w:rsid w:val="00FA6B40"/>
    <w:rsid w:val="00FA7507"/>
    <w:rsid w:val="00FB48E0"/>
    <w:rsid w:val="00FB76C4"/>
    <w:rsid w:val="00FC0258"/>
    <w:rsid w:val="00FC18CD"/>
    <w:rsid w:val="00FD0A38"/>
    <w:rsid w:val="00FD37D2"/>
    <w:rsid w:val="00FE0A80"/>
    <w:rsid w:val="00FE566F"/>
    <w:rsid w:val="00FE5BB4"/>
    <w:rsid w:val="00FF0540"/>
    <w:rsid w:val="00FF57E6"/>
    <w:rsid w:val="00FF66CD"/>
    <w:rsid w:val="00FF7084"/>
    <w:rsid w:val="00FF7493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0D7C"/>
  <w15:chartTrackingRefBased/>
  <w15:docId w15:val="{2B5953DA-0897-4F97-87A9-1B8A481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E9"/>
  </w:style>
  <w:style w:type="paragraph" w:styleId="Footer">
    <w:name w:val="footer"/>
    <w:basedOn w:val="Normal"/>
    <w:link w:val="FooterChar"/>
    <w:uiPriority w:val="99"/>
    <w:unhideWhenUsed/>
    <w:rsid w:val="0016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E9"/>
  </w:style>
  <w:style w:type="character" w:styleId="Hyperlink">
    <w:name w:val="Hyperlink"/>
    <w:basedOn w:val="DefaultParagraphFont"/>
    <w:uiPriority w:val="99"/>
    <w:unhideWhenUsed/>
    <w:rsid w:val="006B7C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aghche.com/filter?filter-publisher=2195&amp;order=undefin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etabestan.net/authors/%d9%85%d8%ad%d9%85%d8%af%d8%b9%d9%84%db%8c-%d8%ad%d8%a8%db%8c%d8%a8-%d8%a7%d9%84%d9%84%d9%87%db%8c%d8%a7%d9%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soom.com/search/book/nasher-2559/%D8%A7%D9%86%D8%AA%D8%B4%D8%A7%D8%B1%D8%A7%D8%AA-%D8%AF%D9%81%D8%AA%D8%B1-%D9%86%D8%B4%D8%B1-%D9%85%D8%B9%D8%A7%D8%B1%D9%81-%D9%88%D8%A7%D8%A8%D8%B3%D8%AA%D9%87-%D8%A8%D9%87-%D9%86%D9%87%D8%A7%D8%AF-%D9%86%D9%85%D8%A7%DB%8C%D9%86%D8%AF%DA%AF%DB%8C-%D9%85%D9%82%D8%A7%D9%85-%D8%B1%D9%87%D8%A8%D8%B1%DB%8C-%D8%AF%D8%B1-%D8%AF%D8%A7%D9%86%D8%B4%DA%AF%D8%A7%D9%8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67FF-7E8D-4E08-A190-89AFE472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7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 ebrahimi moayer</dc:creator>
  <cp:keywords/>
  <dc:description/>
  <cp:lastModifiedBy>atena ebrahimi moayer</cp:lastModifiedBy>
  <cp:revision>34</cp:revision>
  <cp:lastPrinted>2022-12-17T05:05:00Z</cp:lastPrinted>
  <dcterms:created xsi:type="dcterms:W3CDTF">2022-11-27T09:24:00Z</dcterms:created>
  <dcterms:modified xsi:type="dcterms:W3CDTF">2022-12-25T06:26:00Z</dcterms:modified>
</cp:coreProperties>
</file>